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4C5B" w14:textId="5A9DF287" w:rsidR="00295B7C" w:rsidRPr="00E54D41" w:rsidRDefault="00295B7C" w:rsidP="00E54D41">
      <w:pPr>
        <w:widowControl w:val="0"/>
        <w:spacing w:line="276" w:lineRule="auto"/>
        <w:rPr>
          <w:noProof/>
          <w:sz w:val="24"/>
          <w:szCs w:val="24"/>
        </w:rPr>
      </w:pPr>
    </w:p>
    <w:p w14:paraId="73BB0ACF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699A998A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6B01242A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25D541B7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0146D709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5B427AC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3B62BC31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55DA6673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3699263D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2C5CD18C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7FDFA419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41A754C8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4B6C66AE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8ABFBE0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8EA91FA" w14:textId="2CFAF157" w:rsidR="00295B7C" w:rsidRPr="00E54D41" w:rsidRDefault="001F3772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  <w:r w:rsidRPr="00E54D41">
        <w:rPr>
          <w:noProof/>
          <w:sz w:val="24"/>
          <w:szCs w:val="24"/>
        </w:rPr>
        <w:t>КОМПЛЕКТ ОЦЕНОЧНЫХ СРЕДСТВ</w:t>
      </w:r>
    </w:p>
    <w:p w14:paraId="79EECFE0" w14:textId="77777777" w:rsidR="00295B7C" w:rsidRPr="00E54D4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  <w:r w:rsidRPr="00E54D41">
        <w:rPr>
          <w:noProof/>
          <w:sz w:val="24"/>
          <w:szCs w:val="24"/>
        </w:rPr>
        <w:t>для оценки квалификации</w:t>
      </w:r>
    </w:p>
    <w:p w14:paraId="59A9BD15" w14:textId="77777777" w:rsidR="00295B7C" w:rsidRPr="00E54D41" w:rsidRDefault="00C175BF" w:rsidP="00E54D41">
      <w:pPr>
        <w:widowControl w:val="0"/>
        <w:spacing w:line="276" w:lineRule="auto"/>
        <w:jc w:val="center"/>
        <w:rPr>
          <w:sz w:val="24"/>
          <w:szCs w:val="24"/>
        </w:rPr>
      </w:pPr>
      <w:r w:rsidRPr="00E54D41">
        <w:rPr>
          <w:b/>
          <w:sz w:val="24"/>
          <w:szCs w:val="24"/>
        </w:rPr>
        <w:t xml:space="preserve">«Тренер </w:t>
      </w:r>
      <w:r w:rsidR="001511B5" w:rsidRPr="00E54D41">
        <w:rPr>
          <w:b/>
          <w:sz w:val="24"/>
          <w:szCs w:val="24"/>
        </w:rPr>
        <w:t>тренировочного этапа</w:t>
      </w:r>
      <w:r w:rsidRPr="00E54D41">
        <w:rPr>
          <w:b/>
          <w:sz w:val="24"/>
          <w:szCs w:val="24"/>
        </w:rPr>
        <w:t xml:space="preserve"> (</w:t>
      </w:r>
      <w:r w:rsidR="001511B5" w:rsidRPr="00E54D41">
        <w:rPr>
          <w:b/>
          <w:sz w:val="24"/>
          <w:szCs w:val="24"/>
        </w:rPr>
        <w:t>6</w:t>
      </w:r>
      <w:r w:rsidRPr="00E54D41">
        <w:rPr>
          <w:b/>
          <w:sz w:val="24"/>
          <w:szCs w:val="24"/>
        </w:rPr>
        <w:t xml:space="preserve"> уровень квалификации)»</w:t>
      </w:r>
      <w:r w:rsidRPr="00E54D41" w:rsidDel="00C175BF">
        <w:rPr>
          <w:b/>
          <w:sz w:val="24"/>
          <w:szCs w:val="24"/>
        </w:rPr>
        <w:t xml:space="preserve"> </w:t>
      </w:r>
    </w:p>
    <w:p w14:paraId="5FC7C072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0D2EABE2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284C81B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4AFD86D4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7B2A56BE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24EAE29" w14:textId="77777777" w:rsidR="00295B7C" w:rsidRPr="00E54D41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3F7C2D8A" w14:textId="77777777" w:rsidR="00295B7C" w:rsidRPr="00E54D41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19EBEE63" w14:textId="77777777" w:rsidR="00295B7C" w:rsidRPr="00E54D41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0B250AFC" w14:textId="77777777" w:rsidR="00295B7C" w:rsidRPr="00E54D41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57B0DFC7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2095911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BAABF70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07EF27E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129BE91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9807EA5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41873BBC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7C0B732F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E4ED4BF" w14:textId="77777777" w:rsidR="001F3772" w:rsidRPr="00E54D41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785AC36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1E2C6212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7BB06D6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4D01FF5B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60AE2810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1443DE22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0AAD7C8C" w14:textId="77777777" w:rsidR="00295B7C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C8FB132" w14:textId="77777777" w:rsidR="00C175BF" w:rsidRPr="00E54D41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  <w:r w:rsidRPr="00E54D41">
        <w:rPr>
          <w:sz w:val="24"/>
          <w:szCs w:val="24"/>
        </w:rPr>
        <w:t>2019 год</w:t>
      </w:r>
    </w:p>
    <w:p w14:paraId="6F8D96B0" w14:textId="5C702448" w:rsidR="009F10A5" w:rsidRPr="00E54D41" w:rsidRDefault="009F10A5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52CBF1D" w14:textId="30AC9706" w:rsidR="009F10A5" w:rsidRPr="00E54D41" w:rsidRDefault="009F10A5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682A92B3" w14:textId="4CECEBEC" w:rsidR="00316886" w:rsidRPr="00E54D41" w:rsidRDefault="00316886" w:rsidP="00E54D41">
      <w:pPr>
        <w:widowControl w:val="0"/>
        <w:spacing w:line="276" w:lineRule="auto"/>
        <w:jc w:val="center"/>
        <w:rPr>
          <w:sz w:val="24"/>
          <w:szCs w:val="24"/>
        </w:rPr>
      </w:pPr>
      <w:r w:rsidRPr="00E54D41">
        <w:rPr>
          <w:sz w:val="24"/>
          <w:szCs w:val="24"/>
        </w:rPr>
        <w:lastRenderedPageBreak/>
        <w:t>ОГЛАВЛЕНИЕ</w:t>
      </w:r>
    </w:p>
    <w:p w14:paraId="25DAE1BD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19960A79" w14:textId="77777777" w:rsidR="002D5A23" w:rsidRPr="00E54D41" w:rsidRDefault="00545EF0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r w:rsidRPr="00E54D41">
        <w:rPr>
          <w:sz w:val="24"/>
          <w:szCs w:val="24"/>
        </w:rPr>
        <w:fldChar w:fldCharType="begin"/>
      </w:r>
      <w:r w:rsidR="00316886" w:rsidRPr="00E54D41">
        <w:rPr>
          <w:sz w:val="24"/>
          <w:szCs w:val="24"/>
        </w:rPr>
        <w:instrText xml:space="preserve"> TOC \o "1-2" \h \z \u </w:instrText>
      </w:r>
      <w:r w:rsidRPr="00E54D41">
        <w:rPr>
          <w:sz w:val="24"/>
          <w:szCs w:val="24"/>
        </w:rPr>
        <w:fldChar w:fldCharType="separate"/>
      </w:r>
      <w:hyperlink w:anchor="_Toc24721838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1. Наименование квалификации и уровень квалификации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38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3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2C1C95DB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39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2. Номер квалификации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39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3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5FADBA7D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0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0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3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26D835A3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1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4. Вид профессиональной деятельности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1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3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4F8E7B17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2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2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3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28150922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3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3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7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4A0C26C8" w14:textId="77777777" w:rsidR="002D5A23" w:rsidRPr="00E54D41" w:rsidRDefault="007F17A6" w:rsidP="00E54D41">
      <w:pPr>
        <w:pStyle w:val="11"/>
        <w:spacing w:line="276" w:lineRule="auto"/>
        <w:rPr>
          <w:rFonts w:eastAsiaTheme="minorEastAsia"/>
          <w:noProof/>
          <w:sz w:val="24"/>
          <w:szCs w:val="24"/>
        </w:rPr>
      </w:pPr>
      <w:hyperlink w:anchor="_Toc24721844" w:history="1">
        <w:r w:rsidR="002D5A23" w:rsidRPr="00E54D41">
          <w:rPr>
            <w:rStyle w:val="ad"/>
            <w:bCs/>
            <w:noProof/>
            <w:color w:val="auto"/>
            <w:kern w:val="32"/>
            <w:sz w:val="24"/>
            <w:szCs w:val="24"/>
            <w:lang w:val="x-none" w:eastAsia="x-none"/>
          </w:rPr>
          <w:t>7. Материально-техническое обеспечение оценочных мероприятий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4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9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4A7D794A" w14:textId="77777777" w:rsidR="002D5A23" w:rsidRPr="00E54D41" w:rsidRDefault="007F17A6" w:rsidP="00E54D41">
      <w:pPr>
        <w:pStyle w:val="11"/>
        <w:spacing w:line="276" w:lineRule="auto"/>
        <w:rPr>
          <w:rFonts w:eastAsiaTheme="minorEastAsia"/>
          <w:noProof/>
          <w:sz w:val="24"/>
          <w:szCs w:val="24"/>
        </w:rPr>
      </w:pPr>
      <w:hyperlink w:anchor="_Toc24721846" w:history="1">
        <w:r w:rsidR="002D5A23" w:rsidRPr="00E54D41">
          <w:rPr>
            <w:rStyle w:val="ad"/>
            <w:bCs/>
            <w:noProof/>
            <w:color w:val="auto"/>
            <w:kern w:val="32"/>
            <w:sz w:val="24"/>
            <w:szCs w:val="24"/>
            <w:lang w:val="x-none" w:eastAsia="x-none"/>
          </w:rPr>
          <w:t>8. Кадровое обеспечение оценочных мероприятий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6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12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4AA2FB27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7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9. Требования безопасности к проведению оценочных мероприятий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7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14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6989D6E4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8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10. Задания для теоретического этапа профессионального экзамена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48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14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6D0FE543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51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51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43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15DB3C85" w14:textId="25A3EA94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52" w:history="1">
        <w:r w:rsidR="003876DC" w:rsidRPr="00E54D41">
          <w:rPr>
            <w:rStyle w:val="ad"/>
            <w:noProof/>
            <w:color w:val="auto"/>
            <w:sz w:val="24"/>
            <w:szCs w:val="24"/>
          </w:rPr>
          <w:t>12. Задания для практического этапа профессионального экзамена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1852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48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330734E4" w14:textId="77777777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2068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2068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80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3684CDB2" w14:textId="1C1C8DA9" w:rsidR="002D5A23" w:rsidRPr="00E54D41" w:rsidRDefault="007F17A6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2"/>
          <w:szCs w:val="22"/>
        </w:rPr>
      </w:pPr>
      <w:hyperlink w:anchor="_Toc24722069" w:history="1">
        <w:r w:rsidR="002D5A23" w:rsidRPr="00E54D41">
          <w:rPr>
            <w:rStyle w:val="ad"/>
            <w:noProof/>
            <w:color w:val="auto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2D5A23" w:rsidRPr="00E54D41">
          <w:rPr>
            <w:noProof/>
            <w:webHidden/>
            <w:sz w:val="24"/>
            <w:szCs w:val="24"/>
          </w:rPr>
          <w:tab/>
        </w:r>
        <w:r w:rsidR="002D5A23" w:rsidRPr="00E54D41">
          <w:rPr>
            <w:noProof/>
            <w:webHidden/>
            <w:sz w:val="24"/>
            <w:szCs w:val="24"/>
          </w:rPr>
          <w:fldChar w:fldCharType="begin"/>
        </w:r>
        <w:r w:rsidR="002D5A23" w:rsidRPr="00E54D41">
          <w:rPr>
            <w:noProof/>
            <w:webHidden/>
            <w:sz w:val="24"/>
            <w:szCs w:val="24"/>
          </w:rPr>
          <w:instrText xml:space="preserve"> PAGEREF _Toc24722069 \h </w:instrText>
        </w:r>
        <w:r w:rsidR="002D5A23" w:rsidRPr="00E54D41">
          <w:rPr>
            <w:noProof/>
            <w:webHidden/>
            <w:sz w:val="24"/>
            <w:szCs w:val="24"/>
          </w:rPr>
        </w:r>
        <w:r w:rsidR="002D5A23" w:rsidRPr="00E54D41">
          <w:rPr>
            <w:noProof/>
            <w:webHidden/>
            <w:sz w:val="24"/>
            <w:szCs w:val="24"/>
          </w:rPr>
          <w:fldChar w:fldCharType="separate"/>
        </w:r>
        <w:r w:rsidR="008D157D">
          <w:rPr>
            <w:noProof/>
            <w:webHidden/>
            <w:sz w:val="24"/>
            <w:szCs w:val="24"/>
          </w:rPr>
          <w:t>92</w:t>
        </w:r>
        <w:r w:rsidR="002D5A23" w:rsidRPr="00E54D41">
          <w:rPr>
            <w:noProof/>
            <w:webHidden/>
            <w:sz w:val="24"/>
            <w:szCs w:val="24"/>
          </w:rPr>
          <w:fldChar w:fldCharType="end"/>
        </w:r>
      </w:hyperlink>
    </w:p>
    <w:p w14:paraId="29573B6E" w14:textId="77777777" w:rsidR="00316886" w:rsidRPr="00E54D41" w:rsidRDefault="00545EF0" w:rsidP="00E54D41">
      <w:pPr>
        <w:spacing w:line="276" w:lineRule="auto"/>
        <w:ind w:left="426" w:hanging="284"/>
        <w:jc w:val="center"/>
        <w:rPr>
          <w:sz w:val="24"/>
          <w:szCs w:val="24"/>
        </w:rPr>
      </w:pPr>
      <w:r w:rsidRPr="00E54D41">
        <w:rPr>
          <w:sz w:val="24"/>
          <w:szCs w:val="24"/>
        </w:rPr>
        <w:fldChar w:fldCharType="end"/>
      </w:r>
    </w:p>
    <w:p w14:paraId="128FB0CC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2D7E40AD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5F83FA06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651B9577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6E41D589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6EA9EAC5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07A0671B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2FA01AB3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2C2D1F18" w14:textId="77777777" w:rsidR="00316886" w:rsidRPr="00E54D41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5A0E9BEE" w14:textId="77777777" w:rsidR="0071266B" w:rsidRPr="00E54D41" w:rsidRDefault="0071266B" w:rsidP="00E54D41">
      <w:pPr>
        <w:spacing w:line="276" w:lineRule="auto"/>
        <w:jc w:val="center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br w:type="page"/>
      </w:r>
    </w:p>
    <w:p w14:paraId="7D80ECD9" w14:textId="77777777" w:rsidR="00316886" w:rsidRPr="00E54D41" w:rsidRDefault="0071266B" w:rsidP="00E54D41">
      <w:pPr>
        <w:spacing w:line="276" w:lineRule="auto"/>
        <w:jc w:val="center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lastRenderedPageBreak/>
        <w:t xml:space="preserve">Структура </w:t>
      </w:r>
      <w:r w:rsidR="00521070" w:rsidRPr="00E54D41">
        <w:rPr>
          <w:b/>
          <w:sz w:val="24"/>
          <w:szCs w:val="24"/>
        </w:rPr>
        <w:t xml:space="preserve">оценочного </w:t>
      </w:r>
      <w:r w:rsidR="00316886" w:rsidRPr="00E54D41">
        <w:rPr>
          <w:b/>
          <w:sz w:val="24"/>
          <w:szCs w:val="24"/>
        </w:rPr>
        <w:t>средств</w:t>
      </w:r>
      <w:r w:rsidR="00521070" w:rsidRPr="00E54D41">
        <w:rPr>
          <w:b/>
          <w:sz w:val="24"/>
          <w:szCs w:val="24"/>
        </w:rPr>
        <w:t>а</w:t>
      </w:r>
    </w:p>
    <w:p w14:paraId="560B368B" w14:textId="77777777" w:rsidR="00B024D3" w:rsidRPr="00E54D41" w:rsidRDefault="00316886" w:rsidP="00E54D41">
      <w:pPr>
        <w:pStyle w:val="13"/>
        <w:spacing w:before="0" w:after="0" w:line="276" w:lineRule="auto"/>
      </w:pPr>
      <w:bookmarkStart w:id="0" w:name="_Toc24721838"/>
      <w:r w:rsidRPr="00E54D41">
        <w:t>1. Наименование квалификации и уровень квалификации:</w:t>
      </w:r>
      <w:bookmarkEnd w:id="0"/>
      <w:r w:rsidRPr="00E54D41">
        <w:t xml:space="preserve"> </w:t>
      </w:r>
    </w:p>
    <w:p w14:paraId="07385A20" w14:textId="77777777" w:rsidR="00316886" w:rsidRPr="00E54D41" w:rsidRDefault="00316886" w:rsidP="00E54D41">
      <w:pPr>
        <w:pStyle w:val="12"/>
        <w:spacing w:line="276" w:lineRule="auto"/>
        <w:rPr>
          <w:sz w:val="24"/>
          <w:szCs w:val="24"/>
        </w:rPr>
      </w:pPr>
      <w:r w:rsidRPr="00E54D41">
        <w:rPr>
          <w:sz w:val="24"/>
          <w:szCs w:val="24"/>
          <w:u w:val="single"/>
        </w:rPr>
        <w:t xml:space="preserve">Тренер </w:t>
      </w:r>
      <w:r w:rsidR="001511B5" w:rsidRPr="00E54D41">
        <w:rPr>
          <w:sz w:val="24"/>
          <w:szCs w:val="24"/>
          <w:u w:val="single"/>
        </w:rPr>
        <w:t>тренировочного этапа</w:t>
      </w:r>
      <w:r w:rsidRPr="00E54D41">
        <w:rPr>
          <w:sz w:val="24"/>
          <w:szCs w:val="24"/>
          <w:u w:val="single"/>
        </w:rPr>
        <w:t xml:space="preserve"> (</w:t>
      </w:r>
      <w:r w:rsidR="001511B5" w:rsidRPr="00E54D41">
        <w:rPr>
          <w:sz w:val="24"/>
          <w:szCs w:val="24"/>
          <w:u w:val="single"/>
        </w:rPr>
        <w:t>6</w:t>
      </w:r>
      <w:r w:rsidRPr="00E54D41">
        <w:rPr>
          <w:sz w:val="24"/>
          <w:szCs w:val="24"/>
          <w:u w:val="single"/>
        </w:rPr>
        <w:t xml:space="preserve"> уровень квалификации)</w:t>
      </w:r>
    </w:p>
    <w:p w14:paraId="17E6391F" w14:textId="77777777" w:rsidR="00B024D3" w:rsidRPr="00E54D41" w:rsidRDefault="00316886" w:rsidP="00E54D41">
      <w:pPr>
        <w:pStyle w:val="13"/>
        <w:spacing w:before="0" w:after="0" w:line="276" w:lineRule="auto"/>
      </w:pPr>
      <w:bookmarkStart w:id="1" w:name="_Toc24721839"/>
      <w:r w:rsidRPr="00E54D41">
        <w:t>2. Номер квалификации:</w:t>
      </w:r>
      <w:bookmarkEnd w:id="1"/>
      <w:r w:rsidRPr="00E54D41">
        <w:t xml:space="preserve"> </w:t>
      </w:r>
    </w:p>
    <w:p w14:paraId="762A1647" w14:textId="77777777" w:rsidR="00316886" w:rsidRPr="00E54D41" w:rsidRDefault="00521070" w:rsidP="00E54D41">
      <w:pPr>
        <w:spacing w:line="276" w:lineRule="auto"/>
        <w:rPr>
          <w:sz w:val="24"/>
          <w:szCs w:val="24"/>
        </w:rPr>
      </w:pPr>
      <w:bookmarkStart w:id="2" w:name="_Toc10587256"/>
      <w:r w:rsidRPr="00E54D41">
        <w:rPr>
          <w:sz w:val="24"/>
          <w:szCs w:val="24"/>
        </w:rPr>
        <w:t>05.0</w:t>
      </w:r>
      <w:bookmarkEnd w:id="2"/>
      <w:r w:rsidR="001511B5" w:rsidRPr="00E54D41">
        <w:rPr>
          <w:sz w:val="24"/>
          <w:szCs w:val="24"/>
        </w:rPr>
        <w:t>0300.03</w:t>
      </w:r>
    </w:p>
    <w:p w14:paraId="47A58E97" w14:textId="77777777" w:rsidR="00B024D3" w:rsidRPr="00E54D41" w:rsidRDefault="00316886" w:rsidP="00E54D41">
      <w:pPr>
        <w:pStyle w:val="13"/>
        <w:spacing w:before="0" w:after="0" w:line="276" w:lineRule="auto"/>
      </w:pPr>
      <w:bookmarkStart w:id="3" w:name="_Toc24721840"/>
      <w:r w:rsidRPr="00E54D41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3"/>
      <w:r w:rsidRPr="00E54D41">
        <w:t xml:space="preserve"> </w:t>
      </w:r>
    </w:p>
    <w:p w14:paraId="355C06CE" w14:textId="77777777" w:rsidR="00316886" w:rsidRPr="00E54D41" w:rsidRDefault="00521070" w:rsidP="00E54D41">
      <w:pPr>
        <w:spacing w:line="276" w:lineRule="auto"/>
        <w:rPr>
          <w:i/>
          <w:sz w:val="24"/>
          <w:szCs w:val="24"/>
        </w:rPr>
      </w:pPr>
      <w:bookmarkStart w:id="4" w:name="_Toc10587258"/>
      <w:r w:rsidRPr="00E54D41">
        <w:rPr>
          <w:sz w:val="24"/>
          <w:szCs w:val="24"/>
        </w:rPr>
        <w:t>05.003. «</w:t>
      </w:r>
      <w:r w:rsidR="00316886" w:rsidRPr="00E54D41">
        <w:rPr>
          <w:sz w:val="24"/>
          <w:szCs w:val="24"/>
        </w:rPr>
        <w:t>Тренер</w:t>
      </w:r>
      <w:r w:rsidRPr="00E54D41">
        <w:rPr>
          <w:sz w:val="24"/>
          <w:szCs w:val="24"/>
        </w:rPr>
        <w:t>», утвержден приказом Министерства труда и социальной защиты РФ от 28.03.2019 № 191н</w:t>
      </w:r>
      <w:bookmarkEnd w:id="4"/>
    </w:p>
    <w:p w14:paraId="267DDF69" w14:textId="77777777" w:rsidR="00316886" w:rsidRPr="00E54D41" w:rsidRDefault="00316886" w:rsidP="00E54D41">
      <w:pPr>
        <w:spacing w:line="276" w:lineRule="auto"/>
        <w:rPr>
          <w:sz w:val="24"/>
          <w:szCs w:val="24"/>
        </w:rPr>
      </w:pPr>
    </w:p>
    <w:p w14:paraId="45F07910" w14:textId="77777777" w:rsidR="00B024D3" w:rsidRPr="00E54D41" w:rsidRDefault="00316886" w:rsidP="00E54D41">
      <w:pPr>
        <w:pStyle w:val="13"/>
        <w:spacing w:before="0" w:after="0" w:line="276" w:lineRule="auto"/>
      </w:pPr>
      <w:bookmarkStart w:id="5" w:name="_Toc24721841"/>
      <w:r w:rsidRPr="00E54D41">
        <w:t>4. Вид профессиональной деятельности:</w:t>
      </w:r>
      <w:bookmarkEnd w:id="5"/>
      <w:r w:rsidRPr="00E54D41">
        <w:t xml:space="preserve"> </w:t>
      </w:r>
    </w:p>
    <w:p w14:paraId="35614450" w14:textId="77777777" w:rsidR="00316886" w:rsidRPr="00E54D41" w:rsidRDefault="00316886" w:rsidP="00E54D41">
      <w:pPr>
        <w:spacing w:line="276" w:lineRule="auto"/>
        <w:rPr>
          <w:sz w:val="24"/>
          <w:szCs w:val="24"/>
        </w:rPr>
      </w:pPr>
      <w:bookmarkStart w:id="6" w:name="_Toc10587260"/>
      <w:r w:rsidRPr="00E54D41">
        <w:rPr>
          <w:sz w:val="24"/>
          <w:szCs w:val="24"/>
        </w:rPr>
        <w:t>Проведение тренировочных мероприятий и руководство соревновательной деятельностью</w:t>
      </w:r>
      <w:bookmarkEnd w:id="6"/>
    </w:p>
    <w:p w14:paraId="6F86814F" w14:textId="77777777" w:rsidR="000E4CB3" w:rsidRPr="00E54D41" w:rsidRDefault="000E4CB3" w:rsidP="00E54D41">
      <w:pPr>
        <w:spacing w:line="276" w:lineRule="auto"/>
        <w:rPr>
          <w:sz w:val="24"/>
          <w:szCs w:val="24"/>
        </w:rPr>
      </w:pPr>
    </w:p>
    <w:p w14:paraId="161BA225" w14:textId="77777777" w:rsidR="007E18AF" w:rsidRPr="00E54D41" w:rsidRDefault="007E18AF" w:rsidP="00E54D41">
      <w:pPr>
        <w:pStyle w:val="13"/>
        <w:spacing w:before="0" w:after="0" w:line="276" w:lineRule="auto"/>
      </w:pPr>
      <w:bookmarkStart w:id="7" w:name="_Toc24721842"/>
      <w:r w:rsidRPr="00E54D41">
        <w:t>5. Спецификация заданий для теоретического этапа профессионального экзамена</w:t>
      </w:r>
      <w:bookmarkEnd w:id="7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43"/>
        <w:gridCol w:w="2296"/>
        <w:gridCol w:w="3034"/>
      </w:tblGrid>
      <w:tr w:rsidR="00C42832" w:rsidRPr="00E54D41" w14:paraId="21B6E3C6" w14:textId="77777777" w:rsidTr="00781070">
        <w:tc>
          <w:tcPr>
            <w:tcW w:w="312" w:type="dxa"/>
          </w:tcPr>
          <w:p w14:paraId="3D283564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4A950FE6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296" w:type="dxa"/>
          </w:tcPr>
          <w:p w14:paraId="538FCAD6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3034" w:type="dxa"/>
          </w:tcPr>
          <w:p w14:paraId="4E655D3E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C42832" w:rsidRPr="00E54D41" w14:paraId="2B427340" w14:textId="77777777" w:rsidTr="00781070">
        <w:tc>
          <w:tcPr>
            <w:tcW w:w="312" w:type="dxa"/>
          </w:tcPr>
          <w:p w14:paraId="004CEB04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14:paraId="21E0A1E4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41AF6C77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01E0E1C8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4</w:t>
            </w:r>
          </w:p>
        </w:tc>
      </w:tr>
      <w:tr w:rsidR="00C42832" w:rsidRPr="00E54D41" w14:paraId="161720D1" w14:textId="77777777" w:rsidTr="00781070">
        <w:tc>
          <w:tcPr>
            <w:tcW w:w="9485" w:type="dxa"/>
            <w:gridSpan w:val="4"/>
          </w:tcPr>
          <w:p w14:paraId="2F4C1D91" w14:textId="77777777" w:rsidR="00C42832" w:rsidRPr="00E54D41" w:rsidRDefault="00C42832" w:rsidP="00E54D41">
            <w:pPr>
              <w:widowControl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С/01.6 Отбор занимающихся в группы тренировочного этапа (этапа спортивной специализации)</w:t>
            </w:r>
          </w:p>
        </w:tc>
      </w:tr>
      <w:tr w:rsidR="00C42832" w:rsidRPr="00E54D41" w14:paraId="4C5B60B4" w14:textId="77777777" w:rsidTr="00781070">
        <w:tc>
          <w:tcPr>
            <w:tcW w:w="9485" w:type="dxa"/>
            <w:gridSpan w:val="4"/>
          </w:tcPr>
          <w:p w14:paraId="10529CF0" w14:textId="77777777" w:rsidR="00C42832" w:rsidRPr="00E54D41" w:rsidRDefault="00C42832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Знания</w:t>
            </w:r>
          </w:p>
        </w:tc>
      </w:tr>
      <w:tr w:rsidR="00C42832" w:rsidRPr="00E54D41" w14:paraId="2CF9E374" w14:textId="77777777" w:rsidTr="00781070">
        <w:tc>
          <w:tcPr>
            <w:tcW w:w="312" w:type="dxa"/>
            <w:shd w:val="clear" w:color="auto" w:fill="FFFFFF"/>
            <w:vAlign w:val="center"/>
          </w:tcPr>
          <w:p w14:paraId="6899B819" w14:textId="77777777" w:rsidR="00C42832" w:rsidRPr="00E54D41" w:rsidRDefault="00C42832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FFFFFF"/>
          </w:tcPr>
          <w:p w14:paraId="6C3887B2" w14:textId="77777777" w:rsidR="00C42832" w:rsidRPr="00E54D41" w:rsidRDefault="00C42832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Биомеханика двигательной деятельности в виде спорта (группе спортивных дисциплин)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4FBAB817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shd w:val="clear" w:color="auto" w:fill="FFFFFF"/>
          </w:tcPr>
          <w:p w14:paraId="49353115" w14:textId="77777777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18A8CD98" w14:textId="04D2A444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1EE40754" w14:textId="77777777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2832" w:rsidRPr="00E54D41" w14:paraId="67E212DC" w14:textId="77777777" w:rsidTr="00781070">
        <w:tc>
          <w:tcPr>
            <w:tcW w:w="312" w:type="dxa"/>
            <w:vAlign w:val="center"/>
          </w:tcPr>
          <w:p w14:paraId="0997ACFD" w14:textId="77777777" w:rsidR="00C42832" w:rsidRPr="00E54D41" w:rsidRDefault="00C42832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14:paraId="1AD42334" w14:textId="77777777" w:rsidR="00C42832" w:rsidRPr="00E54D41" w:rsidRDefault="00C42832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Физиология спорт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7574BB2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shd w:val="clear" w:color="auto" w:fill="auto"/>
          </w:tcPr>
          <w:p w14:paraId="4AFFC248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Выбор ответа  </w:t>
            </w:r>
          </w:p>
          <w:p w14:paraId="23452978" w14:textId="1FF473E9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50CD1D18" w14:textId="47A6D9B9" w:rsidR="006E6729" w:rsidRPr="00E54D41" w:rsidRDefault="006E6729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832" w:rsidRPr="00E54D41" w14:paraId="5732D800" w14:textId="77777777" w:rsidTr="00781070">
        <w:trPr>
          <w:trHeight w:val="938"/>
        </w:trPr>
        <w:tc>
          <w:tcPr>
            <w:tcW w:w="312" w:type="dxa"/>
            <w:vAlign w:val="center"/>
          </w:tcPr>
          <w:p w14:paraId="66FA6666" w14:textId="77777777" w:rsidR="00C42832" w:rsidRPr="00E54D41" w:rsidRDefault="00C42832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2F374726" w14:textId="77777777" w:rsidR="00C42832" w:rsidRPr="00E54D41" w:rsidRDefault="00C42832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Спортивная морфология</w:t>
            </w:r>
          </w:p>
        </w:tc>
        <w:tc>
          <w:tcPr>
            <w:tcW w:w="2296" w:type="dxa"/>
            <w:vAlign w:val="center"/>
          </w:tcPr>
          <w:p w14:paraId="76B14C73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0ACEDB35" w14:textId="77777777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3CBC2472" w14:textId="000F75C2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18CEF8FE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832" w:rsidRPr="00E54D41" w14:paraId="29DCAE01" w14:textId="77777777" w:rsidTr="00781070">
        <w:tc>
          <w:tcPr>
            <w:tcW w:w="312" w:type="dxa"/>
            <w:vAlign w:val="center"/>
          </w:tcPr>
          <w:p w14:paraId="54956CE3" w14:textId="77777777" w:rsidR="00C42832" w:rsidRPr="00E54D41" w:rsidRDefault="00C42832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037F2818" w14:textId="77777777" w:rsidR="00C42832" w:rsidRPr="00E54D41" w:rsidRDefault="00C42832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виду спорта (группе спортивных дисциплин)</w:t>
            </w:r>
          </w:p>
        </w:tc>
        <w:tc>
          <w:tcPr>
            <w:tcW w:w="2296" w:type="dxa"/>
          </w:tcPr>
          <w:p w14:paraId="4031DC36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53D9E5FF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Открытый ответ</w:t>
            </w:r>
          </w:p>
          <w:p w14:paraId="6959546E" w14:textId="6C254B39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2308F646" w14:textId="77777777" w:rsidR="00C42832" w:rsidRPr="00E54D41" w:rsidRDefault="00C42832" w:rsidP="00E54D4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42832" w:rsidRPr="00E54D41" w14:paraId="151D8BC5" w14:textId="77777777" w:rsidTr="00781070">
        <w:tc>
          <w:tcPr>
            <w:tcW w:w="312" w:type="dxa"/>
            <w:vAlign w:val="center"/>
          </w:tcPr>
          <w:p w14:paraId="120C1649" w14:textId="77777777" w:rsidR="00C42832" w:rsidRPr="00E54D41" w:rsidRDefault="00C42832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74BFB1A7" w14:textId="77777777" w:rsidR="00C42832" w:rsidRPr="00E54D41" w:rsidRDefault="00C42832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психофизиологические требования и возрастные нормы для занимающихся в группах тренировочного этапа</w:t>
            </w:r>
          </w:p>
        </w:tc>
        <w:tc>
          <w:tcPr>
            <w:tcW w:w="2296" w:type="dxa"/>
          </w:tcPr>
          <w:p w14:paraId="790F4A47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5AA17450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7EF7F7E7" w14:textId="6DC3A8F1" w:rsidR="00C42832" w:rsidRPr="00E54D41" w:rsidRDefault="00C42832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9EE46C4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2832" w:rsidRPr="00E54D41" w14:paraId="55DCD950" w14:textId="77777777" w:rsidTr="00781070">
        <w:tc>
          <w:tcPr>
            <w:tcW w:w="312" w:type="dxa"/>
            <w:vAlign w:val="center"/>
          </w:tcPr>
          <w:p w14:paraId="72C86FBC" w14:textId="77777777" w:rsidR="00C42832" w:rsidRPr="00E54D41" w:rsidRDefault="00C42832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0E7383A0" w14:textId="77777777" w:rsidR="00C42832" w:rsidRPr="00E54D41" w:rsidRDefault="00C42832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Медико-биологические характеристики и их использование при отборе занимающихся (морфофункциональные </w:t>
            </w:r>
            <w:r w:rsidRPr="00E54D41">
              <w:rPr>
                <w:sz w:val="24"/>
                <w:szCs w:val="24"/>
              </w:rPr>
              <w:lastRenderedPageBreak/>
              <w:t>особенности, уровень физического развития, состояние анализаторных систем организма занимающегося, состояние его здоровья)</w:t>
            </w:r>
          </w:p>
        </w:tc>
        <w:tc>
          <w:tcPr>
            <w:tcW w:w="2296" w:type="dxa"/>
          </w:tcPr>
          <w:p w14:paraId="008D3C37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lastRenderedPageBreak/>
              <w:t>1 балл за правильно выполненное задание</w:t>
            </w:r>
          </w:p>
        </w:tc>
        <w:tc>
          <w:tcPr>
            <w:tcW w:w="3034" w:type="dxa"/>
          </w:tcPr>
          <w:p w14:paraId="454BA81A" w14:textId="77777777" w:rsidR="00C42832" w:rsidRPr="00E54D41" w:rsidRDefault="00C4283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69A1BCD4" w14:textId="063507EF" w:rsidR="008429DE" w:rsidRPr="00E54D41" w:rsidRDefault="008429DE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812D75E" w14:textId="3B7E2255" w:rsidR="00C42832" w:rsidRPr="00E54D41" w:rsidRDefault="005B08C4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На установление соответствия</w:t>
            </w:r>
            <w:r w:rsidRPr="00E54D41">
              <w:rPr>
                <w:b/>
                <w:sz w:val="24"/>
                <w:szCs w:val="24"/>
              </w:rPr>
              <w:t xml:space="preserve"> Задание № </w:t>
            </w:r>
          </w:p>
        </w:tc>
      </w:tr>
      <w:tr w:rsidR="00554E90" w:rsidRPr="00E54D41" w14:paraId="6DF6A6C0" w14:textId="77777777" w:rsidTr="00781070">
        <w:tc>
          <w:tcPr>
            <w:tcW w:w="312" w:type="dxa"/>
            <w:vAlign w:val="center"/>
          </w:tcPr>
          <w:p w14:paraId="45FF93F3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78DBA1F9" w14:textId="2A680950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озрастная психология</w:t>
            </w:r>
          </w:p>
        </w:tc>
        <w:tc>
          <w:tcPr>
            <w:tcW w:w="2296" w:type="dxa"/>
          </w:tcPr>
          <w:p w14:paraId="1CE1D65A" w14:textId="75DA2C76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27145C71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32B32B7" w14:textId="70F7EDCB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1EE90F24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4E90" w:rsidRPr="00E54D41" w14:paraId="4457AD51" w14:textId="77777777" w:rsidTr="00781070">
        <w:tc>
          <w:tcPr>
            <w:tcW w:w="312" w:type="dxa"/>
            <w:vAlign w:val="center"/>
          </w:tcPr>
          <w:p w14:paraId="5CB218CB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376E02AE" w14:textId="1656E765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Сенситивные периоды в развитии основных физических качеств</w:t>
            </w:r>
          </w:p>
        </w:tc>
        <w:tc>
          <w:tcPr>
            <w:tcW w:w="2296" w:type="dxa"/>
          </w:tcPr>
          <w:p w14:paraId="1269AC5F" w14:textId="717AD12B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3B458440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74EF690F" w14:textId="726A798E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7B068636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4E90" w:rsidRPr="00E54D41" w14:paraId="302494B2" w14:textId="77777777" w:rsidTr="00781070">
        <w:tc>
          <w:tcPr>
            <w:tcW w:w="312" w:type="dxa"/>
            <w:vAlign w:val="center"/>
          </w:tcPr>
          <w:p w14:paraId="0CA45E57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</w:tcPr>
          <w:p w14:paraId="18C3F1EB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мения</w:t>
            </w:r>
          </w:p>
        </w:tc>
      </w:tr>
      <w:tr w:rsidR="00554E90" w:rsidRPr="00E54D41" w14:paraId="4AB507E7" w14:textId="77777777" w:rsidTr="00781070">
        <w:tc>
          <w:tcPr>
            <w:tcW w:w="312" w:type="dxa"/>
            <w:vAlign w:val="center"/>
          </w:tcPr>
          <w:p w14:paraId="06693FB8" w14:textId="77777777" w:rsidR="00554E90" w:rsidRPr="00E54D41" w:rsidRDefault="00554E90" w:rsidP="00E54D41">
            <w:pPr>
              <w:pStyle w:val="ab"/>
              <w:widowControl w:val="0"/>
              <w:numPr>
                <w:ilvl w:val="0"/>
                <w:numId w:val="2"/>
              </w:numPr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EBE1B29" w14:textId="599192AC" w:rsidR="00554E90" w:rsidRPr="00E54D41" w:rsidRDefault="00554E90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Оценивать интегральную подготовленность занимающегося</w:t>
            </w:r>
          </w:p>
        </w:tc>
        <w:tc>
          <w:tcPr>
            <w:tcW w:w="2296" w:type="dxa"/>
            <w:vAlign w:val="center"/>
          </w:tcPr>
          <w:p w14:paraId="2E24B8E8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3F9B7922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4A82E3BE" w14:textId="79C643AE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276AE3E1" w14:textId="7B86D473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23985F37" w14:textId="77777777" w:rsidTr="00781070">
        <w:tc>
          <w:tcPr>
            <w:tcW w:w="312" w:type="dxa"/>
            <w:vAlign w:val="center"/>
          </w:tcPr>
          <w:p w14:paraId="1DFD089B" w14:textId="77777777" w:rsidR="00554E90" w:rsidRPr="00E54D41" w:rsidRDefault="00554E90" w:rsidP="00E54D41">
            <w:pPr>
              <w:pStyle w:val="ab"/>
              <w:widowControl w:val="0"/>
              <w:numPr>
                <w:ilvl w:val="0"/>
                <w:numId w:val="2"/>
              </w:numPr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F3FD410" w14:textId="77777777" w:rsidR="00554E90" w:rsidRPr="00E54D41" w:rsidRDefault="00554E90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ики оценки подготовленности занимающегося, соответствующие федеральным стандартам спортивной подготовки </w:t>
            </w:r>
          </w:p>
        </w:tc>
        <w:tc>
          <w:tcPr>
            <w:tcW w:w="2296" w:type="dxa"/>
            <w:vAlign w:val="center"/>
          </w:tcPr>
          <w:p w14:paraId="1EB734AB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7055706A" w14:textId="77777777" w:rsidR="00800488" w:rsidRPr="00E54D41" w:rsidRDefault="00800488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D0BACD3" w14:textId="461F573B" w:rsidR="00800488" w:rsidRPr="00E54D41" w:rsidRDefault="00800488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756C4934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32E5591C" w14:textId="3B62575D" w:rsidR="00554E90" w:rsidRPr="00E54D41" w:rsidRDefault="00554E90" w:rsidP="00A70B7A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0D2C0FC7" w14:textId="77777777" w:rsidTr="00781070">
        <w:tc>
          <w:tcPr>
            <w:tcW w:w="312" w:type="dxa"/>
            <w:vAlign w:val="center"/>
          </w:tcPr>
          <w:p w14:paraId="7A56867C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3" w:type="dxa"/>
            <w:gridSpan w:val="3"/>
          </w:tcPr>
          <w:p w14:paraId="64723A1B" w14:textId="77777777" w:rsidR="00554E90" w:rsidRPr="00E54D41" w:rsidRDefault="00554E90" w:rsidP="00E54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С/02.6 Планирование, учет и анализ результатов спортивной подготовки, занимающихся на тренировочном этапе (этапе спортивной специализации)</w:t>
            </w:r>
          </w:p>
        </w:tc>
      </w:tr>
      <w:tr w:rsidR="00554E90" w:rsidRPr="00E54D41" w14:paraId="7D51A334" w14:textId="77777777" w:rsidTr="00781070">
        <w:tc>
          <w:tcPr>
            <w:tcW w:w="312" w:type="dxa"/>
            <w:vAlign w:val="center"/>
          </w:tcPr>
          <w:p w14:paraId="6E660355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</w:tcPr>
          <w:p w14:paraId="5A9ABD01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Знания  </w:t>
            </w:r>
          </w:p>
        </w:tc>
      </w:tr>
      <w:tr w:rsidR="00554E90" w:rsidRPr="00E54D41" w14:paraId="2D942452" w14:textId="77777777" w:rsidTr="00781070">
        <w:tc>
          <w:tcPr>
            <w:tcW w:w="312" w:type="dxa"/>
            <w:vAlign w:val="center"/>
          </w:tcPr>
          <w:p w14:paraId="4D070087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0AC0ED1" w14:textId="77777777" w:rsidR="00554E90" w:rsidRPr="00E54D41" w:rsidRDefault="00554E90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Технология спортивной тренировки в виде спорта (группе спортивных дисциплин)</w:t>
            </w:r>
          </w:p>
        </w:tc>
        <w:tc>
          <w:tcPr>
            <w:tcW w:w="2296" w:type="dxa"/>
            <w:vAlign w:val="center"/>
          </w:tcPr>
          <w:p w14:paraId="03C11E41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22B24B2D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2CFAD397" w14:textId="46BE57F6" w:rsidR="00554E90" w:rsidRPr="00E54D41" w:rsidRDefault="00554E90" w:rsidP="00A70B7A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27FB3809" w14:textId="77777777" w:rsidTr="00781070">
        <w:trPr>
          <w:trHeight w:val="1198"/>
        </w:trPr>
        <w:tc>
          <w:tcPr>
            <w:tcW w:w="312" w:type="dxa"/>
            <w:vAlign w:val="center"/>
          </w:tcPr>
          <w:p w14:paraId="274216D0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D71E5CE" w14:textId="77777777" w:rsidR="00554E90" w:rsidRPr="00E54D41" w:rsidRDefault="00554E90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Педагогика и спортивная этика</w:t>
            </w:r>
          </w:p>
        </w:tc>
        <w:tc>
          <w:tcPr>
            <w:tcW w:w="2296" w:type="dxa"/>
            <w:vAlign w:val="center"/>
          </w:tcPr>
          <w:p w14:paraId="0589EB2D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170FE0F0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7350485" w14:textId="0F4155A8" w:rsidR="00554E90" w:rsidRPr="00E54D41" w:rsidRDefault="00554E90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345FF873" w14:textId="77777777" w:rsidTr="00781070">
        <w:tc>
          <w:tcPr>
            <w:tcW w:w="312" w:type="dxa"/>
            <w:vAlign w:val="center"/>
          </w:tcPr>
          <w:p w14:paraId="4187C6A1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10DBD7C5" w14:textId="77777777" w:rsidR="00554E90" w:rsidRPr="00E54D41" w:rsidRDefault="00554E90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Средства и методы тренировки в виде спорта</w:t>
            </w:r>
          </w:p>
        </w:tc>
        <w:tc>
          <w:tcPr>
            <w:tcW w:w="2296" w:type="dxa"/>
            <w:vAlign w:val="center"/>
          </w:tcPr>
          <w:p w14:paraId="5CF16CC4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5479B45B" w14:textId="77777777" w:rsidR="00AF696C" w:rsidRPr="00E54D41" w:rsidRDefault="00AF696C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1F8004BC" w14:textId="587FC6FA" w:rsidR="00554E90" w:rsidRPr="00E54D41" w:rsidRDefault="00AF696C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D4265FC" w14:textId="77777777" w:rsidR="006E3CE6" w:rsidRPr="00E54D41" w:rsidRDefault="006E3CE6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39FCDABB" w14:textId="39014075" w:rsidR="006E3CE6" w:rsidRPr="00E54D41" w:rsidRDefault="006E3CE6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2DB51D40" w14:textId="77777777" w:rsidTr="00781070">
        <w:tc>
          <w:tcPr>
            <w:tcW w:w="312" w:type="dxa"/>
            <w:vAlign w:val="center"/>
          </w:tcPr>
          <w:p w14:paraId="5C365460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2B4FC13D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мения</w:t>
            </w:r>
          </w:p>
        </w:tc>
      </w:tr>
      <w:tr w:rsidR="00554E90" w:rsidRPr="00E54D41" w14:paraId="186E03D0" w14:textId="77777777" w:rsidTr="00781070">
        <w:tc>
          <w:tcPr>
            <w:tcW w:w="312" w:type="dxa"/>
            <w:vAlign w:val="center"/>
          </w:tcPr>
          <w:p w14:paraId="182FDCCB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7F362897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Определять задачи и содержание тренировочного процесса для достижения цели выполнения занимающимися нормативов спортивного разряда не ниже кандидата в мастера спорта, по игровым видам спорта – не ниже первого спортивного разряда</w:t>
            </w:r>
          </w:p>
        </w:tc>
        <w:tc>
          <w:tcPr>
            <w:tcW w:w="2296" w:type="dxa"/>
            <w:vAlign w:val="center"/>
          </w:tcPr>
          <w:p w14:paraId="5BC028AF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4EF12FA7" w14:textId="77777777" w:rsidR="00F4519E" w:rsidRPr="00E54D41" w:rsidRDefault="00F4519E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15BDF010" w14:textId="0012A7F7" w:rsidR="00F4519E" w:rsidRPr="00E54D41" w:rsidRDefault="00F4519E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32AF59D9" w14:textId="77777777" w:rsidR="00F4519E" w:rsidRPr="00E54D41" w:rsidRDefault="00F4519E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03DB8AF1" w14:textId="66C271F0" w:rsidR="00554E90" w:rsidRPr="00E54D41" w:rsidRDefault="00F4519E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560B0551" w14:textId="77777777" w:rsidTr="00781070">
        <w:tc>
          <w:tcPr>
            <w:tcW w:w="312" w:type="dxa"/>
            <w:vAlign w:val="center"/>
          </w:tcPr>
          <w:p w14:paraId="37F6968B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9FA1197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Планировать содержание тренировочного процесса тренировочного этапа на основе требований федерального стандарта </w:t>
            </w:r>
            <w:r w:rsidRPr="00E54D41">
              <w:rPr>
                <w:sz w:val="24"/>
                <w:szCs w:val="24"/>
              </w:rPr>
              <w:lastRenderedPageBreak/>
              <w:t>спортивной подготовки с учетом динамики подготовленности, показателей контроля функционального состояния, достигнутого уровня техники двигательных действий и работоспособности занимающихся</w:t>
            </w:r>
          </w:p>
        </w:tc>
        <w:tc>
          <w:tcPr>
            <w:tcW w:w="2296" w:type="dxa"/>
          </w:tcPr>
          <w:p w14:paraId="59817F15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lastRenderedPageBreak/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260FE0B1" w14:textId="77777777" w:rsidR="00924A72" w:rsidRPr="00E54D41" w:rsidRDefault="00924A7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4A2BB7AC" w14:textId="4C9A01C5" w:rsidR="00924A72" w:rsidRPr="00E54D41" w:rsidRDefault="00924A7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545EDB2C" w14:textId="6C174488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4E90" w:rsidRPr="00E54D41" w14:paraId="7688467B" w14:textId="77777777" w:rsidTr="00781070">
        <w:tc>
          <w:tcPr>
            <w:tcW w:w="312" w:type="dxa"/>
            <w:vAlign w:val="center"/>
          </w:tcPr>
          <w:p w14:paraId="1C66E3B3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3" w:type="dxa"/>
            <w:gridSpan w:val="3"/>
          </w:tcPr>
          <w:p w14:paraId="323A02C0" w14:textId="77777777" w:rsidR="00554E90" w:rsidRPr="00E54D41" w:rsidRDefault="00554E90" w:rsidP="00E54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</w:tr>
      <w:tr w:rsidR="00554E90" w:rsidRPr="00E54D41" w14:paraId="4F48EFB7" w14:textId="77777777" w:rsidTr="00781070">
        <w:tc>
          <w:tcPr>
            <w:tcW w:w="312" w:type="dxa"/>
            <w:vAlign w:val="center"/>
          </w:tcPr>
          <w:p w14:paraId="6504C881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</w:tcPr>
          <w:p w14:paraId="038CE564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Знания  </w:t>
            </w:r>
          </w:p>
        </w:tc>
      </w:tr>
      <w:tr w:rsidR="00554E90" w:rsidRPr="00E54D41" w14:paraId="16799C01" w14:textId="77777777" w:rsidTr="00781070">
        <w:trPr>
          <w:trHeight w:val="1032"/>
        </w:trPr>
        <w:tc>
          <w:tcPr>
            <w:tcW w:w="312" w:type="dxa"/>
            <w:vAlign w:val="center"/>
          </w:tcPr>
          <w:p w14:paraId="3C2116C6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5C7374DB" w14:textId="77777777" w:rsidR="00554E90" w:rsidRPr="00E54D41" w:rsidRDefault="00554E90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виде спорта</w:t>
            </w:r>
          </w:p>
        </w:tc>
        <w:tc>
          <w:tcPr>
            <w:tcW w:w="2296" w:type="dxa"/>
            <w:vAlign w:val="center"/>
          </w:tcPr>
          <w:p w14:paraId="5456E7F9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29F67B98" w14:textId="77777777" w:rsidR="0047546E" w:rsidRPr="00E54D41" w:rsidRDefault="0047546E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6FF04797" w14:textId="001AFCEE" w:rsidR="0047546E" w:rsidRPr="00E54D41" w:rsidRDefault="0047546E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40BFBB1A" w14:textId="4B42B42A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4E90" w:rsidRPr="00E54D41" w14:paraId="7174F1A9" w14:textId="77777777" w:rsidTr="00781070">
        <w:trPr>
          <w:trHeight w:val="63"/>
        </w:trPr>
        <w:tc>
          <w:tcPr>
            <w:tcW w:w="312" w:type="dxa"/>
            <w:vAlign w:val="center"/>
          </w:tcPr>
          <w:p w14:paraId="526297BF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2B645BDF" w14:textId="5820C657" w:rsidR="00554E90" w:rsidRPr="00E54D41" w:rsidRDefault="00DD0096" w:rsidP="00E54D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D41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2296" w:type="dxa"/>
            <w:vAlign w:val="center"/>
          </w:tcPr>
          <w:p w14:paraId="4425398D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15472142" w14:textId="77777777" w:rsidR="003C7934" w:rsidRPr="00E54D41" w:rsidRDefault="003C7934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64D39CEB" w14:textId="77777777" w:rsidR="003C7934" w:rsidRPr="00E54D41" w:rsidRDefault="003C7934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9432F29" w14:textId="590681AD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4E90" w:rsidRPr="00E54D41" w14:paraId="42245F74" w14:textId="77777777" w:rsidTr="00781070">
        <w:trPr>
          <w:trHeight w:val="63"/>
        </w:trPr>
        <w:tc>
          <w:tcPr>
            <w:tcW w:w="312" w:type="dxa"/>
            <w:vAlign w:val="center"/>
          </w:tcPr>
          <w:p w14:paraId="7D0BA6E2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430E19F2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Основы организации первой помощи</w:t>
            </w:r>
          </w:p>
        </w:tc>
        <w:tc>
          <w:tcPr>
            <w:tcW w:w="2296" w:type="dxa"/>
            <w:vAlign w:val="center"/>
          </w:tcPr>
          <w:p w14:paraId="0F063DD9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4E446602" w14:textId="77777777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310A41E7" w14:textId="69A9C28E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718F1953" w14:textId="77777777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18DF1B3B" w14:textId="3099B354" w:rsidR="00554E90" w:rsidRPr="00E54D41" w:rsidRDefault="00132669" w:rsidP="00A70B7A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3ED48342" w14:textId="77777777" w:rsidTr="00781070">
        <w:trPr>
          <w:trHeight w:val="63"/>
        </w:trPr>
        <w:tc>
          <w:tcPr>
            <w:tcW w:w="312" w:type="dxa"/>
            <w:vAlign w:val="center"/>
          </w:tcPr>
          <w:p w14:paraId="6A9DB0CE" w14:textId="77777777" w:rsidR="00554E90" w:rsidRPr="00E54D41" w:rsidRDefault="00554E90" w:rsidP="00E54D41">
            <w:pPr>
              <w:pStyle w:val="ConsPlusNormal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14:paraId="3E94B75C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Гигиена физической культуры и спорта</w:t>
            </w:r>
          </w:p>
        </w:tc>
        <w:tc>
          <w:tcPr>
            <w:tcW w:w="2296" w:type="dxa"/>
            <w:vAlign w:val="center"/>
          </w:tcPr>
          <w:p w14:paraId="6A4B2D2B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08B4679C" w14:textId="77777777" w:rsidR="00BA3261" w:rsidRPr="00E54D41" w:rsidRDefault="00BA3261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BE016B8" w14:textId="13816D05" w:rsidR="00554E90" w:rsidRPr="00E54D41" w:rsidRDefault="00BA3261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Задание №</w:t>
            </w:r>
          </w:p>
        </w:tc>
      </w:tr>
      <w:tr w:rsidR="00554E90" w:rsidRPr="00E54D41" w14:paraId="5FAFCB99" w14:textId="77777777" w:rsidTr="00781070">
        <w:tc>
          <w:tcPr>
            <w:tcW w:w="312" w:type="dxa"/>
            <w:vAlign w:val="center"/>
          </w:tcPr>
          <w:p w14:paraId="79BC62D3" w14:textId="77777777" w:rsidR="00554E90" w:rsidRPr="00E54D41" w:rsidRDefault="00554E90" w:rsidP="00E54D41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</w:tcPr>
          <w:p w14:paraId="4B282F6A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мения</w:t>
            </w:r>
          </w:p>
        </w:tc>
      </w:tr>
      <w:tr w:rsidR="00554E90" w:rsidRPr="00E54D41" w14:paraId="395CE45B" w14:textId="77777777" w:rsidTr="00781070">
        <w:tc>
          <w:tcPr>
            <w:tcW w:w="312" w:type="dxa"/>
            <w:vAlign w:val="center"/>
          </w:tcPr>
          <w:p w14:paraId="5C5A44E4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E11CA21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Контролировать физическое, функциональное и психическое состояние занимающихся во время проведения тренировочных занятий</w:t>
            </w:r>
          </w:p>
        </w:tc>
        <w:tc>
          <w:tcPr>
            <w:tcW w:w="2296" w:type="dxa"/>
            <w:vAlign w:val="center"/>
          </w:tcPr>
          <w:p w14:paraId="5B840BA9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6D31D07" w14:textId="77777777" w:rsidR="00781070" w:rsidRPr="00E54D41" w:rsidRDefault="0078107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6C0D4AD1" w14:textId="77777777" w:rsidR="00781070" w:rsidRPr="00E54D41" w:rsidRDefault="0078107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Задание № </w:t>
            </w:r>
          </w:p>
          <w:p w14:paraId="2E316E30" w14:textId="67400193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16D374EB" w14:textId="77777777" w:rsidTr="00781070">
        <w:tc>
          <w:tcPr>
            <w:tcW w:w="312" w:type="dxa"/>
            <w:vAlign w:val="center"/>
          </w:tcPr>
          <w:p w14:paraId="3BB14463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A994ED4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ести отчетную документацию по проведению спортивной подготовки на тренировочном этапе (этапе спортивной специализации)</w:t>
            </w:r>
          </w:p>
        </w:tc>
        <w:tc>
          <w:tcPr>
            <w:tcW w:w="2296" w:type="dxa"/>
            <w:vAlign w:val="center"/>
          </w:tcPr>
          <w:p w14:paraId="0671CBB9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318390AE" w14:textId="77777777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1F522394" w14:textId="77777777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7F8B1C8E" w14:textId="1D895D6A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183AF8E2" w14:textId="77777777" w:rsidTr="00781070">
        <w:tc>
          <w:tcPr>
            <w:tcW w:w="312" w:type="dxa"/>
            <w:vAlign w:val="center"/>
          </w:tcPr>
          <w:p w14:paraId="493907A7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BE778EC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Анализировать правильность и оптимальность двигательных действий и исполнения тактических приемов занимающимися</w:t>
            </w:r>
          </w:p>
        </w:tc>
        <w:tc>
          <w:tcPr>
            <w:tcW w:w="2296" w:type="dxa"/>
            <w:vAlign w:val="center"/>
          </w:tcPr>
          <w:p w14:paraId="6A16B4BF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438F01D" w14:textId="77777777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17603A24" w14:textId="61A333FE" w:rsidR="00132669" w:rsidRPr="00E54D41" w:rsidRDefault="00132669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031F970" w14:textId="39D16C65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6F363586" w14:textId="77777777" w:rsidTr="00781070">
        <w:tc>
          <w:tcPr>
            <w:tcW w:w="312" w:type="dxa"/>
            <w:vAlign w:val="center"/>
          </w:tcPr>
          <w:p w14:paraId="296ABC9D" w14:textId="77777777" w:rsidR="00554E90" w:rsidRPr="00E54D41" w:rsidRDefault="00554E90" w:rsidP="00E54D4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7ED291F4" w14:textId="77777777" w:rsidR="00554E90" w:rsidRPr="00E54D41" w:rsidRDefault="00554E90" w:rsidP="00E54D4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t>С/04.6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      </w:r>
          </w:p>
        </w:tc>
      </w:tr>
      <w:tr w:rsidR="00554E90" w:rsidRPr="00E54D41" w14:paraId="0D814A30" w14:textId="77777777" w:rsidTr="00781070">
        <w:tc>
          <w:tcPr>
            <w:tcW w:w="312" w:type="dxa"/>
            <w:vAlign w:val="center"/>
          </w:tcPr>
          <w:p w14:paraId="0DB04780" w14:textId="77777777" w:rsidR="00554E90" w:rsidRPr="00E54D41" w:rsidRDefault="00554E90" w:rsidP="00E54D4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3EB3A9AE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Знания</w:t>
            </w:r>
          </w:p>
        </w:tc>
      </w:tr>
      <w:tr w:rsidR="00554E90" w:rsidRPr="00E54D41" w14:paraId="2FF2DE6B" w14:textId="77777777" w:rsidTr="00781070">
        <w:tc>
          <w:tcPr>
            <w:tcW w:w="312" w:type="dxa"/>
            <w:vAlign w:val="center"/>
          </w:tcPr>
          <w:p w14:paraId="3407BBFA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7C32390" w14:textId="77777777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Методики отбора занимающихся для участия в спортивном соревновании, правила допуска занимающихся к участию в соревнованиях по виду спорта </w:t>
            </w:r>
            <w:r w:rsidRPr="00E54D41">
              <w:rPr>
                <w:sz w:val="24"/>
                <w:szCs w:val="24"/>
              </w:rPr>
              <w:lastRenderedPageBreak/>
              <w:t>(группе спортивных дисциплин)</w:t>
            </w:r>
          </w:p>
        </w:tc>
        <w:tc>
          <w:tcPr>
            <w:tcW w:w="2296" w:type="dxa"/>
          </w:tcPr>
          <w:p w14:paraId="04381891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lastRenderedPageBreak/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E204AD6" w14:textId="77777777" w:rsidR="00BB1863" w:rsidRPr="00E54D41" w:rsidRDefault="00BB1863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07E3ACB1" w14:textId="77777777" w:rsidR="00BB1863" w:rsidRPr="00E54D41" w:rsidRDefault="00BB1863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115CCB60" w14:textId="77777777" w:rsidR="00554E90" w:rsidRPr="00E54D41" w:rsidRDefault="00554E90" w:rsidP="00A70B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4E90" w:rsidRPr="00E54D41" w14:paraId="4A1B2F7C" w14:textId="77777777" w:rsidTr="00781070">
        <w:tc>
          <w:tcPr>
            <w:tcW w:w="312" w:type="dxa"/>
            <w:vAlign w:val="center"/>
          </w:tcPr>
          <w:p w14:paraId="134B7FB9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526F8F4F" w14:textId="77777777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Спортивная психология</w:t>
            </w:r>
          </w:p>
        </w:tc>
        <w:tc>
          <w:tcPr>
            <w:tcW w:w="2296" w:type="dxa"/>
          </w:tcPr>
          <w:p w14:paraId="1CD99EE5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4482ED9A" w14:textId="77777777" w:rsidR="000174C7" w:rsidRPr="00E54D41" w:rsidRDefault="000174C7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6DE1F7CC" w14:textId="77777777" w:rsidR="000174C7" w:rsidRPr="00E54D41" w:rsidRDefault="000174C7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21596C3D" w14:textId="77777777" w:rsidR="000174C7" w:rsidRPr="00E54D41" w:rsidRDefault="000174C7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7E9A17CA" w14:textId="77777777" w:rsidR="000174C7" w:rsidRPr="00E54D41" w:rsidRDefault="000174C7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Задание №</w:t>
            </w:r>
          </w:p>
          <w:p w14:paraId="6473D0B9" w14:textId="32384412" w:rsidR="000174C7" w:rsidRPr="00E54D41" w:rsidRDefault="000174C7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056A66C2" w14:textId="77777777" w:rsidTr="00781070">
        <w:tc>
          <w:tcPr>
            <w:tcW w:w="312" w:type="dxa"/>
            <w:vAlign w:val="center"/>
          </w:tcPr>
          <w:p w14:paraId="58CBAA22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184AB398" w14:textId="77777777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Требования для присвоения спортивных разрядов и званий по виду спорта в соответствии с всероссийской спортивной классификацией</w:t>
            </w:r>
          </w:p>
        </w:tc>
        <w:tc>
          <w:tcPr>
            <w:tcW w:w="2296" w:type="dxa"/>
          </w:tcPr>
          <w:p w14:paraId="04D88E83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B8DABDE" w14:textId="77777777" w:rsidR="00BF685D" w:rsidRPr="00E54D41" w:rsidRDefault="00BF685D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5072536" w14:textId="77777777" w:rsidR="00BF685D" w:rsidRPr="00E54D41" w:rsidRDefault="00BF685D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626986EF" w14:textId="3398372A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3F33A3BD" w14:textId="77777777" w:rsidTr="00781070">
        <w:tc>
          <w:tcPr>
            <w:tcW w:w="312" w:type="dxa"/>
            <w:vAlign w:val="center"/>
          </w:tcPr>
          <w:p w14:paraId="5DF7683D" w14:textId="77777777" w:rsidR="00554E90" w:rsidRPr="00E54D41" w:rsidRDefault="00554E90" w:rsidP="00E54D4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7766D62E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мения</w:t>
            </w:r>
          </w:p>
        </w:tc>
      </w:tr>
      <w:tr w:rsidR="00554E90" w:rsidRPr="00E54D41" w14:paraId="7CC85AC4" w14:textId="77777777" w:rsidTr="00781070">
        <w:tc>
          <w:tcPr>
            <w:tcW w:w="312" w:type="dxa"/>
            <w:vAlign w:val="center"/>
          </w:tcPr>
          <w:p w14:paraId="1A94FF45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6111BA94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занимающихся в предсоревновательный период </w:t>
            </w:r>
          </w:p>
        </w:tc>
        <w:tc>
          <w:tcPr>
            <w:tcW w:w="2296" w:type="dxa"/>
            <w:vAlign w:val="center"/>
          </w:tcPr>
          <w:p w14:paraId="002FA8AB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4FFB1D56" w14:textId="77777777" w:rsidR="00DE2F20" w:rsidRPr="00E54D41" w:rsidRDefault="00DE2F2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6FA15A62" w14:textId="77777777" w:rsidR="00DE2F20" w:rsidRPr="00E54D41" w:rsidRDefault="00DE2F2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7E1CE13" w14:textId="77777777" w:rsidR="00182DBC" w:rsidRPr="00E54D41" w:rsidRDefault="00182DBC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5689BA99" w14:textId="3170D57C" w:rsidR="00DE2F20" w:rsidRPr="00A70B7A" w:rsidRDefault="00182DBC" w:rsidP="00E54D41">
            <w:pPr>
              <w:spacing w:line="276" w:lineRule="auto"/>
              <w:rPr>
                <w:b/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Задание №</w:t>
            </w:r>
          </w:p>
        </w:tc>
      </w:tr>
      <w:tr w:rsidR="00554E90" w:rsidRPr="00E54D41" w14:paraId="08860596" w14:textId="77777777" w:rsidTr="00781070">
        <w:tc>
          <w:tcPr>
            <w:tcW w:w="312" w:type="dxa"/>
            <w:vAlign w:val="center"/>
          </w:tcPr>
          <w:p w14:paraId="3311FFE2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549249B5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Применять средства физического и психического восстановления занимающихся</w:t>
            </w:r>
          </w:p>
        </w:tc>
        <w:tc>
          <w:tcPr>
            <w:tcW w:w="2296" w:type="dxa"/>
          </w:tcPr>
          <w:p w14:paraId="0B227EF9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D3DB813" w14:textId="77777777" w:rsidR="00BF685D" w:rsidRPr="00E54D41" w:rsidRDefault="00BF685D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13CB78E9" w14:textId="77777777" w:rsidR="00BF685D" w:rsidRPr="00E54D41" w:rsidRDefault="00BF685D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1E283BAC" w14:textId="50BABCB4" w:rsidR="00554E90" w:rsidRPr="00E54D41" w:rsidRDefault="00554E90" w:rsidP="00E54D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4E90" w:rsidRPr="00E54D41" w14:paraId="4B26AC4A" w14:textId="77777777" w:rsidTr="00781070">
        <w:tc>
          <w:tcPr>
            <w:tcW w:w="312" w:type="dxa"/>
            <w:vAlign w:val="center"/>
          </w:tcPr>
          <w:p w14:paraId="42343C49" w14:textId="77777777" w:rsidR="00554E90" w:rsidRPr="00E54D41" w:rsidRDefault="00554E90" w:rsidP="00E54D4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68F99DC6" w14:textId="77777777" w:rsidR="00554E90" w:rsidRPr="00E54D41" w:rsidRDefault="00554E90" w:rsidP="00E54D4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t>С/05.6 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</w:tc>
      </w:tr>
      <w:tr w:rsidR="00554E90" w:rsidRPr="00E54D41" w14:paraId="694A5D56" w14:textId="77777777" w:rsidTr="00781070">
        <w:tc>
          <w:tcPr>
            <w:tcW w:w="312" w:type="dxa"/>
            <w:vAlign w:val="center"/>
          </w:tcPr>
          <w:p w14:paraId="25AC7A49" w14:textId="77777777" w:rsidR="00554E90" w:rsidRPr="00E54D41" w:rsidRDefault="00554E90" w:rsidP="00E54D4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64DC0F78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Знания</w:t>
            </w:r>
          </w:p>
        </w:tc>
      </w:tr>
      <w:tr w:rsidR="00554E90" w:rsidRPr="00E54D41" w14:paraId="3EA6B1F2" w14:textId="77777777" w:rsidTr="00781070">
        <w:tc>
          <w:tcPr>
            <w:tcW w:w="312" w:type="dxa"/>
            <w:vAlign w:val="center"/>
          </w:tcPr>
          <w:p w14:paraId="1284A8D7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064E0C3D" w14:textId="77777777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Спортивная психология</w:t>
            </w:r>
          </w:p>
        </w:tc>
        <w:tc>
          <w:tcPr>
            <w:tcW w:w="2296" w:type="dxa"/>
            <w:vAlign w:val="center"/>
          </w:tcPr>
          <w:p w14:paraId="7B382240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1C2488CB" w14:textId="77777777" w:rsidR="00EB094C" w:rsidRPr="00E54D41" w:rsidRDefault="00EB094C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CD3A67B" w14:textId="26E62A3F" w:rsidR="00554E90" w:rsidRPr="00E54D41" w:rsidRDefault="00EB094C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Задание №</w:t>
            </w:r>
          </w:p>
        </w:tc>
      </w:tr>
      <w:tr w:rsidR="00554E90" w:rsidRPr="00E54D41" w14:paraId="729498E9" w14:textId="77777777" w:rsidTr="00781070">
        <w:tc>
          <w:tcPr>
            <w:tcW w:w="312" w:type="dxa"/>
            <w:vAlign w:val="center"/>
          </w:tcPr>
          <w:p w14:paraId="6F771A40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473708B4" w14:textId="77777777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Основные виды нарушений антидопинговых правил и их последствия, включая </w:t>
            </w:r>
            <w:proofErr w:type="spellStart"/>
            <w:r w:rsidRPr="00E54D41">
              <w:rPr>
                <w:sz w:val="24"/>
                <w:szCs w:val="24"/>
              </w:rPr>
              <w:t>санкционные</w:t>
            </w:r>
            <w:proofErr w:type="spellEnd"/>
            <w:r w:rsidRPr="00E54D41">
              <w:rPr>
                <w:sz w:val="24"/>
                <w:szCs w:val="24"/>
              </w:rPr>
              <w:t xml:space="preserve">, юридические и </w:t>
            </w:r>
            <w:proofErr w:type="spellStart"/>
            <w:r w:rsidRPr="00E54D41">
              <w:rPr>
                <w:sz w:val="24"/>
                <w:szCs w:val="24"/>
              </w:rPr>
              <w:t>репутационные</w:t>
            </w:r>
            <w:proofErr w:type="spellEnd"/>
            <w:r w:rsidRPr="00E54D41">
              <w:rPr>
                <w:sz w:val="24"/>
                <w:szCs w:val="24"/>
              </w:rPr>
              <w:t xml:space="preserve"> риски</w:t>
            </w:r>
          </w:p>
        </w:tc>
        <w:tc>
          <w:tcPr>
            <w:tcW w:w="2296" w:type="dxa"/>
            <w:vAlign w:val="center"/>
          </w:tcPr>
          <w:p w14:paraId="2555BA2F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6D832BA7" w14:textId="77777777" w:rsidR="008E09CF" w:rsidRPr="00E54D41" w:rsidRDefault="008E09CF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5C2E9F5A" w14:textId="66EF7918" w:rsidR="008E09CF" w:rsidRPr="00E54D41" w:rsidRDefault="008E09CF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  <w:p w14:paraId="03A418F0" w14:textId="77777777" w:rsidR="008E09CF" w:rsidRPr="00E54D41" w:rsidRDefault="008E09CF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становление соответствия</w:t>
            </w:r>
          </w:p>
          <w:p w14:paraId="418A52BB" w14:textId="0C056F21" w:rsidR="00554E90" w:rsidRPr="00E54D41" w:rsidRDefault="008E09CF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E54D41" w14:paraId="7B8A7132" w14:textId="77777777" w:rsidTr="00781070">
        <w:tc>
          <w:tcPr>
            <w:tcW w:w="312" w:type="dxa"/>
            <w:vAlign w:val="center"/>
          </w:tcPr>
          <w:p w14:paraId="49BB1FB3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ABBF603" w14:textId="77777777" w:rsidR="00554E90" w:rsidRPr="00E54D41" w:rsidRDefault="00554E90" w:rsidP="00E54D41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Методы организации допинг-контроля, права и обязанности спортсмена при прохождении допинг-контроля</w:t>
            </w:r>
          </w:p>
        </w:tc>
        <w:tc>
          <w:tcPr>
            <w:tcW w:w="2296" w:type="dxa"/>
            <w:vAlign w:val="center"/>
          </w:tcPr>
          <w:p w14:paraId="07D99EB8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74386C5" w14:textId="77777777" w:rsidR="00EB094C" w:rsidRPr="00E54D41" w:rsidRDefault="00EB094C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29AA0B91" w14:textId="4784FD8F" w:rsidR="00554E90" w:rsidRPr="00E54D41" w:rsidRDefault="00EB094C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Задание №</w:t>
            </w:r>
          </w:p>
        </w:tc>
      </w:tr>
      <w:tr w:rsidR="00554E90" w:rsidRPr="00E54D41" w14:paraId="1634109D" w14:textId="77777777" w:rsidTr="00781070">
        <w:tc>
          <w:tcPr>
            <w:tcW w:w="312" w:type="dxa"/>
            <w:vAlign w:val="center"/>
          </w:tcPr>
          <w:p w14:paraId="62670499" w14:textId="77777777" w:rsidR="00554E90" w:rsidRPr="00E54D41" w:rsidRDefault="00554E90" w:rsidP="00E54D4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25284D8E" w14:textId="77777777" w:rsidR="00554E90" w:rsidRPr="00E54D41" w:rsidRDefault="00554E90" w:rsidP="00E54D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Умения</w:t>
            </w:r>
          </w:p>
        </w:tc>
      </w:tr>
      <w:tr w:rsidR="00554E90" w:rsidRPr="00E54D41" w14:paraId="4764D8A8" w14:textId="77777777" w:rsidTr="00781070">
        <w:tc>
          <w:tcPr>
            <w:tcW w:w="312" w:type="dxa"/>
            <w:vAlign w:val="center"/>
          </w:tcPr>
          <w:p w14:paraId="666E0A36" w14:textId="77777777" w:rsidR="00554E90" w:rsidRPr="00E54D41" w:rsidRDefault="00554E90" w:rsidP="00E54D41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68A95C8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Давать обоснованные рекомендации по содержанию спортивного и оздоровительного питания (диеты), соблюдению режима труда и отдыха занимающегося с целью сохранения функционального состояния и спортивной формы</w:t>
            </w:r>
          </w:p>
        </w:tc>
        <w:tc>
          <w:tcPr>
            <w:tcW w:w="2296" w:type="dxa"/>
            <w:vAlign w:val="center"/>
          </w:tcPr>
          <w:p w14:paraId="2DA0DD2B" w14:textId="77777777" w:rsidR="00554E90" w:rsidRPr="00E54D41" w:rsidRDefault="00554E90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0E50474" w14:textId="77777777" w:rsidR="000B2DF3" w:rsidRPr="00E54D41" w:rsidRDefault="000B2DF3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Выбор ответа</w:t>
            </w:r>
          </w:p>
          <w:p w14:paraId="45C23B2C" w14:textId="5400361B" w:rsidR="00554E90" w:rsidRPr="00E54D41" w:rsidRDefault="000B2DF3" w:rsidP="00A70B7A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b/>
                <w:sz w:val="24"/>
                <w:szCs w:val="24"/>
              </w:rPr>
              <w:t>Задание №</w:t>
            </w:r>
          </w:p>
        </w:tc>
      </w:tr>
    </w:tbl>
    <w:p w14:paraId="02D87E6D" w14:textId="77777777" w:rsidR="00B60467" w:rsidRPr="00E54D41" w:rsidRDefault="00B60467" w:rsidP="00E54D41">
      <w:pPr>
        <w:spacing w:line="276" w:lineRule="auto"/>
        <w:jc w:val="both"/>
        <w:rPr>
          <w:sz w:val="24"/>
          <w:szCs w:val="24"/>
        </w:rPr>
      </w:pPr>
    </w:p>
    <w:p w14:paraId="4676C376" w14:textId="77777777" w:rsidR="007E18AF" w:rsidRPr="00E54D41" w:rsidRDefault="007E18AF" w:rsidP="00E54D41">
      <w:pPr>
        <w:spacing w:line="276" w:lineRule="auto"/>
        <w:jc w:val="both"/>
        <w:rPr>
          <w:b/>
          <w:bCs/>
          <w:sz w:val="24"/>
          <w:szCs w:val="24"/>
        </w:rPr>
      </w:pPr>
      <w:r w:rsidRPr="00E54D41">
        <w:rPr>
          <w:b/>
          <w:bCs/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5535519F" w14:textId="77777777" w:rsidR="00387BEB" w:rsidRPr="00E54D41" w:rsidRDefault="008701D1" w:rsidP="00E54D41">
      <w:pPr>
        <w:spacing w:line="276" w:lineRule="auto"/>
        <w:rPr>
          <w:sz w:val="24"/>
          <w:szCs w:val="24"/>
        </w:rPr>
      </w:pPr>
      <w:r w:rsidRPr="00E54D41">
        <w:rPr>
          <w:bCs/>
          <w:sz w:val="24"/>
          <w:szCs w:val="24"/>
        </w:rPr>
        <w:t>В</w:t>
      </w:r>
      <w:r w:rsidR="00387BEB" w:rsidRPr="00E54D41">
        <w:rPr>
          <w:bCs/>
          <w:sz w:val="24"/>
          <w:szCs w:val="24"/>
        </w:rPr>
        <w:t xml:space="preserve"> примере оценочного средства вопроса:</w:t>
      </w:r>
    </w:p>
    <w:p w14:paraId="798923BD" w14:textId="27289DE0" w:rsidR="00387BEB" w:rsidRPr="00E54D41" w:rsidRDefault="00387BEB" w:rsidP="00E54D41">
      <w:pPr>
        <w:tabs>
          <w:tab w:val="left" w:pos="4110"/>
          <w:tab w:val="left" w:pos="4961"/>
        </w:tabs>
        <w:spacing w:line="276" w:lineRule="auto"/>
        <w:ind w:left="28"/>
        <w:rPr>
          <w:sz w:val="24"/>
          <w:szCs w:val="24"/>
        </w:rPr>
      </w:pPr>
      <w:r w:rsidRPr="00E54D41">
        <w:rPr>
          <w:sz w:val="24"/>
          <w:szCs w:val="24"/>
        </w:rPr>
        <w:lastRenderedPageBreak/>
        <w:t>количество заданий с выбором ответа</w:t>
      </w:r>
      <w:r w:rsidR="008A4A9A" w:rsidRPr="00E54D41">
        <w:rPr>
          <w:sz w:val="24"/>
          <w:szCs w:val="24"/>
        </w:rPr>
        <w:t xml:space="preserve"> </w:t>
      </w:r>
    </w:p>
    <w:p w14:paraId="63929872" w14:textId="0CF924D0" w:rsidR="00387BEB" w:rsidRPr="00E54D41" w:rsidRDefault="00387BEB" w:rsidP="00E54D41">
      <w:pPr>
        <w:tabs>
          <w:tab w:val="left" w:pos="5415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E54D41">
        <w:rPr>
          <w:sz w:val="24"/>
          <w:szCs w:val="24"/>
        </w:rPr>
        <w:t>количество заданий на установление соответствия</w:t>
      </w:r>
      <w:r w:rsidR="00A70B7A">
        <w:rPr>
          <w:sz w:val="24"/>
          <w:szCs w:val="24"/>
        </w:rPr>
        <w:t xml:space="preserve"> </w:t>
      </w:r>
    </w:p>
    <w:p w14:paraId="598CE5D5" w14:textId="092BB0DF" w:rsidR="002611E7" w:rsidRPr="00E54D41" w:rsidRDefault="002611E7" w:rsidP="00E54D41">
      <w:pPr>
        <w:tabs>
          <w:tab w:val="left" w:pos="6152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E54D41">
        <w:rPr>
          <w:sz w:val="24"/>
          <w:szCs w:val="24"/>
        </w:rPr>
        <w:t xml:space="preserve">время выполнения заданий для </w:t>
      </w:r>
      <w:r w:rsidR="00774DA3" w:rsidRPr="00E54D41">
        <w:rPr>
          <w:sz w:val="24"/>
          <w:szCs w:val="24"/>
        </w:rPr>
        <w:t>теоретического этапа экзамена: 6</w:t>
      </w:r>
      <w:r w:rsidRPr="00E54D41">
        <w:rPr>
          <w:sz w:val="24"/>
          <w:szCs w:val="24"/>
        </w:rPr>
        <w:t>0 минут</w:t>
      </w:r>
    </w:p>
    <w:p w14:paraId="0D6820FE" w14:textId="77777777" w:rsidR="00CB03CF" w:rsidRPr="00E54D41" w:rsidRDefault="00CB03CF" w:rsidP="00E54D41">
      <w:pPr>
        <w:pStyle w:val="13"/>
        <w:spacing w:before="0" w:after="0" w:line="276" w:lineRule="auto"/>
        <w:rPr>
          <w:lang w:val="ru-RU"/>
        </w:rPr>
      </w:pPr>
    </w:p>
    <w:p w14:paraId="5C8268B2" w14:textId="77777777" w:rsidR="00F1364D" w:rsidRPr="00E54D41" w:rsidRDefault="00F1364D" w:rsidP="00E54D41">
      <w:pPr>
        <w:pStyle w:val="13"/>
        <w:spacing w:before="0" w:after="0" w:line="276" w:lineRule="auto"/>
        <w:rPr>
          <w:lang w:val="ru-RU"/>
        </w:rPr>
      </w:pPr>
      <w:bookmarkStart w:id="8" w:name="_Toc24721843"/>
      <w:r w:rsidRPr="00E54D41">
        <w:t>6. Спецификация заданий для практического этапа профессионального экзамена</w:t>
      </w:r>
      <w:bookmarkEnd w:id="8"/>
      <w:r w:rsidRPr="00E54D41">
        <w:rPr>
          <w:lang w:val="ru-RU"/>
        </w:rPr>
        <w:t xml:space="preserve"> </w:t>
      </w:r>
    </w:p>
    <w:p w14:paraId="6A9BF0A4" w14:textId="77777777" w:rsidR="00A70B7A" w:rsidRDefault="00A70B7A" w:rsidP="00E54D41">
      <w:pPr>
        <w:keepNext/>
        <w:spacing w:before="240" w:after="240" w:line="276" w:lineRule="auto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9" w:name="_Toc24721844"/>
    </w:p>
    <w:p w14:paraId="1673E42C" w14:textId="77777777" w:rsidR="003E4213" w:rsidRPr="00E54D41" w:rsidRDefault="003E4213" w:rsidP="00E54D41">
      <w:pPr>
        <w:keepNext/>
        <w:spacing w:before="240" w:after="240" w:line="276" w:lineRule="auto"/>
        <w:outlineLvl w:val="0"/>
        <w:rPr>
          <w:b/>
          <w:bCs/>
          <w:kern w:val="32"/>
          <w:sz w:val="24"/>
          <w:szCs w:val="24"/>
          <w:lang w:eastAsia="x-none"/>
        </w:rPr>
      </w:pPr>
      <w:r w:rsidRPr="00E54D41">
        <w:rPr>
          <w:b/>
          <w:bCs/>
          <w:kern w:val="32"/>
          <w:sz w:val="24"/>
          <w:szCs w:val="24"/>
          <w:lang w:val="x-none" w:eastAsia="x-none"/>
        </w:rPr>
        <w:t>7. Материально-техническое обеспечение оценочных мероприятий:</w:t>
      </w:r>
      <w:bookmarkEnd w:id="9"/>
    </w:p>
    <w:p w14:paraId="089411A6" w14:textId="372B85C3" w:rsidR="001F3772" w:rsidRPr="00D34E1F" w:rsidRDefault="003E4213" w:rsidP="00D34E1F">
      <w:pPr>
        <w:keepNext/>
        <w:spacing w:before="240" w:after="240" w:line="276" w:lineRule="auto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10" w:name="_Toc24721846"/>
      <w:r w:rsidRPr="00E54D41">
        <w:rPr>
          <w:b/>
          <w:bCs/>
          <w:kern w:val="32"/>
          <w:sz w:val="24"/>
          <w:szCs w:val="24"/>
          <w:lang w:val="x-none" w:eastAsia="x-none"/>
        </w:rPr>
        <w:t>8. Кадровое обеспечение оценочных мероприятий:</w:t>
      </w:r>
      <w:bookmarkStart w:id="11" w:name="_GoBack"/>
      <w:bookmarkEnd w:id="10"/>
      <w:bookmarkEnd w:id="11"/>
    </w:p>
    <w:p w14:paraId="1BD7ABE4" w14:textId="77777777" w:rsidR="003E4213" w:rsidRPr="00E54D41" w:rsidRDefault="003E4213" w:rsidP="00E54D41">
      <w:pPr>
        <w:pStyle w:val="13"/>
        <w:spacing w:before="0" w:after="0" w:line="276" w:lineRule="auto"/>
      </w:pPr>
      <w:bookmarkStart w:id="12" w:name="_Toc24721847"/>
      <w:r w:rsidRPr="00E54D41">
        <w:t>9. Требования безопасности к проведению оценочных мероприятий:</w:t>
      </w:r>
      <w:bookmarkEnd w:id="12"/>
    </w:p>
    <w:p w14:paraId="3BEA05FF" w14:textId="77777777" w:rsidR="003E4213" w:rsidRPr="00E54D41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1BF4DC02" w14:textId="77777777" w:rsidR="003E4213" w:rsidRPr="00E54D41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9.1.1. безопасной работы с компьютером; </w:t>
      </w:r>
    </w:p>
    <w:p w14:paraId="1BA9006F" w14:textId="77777777" w:rsidR="003E4213" w:rsidRPr="00E54D41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3D8275A5" w14:textId="77777777" w:rsidR="003E4213" w:rsidRPr="00E54D41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E54D41">
        <w:rPr>
          <w:strike/>
          <w:sz w:val="24"/>
          <w:szCs w:val="24"/>
        </w:rPr>
        <w:t>.</w:t>
      </w:r>
    </w:p>
    <w:p w14:paraId="21F1CA1E" w14:textId="77777777" w:rsidR="00E33E5E" w:rsidRDefault="00E33E5E" w:rsidP="00E33E5E">
      <w:pPr>
        <w:pStyle w:val="13"/>
        <w:spacing w:before="0" w:after="0" w:line="276" w:lineRule="auto"/>
        <w:rPr>
          <w:lang w:val="ru-RU"/>
        </w:rPr>
      </w:pPr>
      <w:bookmarkStart w:id="13" w:name="_Toc24721848"/>
    </w:p>
    <w:bookmarkEnd w:id="13"/>
    <w:p w14:paraId="3ADCEB6D" w14:textId="716D1A47" w:rsidR="00293FBB" w:rsidRPr="00E54D41" w:rsidRDefault="00293FBB" w:rsidP="00E33E5E">
      <w:pPr>
        <w:spacing w:line="276" w:lineRule="auto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t xml:space="preserve"> </w:t>
      </w:r>
    </w:p>
    <w:p w14:paraId="6A9BAFF9" w14:textId="77777777" w:rsidR="00E33E5E" w:rsidRPr="00E33E5E" w:rsidRDefault="00E33E5E" w:rsidP="00E33E5E">
      <w:pPr>
        <w:keepNext/>
        <w:spacing w:line="276" w:lineRule="auto"/>
        <w:outlineLvl w:val="1"/>
        <w:rPr>
          <w:rFonts w:eastAsiaTheme="majorEastAsia"/>
          <w:b/>
          <w:bCs/>
          <w:iCs/>
          <w:sz w:val="24"/>
          <w:szCs w:val="24"/>
          <w:lang w:val="x-none" w:eastAsia="x-none"/>
        </w:rPr>
      </w:pPr>
      <w:r w:rsidRPr="00E33E5E">
        <w:rPr>
          <w:rFonts w:eastAsiaTheme="majorEastAsia"/>
          <w:b/>
          <w:bCs/>
          <w:iCs/>
          <w:sz w:val="24"/>
          <w:szCs w:val="24"/>
          <w:lang w:val="x-none" w:eastAsia="x-none"/>
        </w:rPr>
        <w:t>10. Задания для теоретического этапа профессионального экзамена:</w:t>
      </w:r>
    </w:p>
    <w:p w14:paraId="71BAE634" w14:textId="77777777" w:rsidR="00E33E5E" w:rsidRPr="00E33E5E" w:rsidRDefault="00E33E5E" w:rsidP="00E33E5E">
      <w:pPr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2A1E57AC" w14:textId="77777777" w:rsidR="00E33E5E" w:rsidRPr="00E33E5E" w:rsidRDefault="00E33E5E" w:rsidP="00E33E5E">
      <w:pPr>
        <w:numPr>
          <w:ilvl w:val="0"/>
          <w:numId w:val="3"/>
        </w:numPr>
        <w:spacing w:line="276" w:lineRule="auto"/>
        <w:ind w:left="142" w:firstLine="0"/>
        <w:contextualSpacing/>
        <w:jc w:val="both"/>
        <w:rPr>
          <w:b/>
          <w:bCs/>
          <w:sz w:val="24"/>
          <w:szCs w:val="24"/>
          <w:u w:val="single"/>
        </w:rPr>
      </w:pPr>
      <w:r w:rsidRPr="00E33E5E">
        <w:rPr>
          <w:b/>
          <w:bCs/>
          <w:sz w:val="24"/>
          <w:szCs w:val="24"/>
          <w:u w:val="single"/>
        </w:rPr>
        <w:t>Выберите один правильный ответ</w:t>
      </w:r>
    </w:p>
    <w:p w14:paraId="691621D8" w14:textId="77777777" w:rsidR="00E33E5E" w:rsidRPr="00E33E5E" w:rsidRDefault="00E33E5E" w:rsidP="00E33E5E">
      <w:pPr>
        <w:spacing w:line="276" w:lineRule="auto"/>
        <w:rPr>
          <w:bCs/>
          <w:sz w:val="24"/>
          <w:szCs w:val="24"/>
        </w:rPr>
      </w:pPr>
      <w:r w:rsidRPr="00E33E5E">
        <w:rPr>
          <w:bCs/>
          <w:sz w:val="24"/>
          <w:szCs w:val="24"/>
        </w:rPr>
        <w:t>Что является сравнительной мерой инертности тела относительно осей вращения?</w:t>
      </w:r>
    </w:p>
    <w:p w14:paraId="111D5CCC" w14:textId="77777777" w:rsidR="00E33E5E" w:rsidRPr="00E33E5E" w:rsidRDefault="00E33E5E" w:rsidP="00E33E5E">
      <w:pPr>
        <w:spacing w:line="276" w:lineRule="auto"/>
        <w:rPr>
          <w:bCs/>
          <w:sz w:val="24"/>
          <w:szCs w:val="24"/>
        </w:rPr>
      </w:pPr>
      <w:r w:rsidRPr="00E33E5E">
        <w:rPr>
          <w:bCs/>
          <w:sz w:val="24"/>
          <w:szCs w:val="24"/>
        </w:rPr>
        <w:t>а. момент инерции;</w:t>
      </w:r>
    </w:p>
    <w:p w14:paraId="2E7DC538" w14:textId="77777777" w:rsidR="00E33E5E" w:rsidRPr="00E33E5E" w:rsidRDefault="00E33E5E" w:rsidP="00E33E5E">
      <w:pPr>
        <w:spacing w:line="276" w:lineRule="auto"/>
        <w:rPr>
          <w:bCs/>
          <w:sz w:val="24"/>
          <w:szCs w:val="24"/>
        </w:rPr>
      </w:pPr>
      <w:r w:rsidRPr="00E33E5E">
        <w:rPr>
          <w:bCs/>
          <w:sz w:val="24"/>
          <w:szCs w:val="24"/>
        </w:rPr>
        <w:t>б. мера инертности;</w:t>
      </w:r>
    </w:p>
    <w:p w14:paraId="2A03B748" w14:textId="77777777" w:rsidR="00E33E5E" w:rsidRPr="00E33E5E" w:rsidRDefault="00E33E5E" w:rsidP="00E33E5E">
      <w:pPr>
        <w:spacing w:line="276" w:lineRule="auto"/>
        <w:rPr>
          <w:bCs/>
          <w:sz w:val="24"/>
          <w:szCs w:val="24"/>
        </w:rPr>
      </w:pPr>
      <w:r w:rsidRPr="00E33E5E">
        <w:rPr>
          <w:bCs/>
          <w:sz w:val="24"/>
          <w:szCs w:val="24"/>
        </w:rPr>
        <w:t>в. радиус инерции;</w:t>
      </w:r>
    </w:p>
    <w:p w14:paraId="24C37476" w14:textId="6B9B1900" w:rsidR="00230ACE" w:rsidRDefault="00E33E5E" w:rsidP="00A842FC">
      <w:pPr>
        <w:spacing w:line="276" w:lineRule="auto"/>
        <w:jc w:val="both"/>
        <w:rPr>
          <w:bCs/>
          <w:sz w:val="24"/>
          <w:szCs w:val="24"/>
        </w:rPr>
      </w:pPr>
      <w:r w:rsidRPr="00E33E5E">
        <w:rPr>
          <w:bCs/>
          <w:sz w:val="24"/>
          <w:szCs w:val="24"/>
        </w:rPr>
        <w:t>г. сила инерции.</w:t>
      </w:r>
    </w:p>
    <w:p w14:paraId="381AF8A8" w14:textId="77777777" w:rsidR="00E33E5E" w:rsidRPr="00E54D41" w:rsidRDefault="00E33E5E" w:rsidP="00E33E5E">
      <w:pPr>
        <w:spacing w:line="276" w:lineRule="auto"/>
        <w:ind w:left="360"/>
        <w:jc w:val="both"/>
        <w:rPr>
          <w:bCs/>
          <w:sz w:val="24"/>
          <w:szCs w:val="24"/>
        </w:rPr>
      </w:pPr>
    </w:p>
    <w:p w14:paraId="16709276" w14:textId="77777777" w:rsidR="00AE7E84" w:rsidRPr="00E54D41" w:rsidRDefault="00AE7E84" w:rsidP="00E54D41">
      <w:pPr>
        <w:pStyle w:val="ab"/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E54D41">
        <w:rPr>
          <w:b/>
          <w:bCs/>
          <w:sz w:val="24"/>
          <w:szCs w:val="24"/>
          <w:u w:val="single"/>
        </w:rPr>
        <w:t xml:space="preserve">Выберите </w:t>
      </w:r>
      <w:r w:rsidR="00254341" w:rsidRPr="00E54D41">
        <w:rPr>
          <w:b/>
          <w:bCs/>
          <w:sz w:val="24"/>
          <w:szCs w:val="24"/>
          <w:u w:val="single"/>
        </w:rPr>
        <w:t xml:space="preserve">один </w:t>
      </w:r>
      <w:r w:rsidRPr="00E54D41">
        <w:rPr>
          <w:b/>
          <w:bCs/>
          <w:sz w:val="24"/>
          <w:szCs w:val="24"/>
          <w:u w:val="single"/>
        </w:rPr>
        <w:t>правильный ответ</w:t>
      </w:r>
    </w:p>
    <w:p w14:paraId="77AF66DF" w14:textId="60BC9F74" w:rsidR="00AE7E84" w:rsidRPr="00E54D41" w:rsidRDefault="00145D25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Повторные нагрузки в фазе пониженной работоспособности способствуют развитию и совершенствованию:</w:t>
      </w:r>
    </w:p>
    <w:p w14:paraId="6012AF3D" w14:textId="40FF65D0" w:rsidR="00145D25" w:rsidRPr="00E54D41" w:rsidRDefault="00145D25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а. выносливости</w:t>
      </w:r>
      <w:r w:rsidR="008F46D7" w:rsidRPr="00E54D41">
        <w:rPr>
          <w:sz w:val="24"/>
          <w:szCs w:val="24"/>
        </w:rPr>
        <w:t>;</w:t>
      </w:r>
    </w:p>
    <w:p w14:paraId="0021C616" w14:textId="20F1C205" w:rsidR="00145D25" w:rsidRPr="00E54D41" w:rsidRDefault="00145D25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б. ловкости</w:t>
      </w:r>
      <w:r w:rsidR="008F46D7" w:rsidRPr="00E54D41">
        <w:rPr>
          <w:sz w:val="24"/>
          <w:szCs w:val="24"/>
        </w:rPr>
        <w:t>;</w:t>
      </w:r>
    </w:p>
    <w:p w14:paraId="3F3E0965" w14:textId="75ACEB0B" w:rsidR="00145D25" w:rsidRPr="00E54D41" w:rsidRDefault="00145D25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в. координации</w:t>
      </w:r>
      <w:r w:rsidR="008F46D7" w:rsidRPr="00E54D41">
        <w:rPr>
          <w:sz w:val="24"/>
          <w:szCs w:val="24"/>
        </w:rPr>
        <w:t>;</w:t>
      </w:r>
    </w:p>
    <w:p w14:paraId="38E7DAB0" w14:textId="5885AA17" w:rsidR="00145D25" w:rsidRPr="00E54D41" w:rsidRDefault="00145D25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г. </w:t>
      </w:r>
      <w:r w:rsidR="008F46D7" w:rsidRPr="00E54D41">
        <w:rPr>
          <w:sz w:val="24"/>
          <w:szCs w:val="24"/>
        </w:rPr>
        <w:t>быстроты.</w:t>
      </w:r>
    </w:p>
    <w:p w14:paraId="1F34EED4" w14:textId="77777777" w:rsidR="00704075" w:rsidRPr="00E54D41" w:rsidRDefault="00704075" w:rsidP="00E54D41">
      <w:pPr>
        <w:autoSpaceDE/>
        <w:spacing w:line="276" w:lineRule="auto"/>
        <w:rPr>
          <w:sz w:val="24"/>
          <w:szCs w:val="24"/>
        </w:rPr>
      </w:pPr>
    </w:p>
    <w:p w14:paraId="3C2D284A" w14:textId="77777777" w:rsidR="00440F85" w:rsidRPr="00E54D41" w:rsidRDefault="00440F85" w:rsidP="00E54D41">
      <w:pPr>
        <w:pStyle w:val="ab"/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E54D41">
        <w:rPr>
          <w:b/>
          <w:bCs/>
          <w:sz w:val="24"/>
          <w:szCs w:val="24"/>
          <w:u w:val="single"/>
        </w:rPr>
        <w:t xml:space="preserve">Выберите </w:t>
      </w:r>
      <w:r w:rsidR="00254341" w:rsidRPr="00E54D41">
        <w:rPr>
          <w:b/>
          <w:bCs/>
          <w:sz w:val="24"/>
          <w:szCs w:val="24"/>
          <w:u w:val="single"/>
        </w:rPr>
        <w:t xml:space="preserve">один </w:t>
      </w:r>
      <w:r w:rsidRPr="00E54D41">
        <w:rPr>
          <w:b/>
          <w:bCs/>
          <w:sz w:val="24"/>
          <w:szCs w:val="24"/>
          <w:u w:val="single"/>
        </w:rPr>
        <w:t>правильный ответ</w:t>
      </w:r>
    </w:p>
    <w:p w14:paraId="489B7DDE" w14:textId="41181BFC" w:rsidR="003B1C40" w:rsidRPr="00E54D41" w:rsidRDefault="003B1C40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Выберите верное определение, характеризующее астенический тип телосложения человека:</w:t>
      </w:r>
    </w:p>
    <w:p w14:paraId="10387F19" w14:textId="52856C2D" w:rsidR="003B1C40" w:rsidRPr="00E54D41" w:rsidRDefault="003B1C40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а. непропорциональные размеры тела. Выраженная асимметрия длинны конечностей с одной стороны</w:t>
      </w:r>
      <w:r w:rsidR="004719E0" w:rsidRPr="00E54D41">
        <w:rPr>
          <w:sz w:val="24"/>
          <w:szCs w:val="24"/>
        </w:rPr>
        <w:t>;</w:t>
      </w:r>
    </w:p>
    <w:p w14:paraId="6270A691" w14:textId="6393DDC7" w:rsidR="003B1C40" w:rsidRPr="00E54D41" w:rsidRDefault="003B1C40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б. пропорциональные размеры тела и гармоничное развитие костно-мышечной системы</w:t>
      </w:r>
      <w:r w:rsidR="004719E0" w:rsidRPr="00E54D41">
        <w:rPr>
          <w:sz w:val="24"/>
          <w:szCs w:val="24"/>
        </w:rPr>
        <w:t>;</w:t>
      </w:r>
      <w:r w:rsidRPr="00E54D41">
        <w:rPr>
          <w:sz w:val="24"/>
          <w:szCs w:val="24"/>
        </w:rPr>
        <w:t xml:space="preserve"> </w:t>
      </w:r>
    </w:p>
    <w:p w14:paraId="16B2E344" w14:textId="0F8DFA7F" w:rsidR="003B1C40" w:rsidRPr="00E54D41" w:rsidRDefault="003B1C40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lastRenderedPageBreak/>
        <w:t>в. хорошо упитанное тело, длинное туловище и короткие конечности с преобладанием поперечных размеров тела, размеров живо</w:t>
      </w:r>
      <w:r w:rsidR="004719E0" w:rsidRPr="00E54D41">
        <w:rPr>
          <w:sz w:val="24"/>
          <w:szCs w:val="24"/>
        </w:rPr>
        <w:t>та над размерами грудной клетки;</w:t>
      </w:r>
    </w:p>
    <w:p w14:paraId="67C57254" w14:textId="54CF891E" w:rsidR="003B1C40" w:rsidRPr="00E54D41" w:rsidRDefault="003B1C40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г. стройное тело, слабое развитие мышечной системы с преобладанием  продольных размеров тела и размеров грудной клетки над размерами живота; длины конечностей — над длиной туловища</w:t>
      </w:r>
      <w:r w:rsidR="004719E0" w:rsidRPr="00E54D41">
        <w:rPr>
          <w:sz w:val="24"/>
          <w:szCs w:val="24"/>
        </w:rPr>
        <w:t>.</w:t>
      </w:r>
    </w:p>
    <w:p w14:paraId="49C3BDE6" w14:textId="77777777" w:rsidR="003B1C40" w:rsidRPr="00E54D41" w:rsidRDefault="003B1C40" w:rsidP="00E54D41">
      <w:pPr>
        <w:spacing w:line="276" w:lineRule="auto"/>
        <w:jc w:val="both"/>
        <w:rPr>
          <w:sz w:val="24"/>
          <w:szCs w:val="24"/>
        </w:rPr>
      </w:pPr>
    </w:p>
    <w:p w14:paraId="18CEA28E" w14:textId="77777777" w:rsidR="005922F4" w:rsidRPr="00E54D41" w:rsidRDefault="005922F4" w:rsidP="00E54D41">
      <w:pPr>
        <w:pStyle w:val="ab"/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E54D41">
        <w:rPr>
          <w:b/>
          <w:bCs/>
          <w:sz w:val="24"/>
          <w:szCs w:val="24"/>
          <w:u w:val="single"/>
        </w:rPr>
        <w:t xml:space="preserve">Выберите </w:t>
      </w:r>
      <w:r w:rsidR="00254341" w:rsidRPr="00E54D41">
        <w:rPr>
          <w:b/>
          <w:bCs/>
          <w:sz w:val="24"/>
          <w:szCs w:val="24"/>
          <w:u w:val="single"/>
        </w:rPr>
        <w:t xml:space="preserve">один </w:t>
      </w:r>
      <w:r w:rsidRPr="00E54D41">
        <w:rPr>
          <w:b/>
          <w:bCs/>
          <w:sz w:val="24"/>
          <w:szCs w:val="24"/>
          <w:u w:val="single"/>
        </w:rPr>
        <w:t>правильный ответ</w:t>
      </w:r>
    </w:p>
    <w:p w14:paraId="4A3ED2D0" w14:textId="37555882" w:rsidR="005922F4" w:rsidRPr="00E54D41" w:rsidRDefault="00A733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Метод </w:t>
      </w:r>
      <w:proofErr w:type="spellStart"/>
      <w:r w:rsidRPr="00E54D41">
        <w:rPr>
          <w:sz w:val="24"/>
          <w:szCs w:val="24"/>
        </w:rPr>
        <w:t>калиперометрии</w:t>
      </w:r>
      <w:proofErr w:type="spellEnd"/>
      <w:r w:rsidRPr="00E54D41">
        <w:rPr>
          <w:sz w:val="24"/>
          <w:szCs w:val="24"/>
        </w:rPr>
        <w:t xml:space="preserve"> применяется при измерении:</w:t>
      </w:r>
    </w:p>
    <w:p w14:paraId="02CF6794" w14:textId="1EC47778" w:rsidR="00A73302" w:rsidRPr="00E54D41" w:rsidRDefault="00A733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а. толщины кожно-жировых складок на определённых участках тела;</w:t>
      </w:r>
    </w:p>
    <w:p w14:paraId="7FABC1DB" w14:textId="552C0D2C" w:rsidR="00A73302" w:rsidRPr="00E54D41" w:rsidRDefault="00A733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б. ширины костей таза;</w:t>
      </w:r>
    </w:p>
    <w:p w14:paraId="32496189" w14:textId="4F1C3E9A" w:rsidR="00A73302" w:rsidRPr="00E54D41" w:rsidRDefault="00A733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в. </w:t>
      </w:r>
      <w:r w:rsidR="00846BDA" w:rsidRPr="00E54D41">
        <w:rPr>
          <w:sz w:val="24"/>
          <w:szCs w:val="24"/>
        </w:rPr>
        <w:t>упругости мышц нижних конечностей;</w:t>
      </w:r>
    </w:p>
    <w:p w14:paraId="7E9CABFC" w14:textId="77777777" w:rsidR="001A7BD5" w:rsidRPr="00E54D41" w:rsidRDefault="00846BDA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г. силовы</w:t>
      </w:r>
      <w:r w:rsidR="001A7BD5" w:rsidRPr="00E54D41">
        <w:rPr>
          <w:sz w:val="24"/>
          <w:szCs w:val="24"/>
        </w:rPr>
        <w:t>х способностей мышц спортсмена.</w:t>
      </w:r>
    </w:p>
    <w:p w14:paraId="2F577FB5" w14:textId="77777777" w:rsidR="001A7BD5" w:rsidRPr="00E54D41" w:rsidRDefault="001A7BD5" w:rsidP="00E54D41">
      <w:pPr>
        <w:spacing w:line="276" w:lineRule="auto"/>
        <w:jc w:val="both"/>
        <w:rPr>
          <w:sz w:val="24"/>
          <w:szCs w:val="24"/>
        </w:rPr>
      </w:pPr>
    </w:p>
    <w:p w14:paraId="6F5CC513" w14:textId="766EB18E" w:rsidR="007E18AF" w:rsidRPr="00E54D41" w:rsidRDefault="007E18AF" w:rsidP="00E54D41">
      <w:pPr>
        <w:pStyle w:val="13"/>
        <w:spacing w:line="276" w:lineRule="auto"/>
        <w:jc w:val="both"/>
      </w:pPr>
      <w:bookmarkStart w:id="14" w:name="_Toc24721851"/>
      <w:r w:rsidRPr="00E54D41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4"/>
      <w:r w:rsidRPr="00E54D41">
        <w:t xml:space="preserve">  </w:t>
      </w:r>
    </w:p>
    <w:p w14:paraId="2505B8D8" w14:textId="5D5B7984" w:rsidR="0058004C" w:rsidRPr="00E54D41" w:rsidRDefault="0058004C" w:rsidP="00E54D41">
      <w:pPr>
        <w:tabs>
          <w:tab w:val="left" w:pos="4394"/>
          <w:tab w:val="left" w:pos="5245"/>
        </w:tabs>
        <w:spacing w:line="276" w:lineRule="auto"/>
        <w:ind w:left="28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на теоретическом этапе профессионального экзамена предусмотрено 30 заданий, охватывающих все предметы оценивания. Каждое правильно выполненное задание оценивается в 1 балл. </w:t>
      </w:r>
    </w:p>
    <w:p w14:paraId="32B542F4" w14:textId="77777777" w:rsidR="00293FBB" w:rsidRPr="00E54D41" w:rsidRDefault="00293FBB" w:rsidP="00E54D41">
      <w:pPr>
        <w:keepNext/>
        <w:spacing w:line="276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  <w:sectPr w:rsidR="00293FBB" w:rsidRPr="00E54D41" w:rsidSect="007C2A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2F9A18" w14:textId="49E54D21" w:rsidR="00C22976" w:rsidRPr="00E54D41" w:rsidRDefault="00C22976" w:rsidP="00E54D41">
      <w:pPr>
        <w:pStyle w:val="13"/>
        <w:spacing w:line="276" w:lineRule="auto"/>
      </w:pPr>
      <w:bookmarkStart w:id="15" w:name="_Toc24721852"/>
      <w:r w:rsidRPr="00E54D41">
        <w:lastRenderedPageBreak/>
        <w:t xml:space="preserve">12. </w:t>
      </w:r>
      <w:bookmarkEnd w:id="15"/>
      <w:r w:rsidR="003876DC" w:rsidRPr="00E54D41">
        <w:t>Задания для практического этапа профессионального экзамена</w:t>
      </w:r>
    </w:p>
    <w:p w14:paraId="68FC3B97" w14:textId="299EB60A" w:rsidR="00460402" w:rsidRPr="00E54D41" w:rsidRDefault="00460402" w:rsidP="00E54D41">
      <w:pPr>
        <w:spacing w:line="276" w:lineRule="auto"/>
        <w:jc w:val="center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 xml:space="preserve">Задание на выполнение трудовых функций в форме портфолио </w:t>
      </w:r>
      <w:r w:rsidR="00733692" w:rsidRPr="00E54D41">
        <w:rPr>
          <w:b/>
          <w:sz w:val="24"/>
          <w:szCs w:val="24"/>
        </w:rPr>
        <w:t>№1</w:t>
      </w:r>
    </w:p>
    <w:p w14:paraId="2F86FF33" w14:textId="77777777" w:rsidR="00460402" w:rsidRPr="00E54D41" w:rsidRDefault="00460402" w:rsidP="00E54D41">
      <w:pPr>
        <w:keepNext/>
        <w:spacing w:after="60" w:line="276" w:lineRule="auto"/>
        <w:outlineLvl w:val="0"/>
        <w:rPr>
          <w:b/>
          <w:bCs/>
          <w:kern w:val="32"/>
          <w:sz w:val="24"/>
          <w:szCs w:val="24"/>
          <w:lang w:val="x-none" w:eastAsia="x-none"/>
        </w:rPr>
      </w:pPr>
    </w:p>
    <w:p w14:paraId="68F91E38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  <w:r w:rsidRPr="00E54D41">
        <w:rPr>
          <w:b/>
          <w:sz w:val="24"/>
          <w:szCs w:val="24"/>
        </w:rPr>
        <w:t xml:space="preserve">Задание: </w:t>
      </w:r>
      <w:r w:rsidRPr="00E54D41">
        <w:rPr>
          <w:sz w:val="24"/>
          <w:szCs w:val="24"/>
        </w:rPr>
        <w:t xml:space="preserve">Представьте на оценку экспертной комиссии портфолио работ или документов, отражающих выполнение трудовых функций, соответствующих квалификации «Тренер тренировочного этапа (6 уровень квалификации)». </w:t>
      </w:r>
    </w:p>
    <w:p w14:paraId="38092A41" w14:textId="77777777" w:rsidR="00460402" w:rsidRPr="00E54D41" w:rsidRDefault="00460402" w:rsidP="00E54D41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52A6C645" w14:textId="77777777" w:rsidR="00460402" w:rsidRPr="00E54D41" w:rsidRDefault="00460402" w:rsidP="00E54D41">
      <w:pPr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 xml:space="preserve">Требования к оформлению портфолио: </w:t>
      </w:r>
    </w:p>
    <w:p w14:paraId="631129EB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  <w:r w:rsidRPr="00E54D41">
        <w:rPr>
          <w:sz w:val="24"/>
          <w:szCs w:val="24"/>
        </w:rPr>
        <w:t xml:space="preserve">Портфолио представляет собой папку-накопитель, содержащую отчеты о результатах профессиональной деятельности за период до 4 лет с даты проведения профессионального экзамена. </w:t>
      </w:r>
    </w:p>
    <w:p w14:paraId="248208F2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  <w:r w:rsidRPr="00E54D41">
        <w:rPr>
          <w:sz w:val="24"/>
          <w:szCs w:val="24"/>
        </w:rPr>
        <w:t xml:space="preserve">Титульный лист, перечень документов и материалов, представляемых в портфолио, оформляются в соответствии с образцами в виде текста (лист А4; шрифт </w:t>
      </w:r>
      <w:proofErr w:type="spellStart"/>
      <w:r w:rsidRPr="00E54D41">
        <w:rPr>
          <w:sz w:val="24"/>
          <w:szCs w:val="24"/>
        </w:rPr>
        <w:t>Times</w:t>
      </w:r>
      <w:proofErr w:type="spellEnd"/>
      <w:r w:rsidRPr="00E54D41">
        <w:rPr>
          <w:sz w:val="24"/>
          <w:szCs w:val="24"/>
        </w:rPr>
        <w:t xml:space="preserve"> </w:t>
      </w:r>
      <w:proofErr w:type="spellStart"/>
      <w:r w:rsidRPr="00E54D41">
        <w:rPr>
          <w:sz w:val="24"/>
          <w:szCs w:val="24"/>
        </w:rPr>
        <w:t>New</w:t>
      </w:r>
      <w:proofErr w:type="spellEnd"/>
      <w:r w:rsidRPr="00E54D41">
        <w:rPr>
          <w:sz w:val="24"/>
          <w:szCs w:val="24"/>
        </w:rPr>
        <w:t xml:space="preserve"> </w:t>
      </w:r>
      <w:proofErr w:type="spellStart"/>
      <w:r w:rsidRPr="00E54D41">
        <w:rPr>
          <w:sz w:val="24"/>
          <w:szCs w:val="24"/>
        </w:rPr>
        <w:t>Roman</w:t>
      </w:r>
      <w:proofErr w:type="spellEnd"/>
      <w:r w:rsidRPr="00E54D41">
        <w:rPr>
          <w:sz w:val="24"/>
          <w:szCs w:val="24"/>
        </w:rPr>
        <w:t>, кегль 14, межстрочный интервал полуторный).</w:t>
      </w:r>
    </w:p>
    <w:p w14:paraId="2B9DE6F6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  <w:r w:rsidRPr="00E54D41">
        <w:rPr>
          <w:sz w:val="24"/>
          <w:szCs w:val="24"/>
        </w:rPr>
        <w:t>Общий объем портфолио зависит от количества представленных в нем документов и материалов.</w:t>
      </w:r>
    </w:p>
    <w:p w14:paraId="63B223F0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</w:p>
    <w:p w14:paraId="44198D59" w14:textId="77777777" w:rsidR="00460402" w:rsidRPr="00E54D41" w:rsidRDefault="00460402" w:rsidP="00E54D41">
      <w:pPr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>Содержание портфолио:</w:t>
      </w:r>
    </w:p>
    <w:p w14:paraId="23505D09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  <w:r w:rsidRPr="00E54D41">
        <w:rPr>
          <w:sz w:val="24"/>
          <w:szCs w:val="24"/>
        </w:rPr>
        <w:t>Соискатель формирует портфолио по разделам в порядке их нумерации.</w:t>
      </w:r>
    </w:p>
    <w:p w14:paraId="5D0DE39B" w14:textId="77777777" w:rsidR="00460402" w:rsidRPr="00E54D41" w:rsidRDefault="00460402" w:rsidP="00E54D41">
      <w:pPr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>Раздел 1.  Работы или документы, подтверждающие готовность к профессиональной деятельность в области подготовки спортсменов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</w:r>
    </w:p>
    <w:p w14:paraId="78E19A21" w14:textId="77777777" w:rsidR="00460402" w:rsidRPr="00E54D41" w:rsidRDefault="00460402" w:rsidP="00E54D41">
      <w:pPr>
        <w:spacing w:line="276" w:lineRule="auto"/>
        <w:rPr>
          <w:b/>
          <w:sz w:val="24"/>
          <w:szCs w:val="24"/>
        </w:rPr>
      </w:pPr>
    </w:p>
    <w:p w14:paraId="01E2E89E" w14:textId="77777777" w:rsidR="00460402" w:rsidRPr="00E54D41" w:rsidRDefault="00460402" w:rsidP="00E54D41">
      <w:pPr>
        <w:spacing w:line="276" w:lineRule="auto"/>
        <w:jc w:val="both"/>
        <w:rPr>
          <w:bCs/>
          <w:sz w:val="24"/>
          <w:szCs w:val="24"/>
        </w:rPr>
      </w:pPr>
      <w:r w:rsidRPr="00E54D41">
        <w:rPr>
          <w:b/>
          <w:bCs/>
          <w:sz w:val="24"/>
          <w:szCs w:val="24"/>
        </w:rPr>
        <w:t>ТФ С/04.6</w:t>
      </w:r>
      <w:r w:rsidRPr="00E54D41">
        <w:rPr>
          <w:bCs/>
          <w:sz w:val="24"/>
          <w:szCs w:val="24"/>
        </w:rPr>
        <w:t xml:space="preserve"> Подготовка занимающихся к участию в соревнованиях, предусмотренных программами спортивной подготовки тренировочного этапа по виду спорта (группе спортивных дисциплин)</w:t>
      </w:r>
    </w:p>
    <w:p w14:paraId="790295FD" w14:textId="77777777" w:rsidR="00460402" w:rsidRPr="00E54D41" w:rsidRDefault="00460402" w:rsidP="00E54D41">
      <w:pPr>
        <w:spacing w:line="276" w:lineRule="auto"/>
        <w:jc w:val="both"/>
        <w:rPr>
          <w:b/>
          <w:bCs/>
          <w:sz w:val="24"/>
          <w:szCs w:val="24"/>
        </w:rPr>
      </w:pPr>
      <w:r w:rsidRPr="00E54D41">
        <w:rPr>
          <w:b/>
          <w:bCs/>
          <w:sz w:val="24"/>
          <w:szCs w:val="24"/>
        </w:rPr>
        <w:t>Трудовые действия:</w:t>
      </w:r>
    </w:p>
    <w:p w14:paraId="73410BA3" w14:textId="77777777" w:rsidR="00460402" w:rsidRPr="00E54D41" w:rsidRDefault="00460402" w:rsidP="00E54D41">
      <w:pPr>
        <w:numPr>
          <w:ilvl w:val="0"/>
          <w:numId w:val="12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t>Проведение предсоревновательных тренировочных занятий, ориентированных на совершенствование применения системы движений и развитие технико-тактической подготовленности занимающихся в условиях, имитирующих участие в спортивном соревновании, моделирование в тренировке условий проведения реальных соревнований по виду спорта (группе спортивных дисциплин)</w:t>
      </w:r>
    </w:p>
    <w:p w14:paraId="21685F62" w14:textId="77777777" w:rsidR="00460402" w:rsidRPr="00E54D41" w:rsidRDefault="00460402" w:rsidP="00E54D41">
      <w:pPr>
        <w:numPr>
          <w:ilvl w:val="0"/>
          <w:numId w:val="12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t>Отбор занимающихся для участия в спортивном соревновании, допуск занимающихся к участию в соревнованиях по виду спорта (группе спортивных дисциплин)</w:t>
      </w:r>
    </w:p>
    <w:p w14:paraId="3C1FED1F" w14:textId="77777777" w:rsidR="00460402" w:rsidRPr="00E54D41" w:rsidRDefault="00460402" w:rsidP="00E54D41">
      <w:pPr>
        <w:numPr>
          <w:ilvl w:val="0"/>
          <w:numId w:val="12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t>Формирование и поддержание спортивной мотивации занимающихся при подготовке к выступлениям на спортивных соревнованиях</w:t>
      </w:r>
    </w:p>
    <w:p w14:paraId="2FD892C8" w14:textId="77777777" w:rsidR="00460402" w:rsidRPr="00E54D41" w:rsidRDefault="00460402" w:rsidP="00E54D41">
      <w:pPr>
        <w:numPr>
          <w:ilvl w:val="0"/>
          <w:numId w:val="12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t>Организация участия занимающихся в предсоревновательных сборах, предусмотренных программой тренировочного этапа спортивной подготовки</w:t>
      </w:r>
    </w:p>
    <w:p w14:paraId="2283D84D" w14:textId="77777777" w:rsidR="00460402" w:rsidRPr="00E54D41" w:rsidRDefault="00460402" w:rsidP="00E54D41">
      <w:pPr>
        <w:numPr>
          <w:ilvl w:val="0"/>
          <w:numId w:val="12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t>Организация выступления отобранных (допущенных) занимающихся в спортивных соревнованиях, предусмотренных программой тренировочного этапа спортивной подготовки</w:t>
      </w:r>
    </w:p>
    <w:p w14:paraId="370DCD0D" w14:textId="77777777" w:rsidR="00460402" w:rsidRPr="00E54D41" w:rsidRDefault="00460402" w:rsidP="00E54D41">
      <w:pPr>
        <w:numPr>
          <w:ilvl w:val="0"/>
          <w:numId w:val="12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E54D41">
        <w:rPr>
          <w:bCs/>
          <w:sz w:val="24"/>
          <w:szCs w:val="24"/>
        </w:rPr>
        <w:lastRenderedPageBreak/>
        <w:t>Наблюдение за выступлением занимающегося на спортивном соревновании, действиями судей и соперников</w:t>
      </w:r>
    </w:p>
    <w:p w14:paraId="278045B7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</w:p>
    <w:p w14:paraId="7EFF36B9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Соискатель представляет сводный отчет о результатах выступления спортсменов, в отношении которых он указан в протоколах соревнований как тренер за период от 1 до 4 лет с даты проведения профессионального экзамена по представленной форме. Все заявленные достижения подкрепляются копиями протоколов соревнований, заверенными главным судьей, копиями приказов спортивных организаций. Примечания соискателя являются обязательной частью отчета.</w:t>
      </w:r>
    </w:p>
    <w:tbl>
      <w:tblPr>
        <w:tblStyle w:val="512"/>
        <w:tblW w:w="5000" w:type="pct"/>
        <w:tblLook w:val="04A0" w:firstRow="1" w:lastRow="0" w:firstColumn="1" w:lastColumn="0" w:noHBand="0" w:noVBand="1"/>
      </w:tblPr>
      <w:tblGrid>
        <w:gridCol w:w="1993"/>
        <w:gridCol w:w="1422"/>
        <w:gridCol w:w="1211"/>
        <w:gridCol w:w="948"/>
        <w:gridCol w:w="448"/>
        <w:gridCol w:w="1146"/>
        <w:gridCol w:w="801"/>
        <w:gridCol w:w="801"/>
        <w:gridCol w:w="801"/>
      </w:tblGrid>
      <w:tr w:rsidR="00460402" w:rsidRPr="00E54D41" w14:paraId="6E4FB7E4" w14:textId="77777777" w:rsidTr="009654DA">
        <w:trPr>
          <w:trHeight w:val="300"/>
        </w:trPr>
        <w:tc>
          <w:tcPr>
            <w:tcW w:w="5000" w:type="pct"/>
            <w:gridSpan w:val="9"/>
            <w:vAlign w:val="center"/>
            <w:hideMark/>
          </w:tcPr>
          <w:p w14:paraId="1FE34EB8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D41">
              <w:rPr>
                <w:rFonts w:ascii="Times New Roman" w:hAnsi="Times New Roman"/>
                <w:b/>
                <w:bCs/>
                <w:sz w:val="18"/>
                <w:szCs w:val="18"/>
              </w:rPr>
              <w:t>Спортивные мероприятия уровня внутри организации</w:t>
            </w:r>
          </w:p>
        </w:tc>
      </w:tr>
      <w:tr w:rsidR="00460402" w:rsidRPr="00E54D41" w14:paraId="3ADD2BE6" w14:textId="77777777" w:rsidTr="009654DA">
        <w:trPr>
          <w:trHeight w:val="1065"/>
        </w:trPr>
        <w:tc>
          <w:tcPr>
            <w:tcW w:w="1041" w:type="pct"/>
            <w:noWrap/>
            <w:hideMark/>
          </w:tcPr>
          <w:p w14:paraId="034E97DF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2" w:type="pct"/>
            <w:hideMark/>
          </w:tcPr>
          <w:p w14:paraId="79250B2B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641" w:type="pct"/>
            <w:hideMark/>
          </w:tcPr>
          <w:p w14:paraId="1D2A6391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Год проведения</w:t>
            </w:r>
          </w:p>
        </w:tc>
        <w:tc>
          <w:tcPr>
            <w:tcW w:w="491" w:type="pct"/>
            <w:hideMark/>
          </w:tcPr>
          <w:p w14:paraId="7E3A6E4A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Занятое место</w:t>
            </w:r>
          </w:p>
        </w:tc>
        <w:tc>
          <w:tcPr>
            <w:tcW w:w="206" w:type="pct"/>
            <w:vMerge w:val="restart"/>
            <w:hideMark/>
          </w:tcPr>
          <w:p w14:paraId="22A60B10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hideMark/>
          </w:tcPr>
          <w:p w14:paraId="57033A28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Занятые места</w:t>
            </w:r>
          </w:p>
        </w:tc>
        <w:tc>
          <w:tcPr>
            <w:tcW w:w="418" w:type="pct"/>
            <w:hideMark/>
          </w:tcPr>
          <w:p w14:paraId="31DAE61A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1-3 спортсменов</w:t>
            </w:r>
          </w:p>
        </w:tc>
        <w:tc>
          <w:tcPr>
            <w:tcW w:w="418" w:type="pct"/>
            <w:hideMark/>
          </w:tcPr>
          <w:p w14:paraId="35BA378E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4- 6 спортсменов</w:t>
            </w:r>
          </w:p>
        </w:tc>
        <w:tc>
          <w:tcPr>
            <w:tcW w:w="418" w:type="pct"/>
            <w:hideMark/>
          </w:tcPr>
          <w:p w14:paraId="43F220B2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6-10 спортсменов</w:t>
            </w:r>
          </w:p>
        </w:tc>
      </w:tr>
      <w:tr w:rsidR="00460402" w:rsidRPr="00E54D41" w14:paraId="29F3ACDF" w14:textId="77777777" w:rsidTr="00A70B7A">
        <w:trPr>
          <w:trHeight w:val="315"/>
        </w:trPr>
        <w:tc>
          <w:tcPr>
            <w:tcW w:w="1041" w:type="pct"/>
            <w:vMerge w:val="restart"/>
            <w:noWrap/>
            <w:hideMark/>
          </w:tcPr>
          <w:p w14:paraId="51E9EB3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F1CD4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этап спортивной                         </w:t>
            </w:r>
          </w:p>
          <w:p w14:paraId="785D52B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подготовки (указывается соискателем)</w:t>
            </w:r>
          </w:p>
        </w:tc>
        <w:tc>
          <w:tcPr>
            <w:tcW w:w="762" w:type="pct"/>
            <w:noWrap/>
            <w:hideMark/>
          </w:tcPr>
          <w:p w14:paraId="2F3B379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0DD027C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059285D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6125315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6AE2C53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418" w:type="pct"/>
            <w:vMerge w:val="restart"/>
            <w:noWrap/>
          </w:tcPr>
          <w:p w14:paraId="18B41344" w14:textId="2A7B2504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4F53D42B" w14:textId="6B54ACEE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5DFF65DD" w14:textId="19519F30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20C6A78C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043BBBD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02A1A58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0E58335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68B7524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5BDC2FF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29288C6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418" w:type="pct"/>
            <w:vMerge/>
          </w:tcPr>
          <w:p w14:paraId="139EAF9F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49C431B1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06B31F5B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0207CD19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0016764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78C397F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 xml:space="preserve">            </w:t>
            </w:r>
          </w:p>
        </w:tc>
        <w:tc>
          <w:tcPr>
            <w:tcW w:w="641" w:type="pct"/>
            <w:noWrap/>
            <w:hideMark/>
          </w:tcPr>
          <w:p w14:paraId="02AAD93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6F5B2642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16D79CA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68A27C9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418" w:type="pct"/>
            <w:vMerge/>
          </w:tcPr>
          <w:p w14:paraId="3C920A8A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49AB22A1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455C53CE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687BBAA4" w14:textId="77777777" w:rsidTr="009654DA">
        <w:trPr>
          <w:trHeight w:val="315"/>
        </w:trPr>
        <w:tc>
          <w:tcPr>
            <w:tcW w:w="1041" w:type="pct"/>
            <w:vMerge/>
            <w:hideMark/>
          </w:tcPr>
          <w:p w14:paraId="0053E19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2D024FD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4CBD26B1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0F82241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0EAFBE1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071BEDC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4-10 место</w:t>
            </w:r>
          </w:p>
        </w:tc>
        <w:tc>
          <w:tcPr>
            <w:tcW w:w="1255" w:type="pct"/>
            <w:gridSpan w:val="3"/>
            <w:noWrap/>
            <w:hideMark/>
          </w:tcPr>
          <w:p w14:paraId="557E4722" w14:textId="5147DC59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30DE3511" w14:textId="77777777" w:rsidTr="009654DA">
        <w:trPr>
          <w:trHeight w:val="315"/>
        </w:trPr>
        <w:tc>
          <w:tcPr>
            <w:tcW w:w="5000" w:type="pct"/>
            <w:gridSpan w:val="9"/>
            <w:noWrap/>
            <w:hideMark/>
          </w:tcPr>
          <w:p w14:paraId="6DB416DE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D41">
              <w:rPr>
                <w:rFonts w:ascii="Times New Roman" w:hAnsi="Times New Roman"/>
                <w:b/>
                <w:bCs/>
                <w:sz w:val="18"/>
                <w:szCs w:val="18"/>
              </w:rPr>
              <w:t>Спортивные мероприятия муниципального уровня</w:t>
            </w:r>
          </w:p>
        </w:tc>
      </w:tr>
      <w:tr w:rsidR="00460402" w:rsidRPr="00E54D41" w14:paraId="5FA57798" w14:textId="77777777" w:rsidTr="00A70B7A">
        <w:trPr>
          <w:trHeight w:val="315"/>
        </w:trPr>
        <w:tc>
          <w:tcPr>
            <w:tcW w:w="1041" w:type="pct"/>
            <w:vMerge w:val="restart"/>
            <w:hideMark/>
          </w:tcPr>
          <w:p w14:paraId="57A68EBD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Стаж работы со спортсменом от 3 лет подряд</w:t>
            </w:r>
          </w:p>
        </w:tc>
        <w:tc>
          <w:tcPr>
            <w:tcW w:w="762" w:type="pct"/>
            <w:noWrap/>
            <w:hideMark/>
          </w:tcPr>
          <w:p w14:paraId="2BBEC00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4FD99E7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6AA01CF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 w:val="restart"/>
            <w:noWrap/>
            <w:hideMark/>
          </w:tcPr>
          <w:p w14:paraId="1B84B16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4" w:type="pct"/>
            <w:noWrap/>
            <w:hideMark/>
          </w:tcPr>
          <w:p w14:paraId="4C96D60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418" w:type="pct"/>
            <w:vMerge w:val="restart"/>
            <w:noWrap/>
          </w:tcPr>
          <w:p w14:paraId="519D6597" w14:textId="67271392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1E4F41A7" w14:textId="5C9F5259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61965771" w14:textId="4CDD30A0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14B18A03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69E9F17C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4EE21822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52C4B461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5F48D9E2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08DB9B7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6BE87222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418" w:type="pct"/>
            <w:vMerge/>
          </w:tcPr>
          <w:p w14:paraId="4F6F61E2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7F0B0BB7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65CD6BE8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6ECC5AE6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7A0849B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2AFFD26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3337C828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7E06815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5A9CEC8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5129DB1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418" w:type="pct"/>
            <w:vMerge/>
          </w:tcPr>
          <w:p w14:paraId="4DC7E7F6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091AAEF3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5FB646F0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1142BCEE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30C8111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064513D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231739E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4D155D7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47AF4C1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2B06C82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4-10 место</w:t>
            </w:r>
          </w:p>
        </w:tc>
        <w:tc>
          <w:tcPr>
            <w:tcW w:w="1255" w:type="pct"/>
            <w:gridSpan w:val="3"/>
            <w:noWrap/>
          </w:tcPr>
          <w:p w14:paraId="3E384F30" w14:textId="6126AFD0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452C78D9" w14:textId="77777777" w:rsidTr="00A70B7A">
        <w:trPr>
          <w:trHeight w:val="300"/>
        </w:trPr>
        <w:tc>
          <w:tcPr>
            <w:tcW w:w="1041" w:type="pct"/>
            <w:vMerge w:val="restart"/>
            <w:hideMark/>
          </w:tcPr>
          <w:p w14:paraId="4856BDC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Стаж работы со спортсменом от 1 года до 3 -х лет подряд</w:t>
            </w:r>
          </w:p>
        </w:tc>
        <w:tc>
          <w:tcPr>
            <w:tcW w:w="762" w:type="pct"/>
            <w:noWrap/>
            <w:hideMark/>
          </w:tcPr>
          <w:p w14:paraId="42BBEB9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3E49C75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2F71130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1FF38C6C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5D5ECA6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418" w:type="pct"/>
            <w:vMerge w:val="restart"/>
            <w:noWrap/>
            <w:hideMark/>
          </w:tcPr>
          <w:p w14:paraId="1887899E" w14:textId="484B72B6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22B72EB8" w14:textId="6DB4B332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688804C9" w14:textId="2433AE5C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164EA8F6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5624F0E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623AA01D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7E1D5C5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476C4D5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20E01DC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50E3625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418" w:type="pct"/>
            <w:vMerge/>
            <w:hideMark/>
          </w:tcPr>
          <w:p w14:paraId="3E3F7D0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24ACCAA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13E6BF8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1E9EF49C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62B4B61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49B975B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6AE557D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7B6726E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3F4C191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656BC24D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418" w:type="pct"/>
            <w:vMerge/>
            <w:hideMark/>
          </w:tcPr>
          <w:p w14:paraId="7209E53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00ABD96F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5BC1386F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47530AB8" w14:textId="77777777" w:rsidTr="009654DA">
        <w:trPr>
          <w:trHeight w:val="405"/>
        </w:trPr>
        <w:tc>
          <w:tcPr>
            <w:tcW w:w="5000" w:type="pct"/>
            <w:gridSpan w:val="9"/>
            <w:hideMark/>
          </w:tcPr>
          <w:p w14:paraId="531AD465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D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ртивные мероприятия регионального уровня                                                                                                                                                                </w:t>
            </w:r>
            <w:r w:rsidRPr="00E54D41">
              <w:rPr>
                <w:rFonts w:ascii="Times New Roman" w:hAnsi="Times New Roman"/>
                <w:bCs/>
                <w:sz w:val="18"/>
                <w:szCs w:val="18"/>
              </w:rPr>
              <w:t>(чемпионаты и первенства субъектов Российской Федерации, турниры различных уровней, межрегиональные соревнования (включенные в Единый календарный план межрегиональных, всероссийских и международных физкультурных и спортивных мероприятий)</w:t>
            </w:r>
          </w:p>
        </w:tc>
      </w:tr>
      <w:tr w:rsidR="00460402" w:rsidRPr="00E54D41" w14:paraId="4336E374" w14:textId="77777777" w:rsidTr="00A70B7A">
        <w:trPr>
          <w:trHeight w:val="315"/>
        </w:trPr>
        <w:tc>
          <w:tcPr>
            <w:tcW w:w="1041" w:type="pct"/>
            <w:vMerge w:val="restart"/>
            <w:hideMark/>
          </w:tcPr>
          <w:p w14:paraId="57CF217D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Стаж работы со спортсменом от 3 х лет подряд</w:t>
            </w:r>
          </w:p>
        </w:tc>
        <w:tc>
          <w:tcPr>
            <w:tcW w:w="762" w:type="pct"/>
            <w:noWrap/>
            <w:hideMark/>
          </w:tcPr>
          <w:p w14:paraId="4044A0C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23D919D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5AC0DFE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 w:val="restart"/>
            <w:noWrap/>
            <w:hideMark/>
          </w:tcPr>
          <w:p w14:paraId="345ADE3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4" w:type="pct"/>
            <w:noWrap/>
            <w:hideMark/>
          </w:tcPr>
          <w:p w14:paraId="1D0AAA8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418" w:type="pct"/>
            <w:vMerge w:val="restart"/>
            <w:noWrap/>
          </w:tcPr>
          <w:p w14:paraId="3D3D0E1B" w14:textId="3BA517BB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6A52EE75" w14:textId="6F416AA4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0A92F7BE" w14:textId="117C792D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3E5E4835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2BC0B228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1A7F7A48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2782D627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615E604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7CA0298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27671B68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418" w:type="pct"/>
            <w:vMerge/>
          </w:tcPr>
          <w:p w14:paraId="39933122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5ED0C2B6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09CAA666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201B5BAE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4204F91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53D4A70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201939F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02D1CB4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4570BAD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10BB8ABF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418" w:type="pct"/>
            <w:vMerge/>
          </w:tcPr>
          <w:p w14:paraId="05C668F4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27B50886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6714B2C7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4A950CFF" w14:textId="77777777" w:rsidTr="009654DA">
        <w:trPr>
          <w:trHeight w:val="315"/>
        </w:trPr>
        <w:tc>
          <w:tcPr>
            <w:tcW w:w="1041" w:type="pct"/>
            <w:vMerge/>
            <w:hideMark/>
          </w:tcPr>
          <w:p w14:paraId="5498DE7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079AE37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5C15A94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460B8FC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vMerge/>
            <w:hideMark/>
          </w:tcPr>
          <w:p w14:paraId="4497018F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70239CF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4-10 место</w:t>
            </w:r>
          </w:p>
        </w:tc>
        <w:tc>
          <w:tcPr>
            <w:tcW w:w="1255" w:type="pct"/>
            <w:gridSpan w:val="3"/>
            <w:noWrap/>
            <w:hideMark/>
          </w:tcPr>
          <w:p w14:paraId="214AB882" w14:textId="478C280A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327B42A5" w14:textId="77777777" w:rsidTr="00A70B7A">
        <w:trPr>
          <w:trHeight w:val="315"/>
        </w:trPr>
        <w:tc>
          <w:tcPr>
            <w:tcW w:w="1041" w:type="pct"/>
            <w:hideMark/>
          </w:tcPr>
          <w:p w14:paraId="53206E3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2" w:type="pct"/>
            <w:noWrap/>
            <w:hideMark/>
          </w:tcPr>
          <w:p w14:paraId="1E30730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43B94E2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36F7DEA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5E254DC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5825FCCC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1255" w:type="pct"/>
            <w:gridSpan w:val="3"/>
            <w:noWrap/>
          </w:tcPr>
          <w:p w14:paraId="446003B6" w14:textId="66E8EFEE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2FD72D3D" w14:textId="77777777" w:rsidTr="00A70B7A">
        <w:trPr>
          <w:trHeight w:val="315"/>
        </w:trPr>
        <w:tc>
          <w:tcPr>
            <w:tcW w:w="1041" w:type="pct"/>
            <w:vMerge w:val="restart"/>
            <w:hideMark/>
          </w:tcPr>
          <w:p w14:paraId="3DB8928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Стаж работы со спортсменом от 1 года до 3 -х лет подряд</w:t>
            </w:r>
          </w:p>
        </w:tc>
        <w:tc>
          <w:tcPr>
            <w:tcW w:w="762" w:type="pct"/>
            <w:noWrap/>
            <w:hideMark/>
          </w:tcPr>
          <w:p w14:paraId="6CD91B2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5FF4960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452BFD48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43A0873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00708E4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  <w:tc>
          <w:tcPr>
            <w:tcW w:w="418" w:type="pct"/>
            <w:vMerge w:val="restart"/>
            <w:noWrap/>
            <w:hideMark/>
          </w:tcPr>
          <w:p w14:paraId="790EAA81" w14:textId="4823A219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42B014F8" w14:textId="4A80BEC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noWrap/>
          </w:tcPr>
          <w:p w14:paraId="78214814" w14:textId="114977AC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410CC8A8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6CEF4E4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339BFBAD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0212E0B6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294356D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176692A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5515E644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  <w:tc>
          <w:tcPr>
            <w:tcW w:w="418" w:type="pct"/>
            <w:vMerge/>
            <w:hideMark/>
          </w:tcPr>
          <w:p w14:paraId="442F9C5D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718E7792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018E0970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3CBD7ED2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227AAD0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574BA161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0B7AF1E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069F5229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291FB28E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4011CC40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  <w:tc>
          <w:tcPr>
            <w:tcW w:w="418" w:type="pct"/>
            <w:vMerge/>
            <w:hideMark/>
          </w:tcPr>
          <w:p w14:paraId="05D584DA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6B564B40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14:paraId="6891CEF5" w14:textId="77777777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3540FA96" w14:textId="77777777" w:rsidTr="00A70B7A">
        <w:trPr>
          <w:trHeight w:val="315"/>
        </w:trPr>
        <w:tc>
          <w:tcPr>
            <w:tcW w:w="1041" w:type="pct"/>
            <w:vMerge/>
            <w:hideMark/>
          </w:tcPr>
          <w:p w14:paraId="4CB714C2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noWrap/>
            <w:hideMark/>
          </w:tcPr>
          <w:p w14:paraId="26A4217B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01A53EB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noWrap/>
            <w:hideMark/>
          </w:tcPr>
          <w:p w14:paraId="3B63631F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6EDE6D08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noWrap/>
            <w:hideMark/>
          </w:tcPr>
          <w:p w14:paraId="6609D03A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4-10 место</w:t>
            </w:r>
          </w:p>
        </w:tc>
        <w:tc>
          <w:tcPr>
            <w:tcW w:w="1255" w:type="pct"/>
            <w:gridSpan w:val="3"/>
            <w:noWrap/>
          </w:tcPr>
          <w:p w14:paraId="218638E2" w14:textId="1A0E6FB4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0402" w:rsidRPr="00E54D41" w14:paraId="756C8549" w14:textId="77777777" w:rsidTr="009654DA">
        <w:trPr>
          <w:trHeight w:val="315"/>
        </w:trPr>
        <w:tc>
          <w:tcPr>
            <w:tcW w:w="1041" w:type="pct"/>
          </w:tcPr>
          <w:p w14:paraId="18DA2715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  <w:tc>
          <w:tcPr>
            <w:tcW w:w="2703" w:type="pct"/>
            <w:gridSpan w:val="5"/>
            <w:noWrap/>
          </w:tcPr>
          <w:p w14:paraId="041A1B43" w14:textId="77777777" w:rsidR="00460402" w:rsidRPr="00E54D41" w:rsidRDefault="00460402" w:rsidP="00E54D41">
            <w:pPr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54D41">
              <w:rPr>
                <w:rFonts w:ascii="Times New Roman" w:hAnsi="Times New Roman"/>
                <w:sz w:val="18"/>
                <w:szCs w:val="18"/>
              </w:rPr>
              <w:t>Отмечаются особенности достигнутых результатов и выступления спортсменов в свободной форме.</w:t>
            </w:r>
          </w:p>
        </w:tc>
        <w:tc>
          <w:tcPr>
            <w:tcW w:w="1255" w:type="pct"/>
            <w:gridSpan w:val="3"/>
            <w:noWrap/>
          </w:tcPr>
          <w:p w14:paraId="78948984" w14:textId="36DFFEF8" w:rsidR="00460402" w:rsidRPr="00E54D41" w:rsidRDefault="00460402" w:rsidP="00E54D41">
            <w:pPr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4236EE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</w:p>
    <w:p w14:paraId="0A423A95" w14:textId="77777777" w:rsidR="00460402" w:rsidRPr="00E54D41" w:rsidRDefault="00460402" w:rsidP="00E54D41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29CE0BBF" w14:textId="77777777" w:rsidR="00460402" w:rsidRPr="00E54D41" w:rsidRDefault="00460402" w:rsidP="00E54D41">
      <w:pPr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 xml:space="preserve">Раздел 2.  Работы или документы, подтверждающие готовность к профессиональной деятельности в области планирования, учета и анализа результатов спортивной </w:t>
      </w:r>
      <w:r w:rsidRPr="00E54D41">
        <w:rPr>
          <w:b/>
          <w:sz w:val="24"/>
          <w:szCs w:val="24"/>
        </w:rPr>
        <w:lastRenderedPageBreak/>
        <w:t>подготовки, занимающихся на тренировочном этапе (этапе спортивной специализации)</w:t>
      </w:r>
    </w:p>
    <w:p w14:paraId="60A558E7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b/>
          <w:sz w:val="24"/>
          <w:szCs w:val="24"/>
        </w:rPr>
        <w:t xml:space="preserve">ТФ С/02.6 </w:t>
      </w:r>
      <w:r w:rsidRPr="00E54D41">
        <w:rPr>
          <w:sz w:val="24"/>
          <w:szCs w:val="24"/>
        </w:rPr>
        <w:t>Планирование, учет и анализ результатов спортивной подготовки, занимающихся на тренировочном этапе (этапе спортивной специализации)</w:t>
      </w:r>
    </w:p>
    <w:p w14:paraId="425090CD" w14:textId="77777777" w:rsidR="00460402" w:rsidRPr="00E54D41" w:rsidRDefault="00460402" w:rsidP="00E54D41">
      <w:pPr>
        <w:spacing w:line="276" w:lineRule="auto"/>
        <w:jc w:val="both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>Трудовые действия:</w:t>
      </w:r>
    </w:p>
    <w:p w14:paraId="27CFDE1E" w14:textId="77777777" w:rsidR="00460402" w:rsidRPr="00E54D41" w:rsidRDefault="00460402" w:rsidP="00E54D41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E54D41">
        <w:rPr>
          <w:sz w:val="24"/>
          <w:szCs w:val="24"/>
        </w:rPr>
        <w:t>Руководство составлением и выполнением индивидуального плана спортивной подготовки занимающихся в группах тренировочного этапа (этапа спортивной специализации)</w:t>
      </w:r>
    </w:p>
    <w:p w14:paraId="6C88EFF9" w14:textId="77777777" w:rsidR="00460402" w:rsidRPr="00E54D41" w:rsidRDefault="00460402" w:rsidP="00E54D41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Педагогический контроль занимающихся во время тренировочных и контрольных мероприятий, тренировочных сборов, спортивных соревнований</w:t>
      </w:r>
    </w:p>
    <w:p w14:paraId="5C6B23CF" w14:textId="77777777" w:rsidR="00460402" w:rsidRPr="00E54D41" w:rsidRDefault="00460402" w:rsidP="00E54D41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Определение уровня физической подготовленности занимающихся, прироста специальной физической и технико-тактической подготовленности, степени освоения объемов тренировочных нагрузок, предусмотренных программой спортивной подготовки по виду спорта (группе спортивных дисциплин)</w:t>
      </w:r>
    </w:p>
    <w:p w14:paraId="15499BE3" w14:textId="77777777" w:rsidR="00460402" w:rsidRPr="00E54D41" w:rsidRDefault="00460402" w:rsidP="00E54D41">
      <w:pPr>
        <w:spacing w:line="276" w:lineRule="auto"/>
        <w:jc w:val="both"/>
        <w:rPr>
          <w:b/>
          <w:bCs/>
          <w:sz w:val="24"/>
          <w:szCs w:val="24"/>
        </w:rPr>
      </w:pPr>
    </w:p>
    <w:p w14:paraId="43EE0538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Соискатель представляет отчет по представленной форме о наличие спортсменов, получивших спортивные звания\разряды либо выполнивших нормативы за период от 1 до 4 лет с даты проведения профессионального экзамена. Все заявленные достижения подкрепляются справкой (справками) местной спортивной федерации или региональной спортивной федерации.</w:t>
      </w:r>
    </w:p>
    <w:p w14:paraId="1D4B0033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75"/>
        <w:gridCol w:w="1485"/>
      </w:tblGrid>
      <w:tr w:rsidR="00460402" w:rsidRPr="00E54D41" w14:paraId="580771A4" w14:textId="77777777" w:rsidTr="009654DA">
        <w:tc>
          <w:tcPr>
            <w:tcW w:w="5000" w:type="pct"/>
            <w:gridSpan w:val="2"/>
            <w:shd w:val="clear" w:color="auto" w:fill="auto"/>
          </w:tcPr>
          <w:p w14:paraId="6153699C" w14:textId="77777777" w:rsidR="00460402" w:rsidRPr="00E54D41" w:rsidRDefault="00460402" w:rsidP="00E54D41">
            <w:pPr>
              <w:keepNext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t>Наличие спортсменов, получивших спортивные разряды: третий юношеский спортивный разряд, второй юношеский спортивный разряд, первый юношеский спортивный разряд, третий спортивный разряд,  второй спортивный разряд</w:t>
            </w:r>
          </w:p>
        </w:tc>
      </w:tr>
      <w:tr w:rsidR="00460402" w:rsidRPr="00E54D41" w14:paraId="4C0D423A" w14:textId="77777777" w:rsidTr="009654DA">
        <w:tc>
          <w:tcPr>
            <w:tcW w:w="4215" w:type="pct"/>
            <w:shd w:val="clear" w:color="auto" w:fill="auto"/>
          </w:tcPr>
          <w:p w14:paraId="309F96F7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1-3 человек </w:t>
            </w:r>
          </w:p>
        </w:tc>
        <w:tc>
          <w:tcPr>
            <w:tcW w:w="785" w:type="pct"/>
            <w:shd w:val="clear" w:color="auto" w:fill="auto"/>
          </w:tcPr>
          <w:p w14:paraId="756F5B44" w14:textId="4A453ADF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7B5F4532" w14:textId="77777777" w:rsidTr="009654DA">
        <w:tc>
          <w:tcPr>
            <w:tcW w:w="4215" w:type="pct"/>
            <w:shd w:val="clear" w:color="auto" w:fill="auto"/>
          </w:tcPr>
          <w:p w14:paraId="33B29518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4-6 человек</w:t>
            </w:r>
          </w:p>
        </w:tc>
        <w:tc>
          <w:tcPr>
            <w:tcW w:w="785" w:type="pct"/>
            <w:shd w:val="clear" w:color="auto" w:fill="auto"/>
          </w:tcPr>
          <w:p w14:paraId="650E9461" w14:textId="5CF0617D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68E29080" w14:textId="77777777" w:rsidTr="009654DA">
        <w:tc>
          <w:tcPr>
            <w:tcW w:w="4215" w:type="pct"/>
            <w:shd w:val="clear" w:color="auto" w:fill="auto"/>
          </w:tcPr>
          <w:p w14:paraId="10EE87F4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7 </w:t>
            </w:r>
            <w:r w:rsidRPr="00E54D41">
              <w:rPr>
                <w:iCs/>
                <w:sz w:val="24"/>
                <w:szCs w:val="24"/>
              </w:rPr>
              <w:t xml:space="preserve"> </w:t>
            </w:r>
            <w:r w:rsidRPr="00E54D41">
              <w:rPr>
                <w:sz w:val="24"/>
                <w:szCs w:val="24"/>
              </w:rPr>
              <w:t>и более человек</w:t>
            </w:r>
          </w:p>
        </w:tc>
        <w:tc>
          <w:tcPr>
            <w:tcW w:w="785" w:type="pct"/>
            <w:shd w:val="clear" w:color="auto" w:fill="auto"/>
          </w:tcPr>
          <w:p w14:paraId="29E247A0" w14:textId="0CD8E882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4952E2E9" w14:textId="77777777" w:rsidTr="009654DA">
        <w:tc>
          <w:tcPr>
            <w:tcW w:w="5000" w:type="pct"/>
            <w:gridSpan w:val="2"/>
            <w:shd w:val="clear" w:color="auto" w:fill="auto"/>
          </w:tcPr>
          <w:p w14:paraId="56CE745C" w14:textId="77777777" w:rsidR="00460402" w:rsidRPr="00E54D41" w:rsidRDefault="00460402" w:rsidP="00E54D4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t>Наличие спортсменов, получивших спортивные разряды: первый спортивный разряд</w:t>
            </w:r>
          </w:p>
        </w:tc>
      </w:tr>
      <w:tr w:rsidR="00460402" w:rsidRPr="00E54D41" w14:paraId="11B012BC" w14:textId="77777777" w:rsidTr="009654DA">
        <w:tc>
          <w:tcPr>
            <w:tcW w:w="4215" w:type="pct"/>
            <w:shd w:val="clear" w:color="auto" w:fill="auto"/>
          </w:tcPr>
          <w:p w14:paraId="0BD7D74B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1-3 человек </w:t>
            </w:r>
          </w:p>
        </w:tc>
        <w:tc>
          <w:tcPr>
            <w:tcW w:w="785" w:type="pct"/>
            <w:shd w:val="clear" w:color="auto" w:fill="auto"/>
          </w:tcPr>
          <w:p w14:paraId="726B1922" w14:textId="785C6C82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57CD50AC" w14:textId="77777777" w:rsidTr="009654DA">
        <w:tc>
          <w:tcPr>
            <w:tcW w:w="4215" w:type="pct"/>
            <w:shd w:val="clear" w:color="auto" w:fill="auto"/>
          </w:tcPr>
          <w:p w14:paraId="2ACB60A2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4-6 человек</w:t>
            </w:r>
          </w:p>
        </w:tc>
        <w:tc>
          <w:tcPr>
            <w:tcW w:w="785" w:type="pct"/>
            <w:shd w:val="clear" w:color="auto" w:fill="auto"/>
          </w:tcPr>
          <w:p w14:paraId="5746F261" w14:textId="0CBBBAA7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073266CD" w14:textId="77777777" w:rsidTr="009654DA">
        <w:tc>
          <w:tcPr>
            <w:tcW w:w="4215" w:type="pct"/>
            <w:shd w:val="clear" w:color="auto" w:fill="auto"/>
          </w:tcPr>
          <w:p w14:paraId="7A9CC3BA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7 </w:t>
            </w:r>
            <w:r w:rsidRPr="00E54D41">
              <w:rPr>
                <w:iCs/>
                <w:sz w:val="24"/>
                <w:szCs w:val="24"/>
              </w:rPr>
              <w:t xml:space="preserve"> </w:t>
            </w:r>
            <w:r w:rsidRPr="00E54D41">
              <w:rPr>
                <w:sz w:val="24"/>
                <w:szCs w:val="24"/>
              </w:rPr>
              <w:t>и более человек</w:t>
            </w:r>
          </w:p>
        </w:tc>
        <w:tc>
          <w:tcPr>
            <w:tcW w:w="785" w:type="pct"/>
            <w:shd w:val="clear" w:color="auto" w:fill="auto"/>
          </w:tcPr>
          <w:p w14:paraId="6B0DB054" w14:textId="18F46339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39E89AF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</w:p>
    <w:p w14:paraId="6414D5CA" w14:textId="77777777" w:rsidR="00460402" w:rsidRPr="00E54D41" w:rsidRDefault="00460402" w:rsidP="00E54D41">
      <w:pPr>
        <w:widowControl w:val="0"/>
        <w:adjustRightInd w:val="0"/>
        <w:spacing w:line="276" w:lineRule="auto"/>
        <w:rPr>
          <w:b/>
          <w:sz w:val="24"/>
          <w:szCs w:val="24"/>
        </w:rPr>
      </w:pPr>
    </w:p>
    <w:p w14:paraId="0E5A90B6" w14:textId="77777777" w:rsidR="00460402" w:rsidRPr="00E54D41" w:rsidRDefault="00460402" w:rsidP="00E54D41">
      <w:pPr>
        <w:widowControl w:val="0"/>
        <w:adjustRightInd w:val="0"/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>Раздел 3. Работы или документы, подтверждающие готовность к профессиональной деятельности в области доведения спортсменов до более высокого этапа спортивной подготовки</w:t>
      </w:r>
    </w:p>
    <w:p w14:paraId="436E3FED" w14:textId="77777777" w:rsidR="00460402" w:rsidRPr="00E54D41" w:rsidRDefault="00460402" w:rsidP="00E54D41">
      <w:pPr>
        <w:widowControl w:val="0"/>
        <w:adjustRightInd w:val="0"/>
        <w:spacing w:line="276" w:lineRule="auto"/>
        <w:rPr>
          <w:sz w:val="24"/>
          <w:szCs w:val="24"/>
        </w:rPr>
      </w:pPr>
    </w:p>
    <w:p w14:paraId="77974E92" w14:textId="77777777" w:rsidR="00460402" w:rsidRPr="00E54D41" w:rsidRDefault="00460402" w:rsidP="00E54D41">
      <w:pPr>
        <w:widowControl w:val="0"/>
        <w:adjustRightInd w:val="0"/>
        <w:spacing w:line="276" w:lineRule="auto"/>
        <w:jc w:val="both"/>
        <w:rPr>
          <w:sz w:val="24"/>
          <w:szCs w:val="24"/>
        </w:rPr>
      </w:pPr>
      <w:r w:rsidRPr="00E54D41">
        <w:rPr>
          <w:b/>
          <w:sz w:val="24"/>
          <w:szCs w:val="24"/>
        </w:rPr>
        <w:t xml:space="preserve">ТФ С/03.6 </w:t>
      </w:r>
      <w:r w:rsidRPr="00E54D41">
        <w:rPr>
          <w:sz w:val="24"/>
          <w:szCs w:val="24"/>
        </w:rPr>
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</w:r>
    </w:p>
    <w:p w14:paraId="02AE3153" w14:textId="77777777" w:rsidR="00460402" w:rsidRPr="00E54D41" w:rsidRDefault="00460402" w:rsidP="00E54D41">
      <w:pPr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>Трудовые действия:</w:t>
      </w:r>
    </w:p>
    <w:p w14:paraId="6FA70169" w14:textId="77777777" w:rsidR="00460402" w:rsidRPr="00E54D41" w:rsidRDefault="00460402" w:rsidP="00E54D41">
      <w:pPr>
        <w:numPr>
          <w:ilvl w:val="0"/>
          <w:numId w:val="14"/>
        </w:numPr>
        <w:spacing w:line="276" w:lineRule="auto"/>
        <w:contextualSpacing/>
        <w:rPr>
          <w:sz w:val="24"/>
          <w:szCs w:val="24"/>
        </w:rPr>
      </w:pPr>
      <w:r w:rsidRPr="00E54D41">
        <w:rPr>
          <w:sz w:val="24"/>
          <w:szCs w:val="24"/>
        </w:rPr>
        <w:lastRenderedPageBreak/>
        <w:t>Проведение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</w:t>
      </w:r>
    </w:p>
    <w:p w14:paraId="74EE0531" w14:textId="77777777" w:rsidR="00460402" w:rsidRPr="00E54D41" w:rsidRDefault="00460402" w:rsidP="00E54D41">
      <w:pPr>
        <w:numPr>
          <w:ilvl w:val="0"/>
          <w:numId w:val="14"/>
        </w:numPr>
        <w:spacing w:line="276" w:lineRule="auto"/>
        <w:contextualSpacing/>
        <w:rPr>
          <w:sz w:val="24"/>
          <w:szCs w:val="24"/>
        </w:rPr>
      </w:pPr>
      <w:r w:rsidRPr="00E54D41">
        <w:rPr>
          <w:sz w:val="24"/>
          <w:szCs w:val="24"/>
        </w:rPr>
        <w:t>Проведение тренировок на основе комплекса упражнений по повышению уровня специальной физической подготовленности занимающихся, развития выносливости, скоростно-силовых возможностей и специальной работоспособности</w:t>
      </w:r>
    </w:p>
    <w:p w14:paraId="6A4A16DE" w14:textId="77777777" w:rsidR="00460402" w:rsidRPr="00E54D41" w:rsidRDefault="00460402" w:rsidP="00E54D41">
      <w:pPr>
        <w:numPr>
          <w:ilvl w:val="0"/>
          <w:numId w:val="14"/>
        </w:numPr>
        <w:spacing w:line="276" w:lineRule="auto"/>
        <w:contextualSpacing/>
        <w:rPr>
          <w:sz w:val="24"/>
          <w:szCs w:val="24"/>
        </w:rPr>
      </w:pPr>
      <w:r w:rsidRPr="00E54D41">
        <w:rPr>
          <w:sz w:val="24"/>
          <w:szCs w:val="24"/>
        </w:rPr>
        <w:t>Формирование на основе специальных упражнений у занимающихся системы движений, соответствующей особенностям вида спорта (группе спортивных дисциплин), обучение координационно сложным движениям, развитие технико-тактической подготовленности занимающихся</w:t>
      </w:r>
    </w:p>
    <w:p w14:paraId="375C3C68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</w:p>
    <w:p w14:paraId="688641FD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Соискатель представляет отчет по представленной форме о выполнении программы спортивной подготовки для перехода спортсменов на более высокий этап спортивной подготовки за период до 4 лет с даты проведения профессионального экзамена.  </w:t>
      </w:r>
      <w:r w:rsidRPr="00E54D41">
        <w:rPr>
          <w:iCs/>
          <w:sz w:val="24"/>
          <w:szCs w:val="24"/>
        </w:rPr>
        <w:t>Все заявленные достижения подкрепляются протоколом решения тренерского совета о переводе (зачислении)  спортсмена на следующий этап спортивной подготовки.</w:t>
      </w:r>
      <w:r w:rsidRPr="00E54D41">
        <w:rPr>
          <w:sz w:val="24"/>
          <w:szCs w:val="24"/>
        </w:rPr>
        <w:t xml:space="preserve"> Зачитываются показатели перевода или зачисления </w:t>
      </w:r>
      <w:proofErr w:type="gramStart"/>
      <w:r w:rsidRPr="00E54D41">
        <w:rPr>
          <w:sz w:val="24"/>
          <w:szCs w:val="24"/>
        </w:rPr>
        <w:t>занимающихся</w:t>
      </w:r>
      <w:proofErr w:type="gramEnd"/>
      <w:r w:rsidRPr="00E54D41">
        <w:rPr>
          <w:sz w:val="24"/>
          <w:szCs w:val="24"/>
        </w:rPr>
        <w:t xml:space="preserve"> внутри организации соискателя либо в иную организацию, осуществляющую спортивную подготовку.</w:t>
      </w:r>
    </w:p>
    <w:p w14:paraId="019E6972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75"/>
        <w:gridCol w:w="1485"/>
      </w:tblGrid>
      <w:tr w:rsidR="00460402" w:rsidRPr="00E54D41" w14:paraId="6FC43EF0" w14:textId="77777777" w:rsidTr="009654DA">
        <w:tc>
          <w:tcPr>
            <w:tcW w:w="5000" w:type="pct"/>
            <w:gridSpan w:val="2"/>
            <w:shd w:val="clear" w:color="auto" w:fill="auto"/>
          </w:tcPr>
          <w:p w14:paraId="353FE86C" w14:textId="77777777" w:rsidR="00460402" w:rsidRPr="00E54D41" w:rsidRDefault="00460402" w:rsidP="00E54D41">
            <w:pPr>
              <w:keepNext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t xml:space="preserve">Результаты перехода спортсменов на более высокий этап спортивной подготовки </w:t>
            </w:r>
          </w:p>
        </w:tc>
      </w:tr>
      <w:tr w:rsidR="00460402" w:rsidRPr="00E54D41" w14:paraId="1C18C60E" w14:textId="77777777" w:rsidTr="009654DA">
        <w:tc>
          <w:tcPr>
            <w:tcW w:w="4215" w:type="pct"/>
            <w:shd w:val="clear" w:color="auto" w:fill="auto"/>
          </w:tcPr>
          <w:p w14:paraId="56AF825F" w14:textId="77777777" w:rsidR="00460402" w:rsidRPr="00E54D41" w:rsidRDefault="00460402" w:rsidP="00E54D41">
            <w:pPr>
              <w:keepNext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Переведено с дополнительных общеобразовательных программ на программы спортивной подготовки не менее 5 человек</w:t>
            </w:r>
          </w:p>
        </w:tc>
        <w:tc>
          <w:tcPr>
            <w:tcW w:w="785" w:type="pct"/>
            <w:shd w:val="clear" w:color="auto" w:fill="auto"/>
          </w:tcPr>
          <w:p w14:paraId="26295E70" w14:textId="728F5147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6DC1478B" w14:textId="77777777" w:rsidTr="009654DA">
        <w:tc>
          <w:tcPr>
            <w:tcW w:w="4215" w:type="pct"/>
            <w:shd w:val="clear" w:color="auto" w:fill="auto"/>
          </w:tcPr>
          <w:p w14:paraId="7D72D8FB" w14:textId="77777777" w:rsidR="00460402" w:rsidRPr="00E54D41" w:rsidRDefault="00460402" w:rsidP="00E54D41">
            <w:pPr>
              <w:keepNext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Переведено на более высокий этап спортивной подготовки от 4 до 6 спортсменов</w:t>
            </w:r>
          </w:p>
        </w:tc>
        <w:tc>
          <w:tcPr>
            <w:tcW w:w="785" w:type="pct"/>
            <w:shd w:val="clear" w:color="auto" w:fill="auto"/>
          </w:tcPr>
          <w:p w14:paraId="39FB037B" w14:textId="7F2E0D3F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71A84812" w14:textId="77777777" w:rsidTr="009654DA">
        <w:tc>
          <w:tcPr>
            <w:tcW w:w="4215" w:type="pct"/>
            <w:shd w:val="clear" w:color="auto" w:fill="auto"/>
          </w:tcPr>
          <w:p w14:paraId="2AE292BD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Переведено на более высокий этап спортивной подготовки от 6 до 10 спортсменов</w:t>
            </w:r>
          </w:p>
        </w:tc>
        <w:tc>
          <w:tcPr>
            <w:tcW w:w="785" w:type="pct"/>
            <w:shd w:val="clear" w:color="auto" w:fill="auto"/>
          </w:tcPr>
          <w:p w14:paraId="51241E39" w14:textId="24BF1EDA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1D449984" w14:textId="77777777" w:rsidTr="009654DA">
        <w:tc>
          <w:tcPr>
            <w:tcW w:w="4215" w:type="pct"/>
            <w:shd w:val="clear" w:color="auto" w:fill="auto"/>
          </w:tcPr>
          <w:p w14:paraId="5FE1D2CC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>Переведено на более высокий этап спортивной подготовки более 10 спортсменов</w:t>
            </w:r>
          </w:p>
        </w:tc>
        <w:tc>
          <w:tcPr>
            <w:tcW w:w="785" w:type="pct"/>
            <w:shd w:val="clear" w:color="auto" w:fill="auto"/>
          </w:tcPr>
          <w:p w14:paraId="7560CA7A" w14:textId="530F5980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BC225B5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</w:p>
    <w:p w14:paraId="122D78E8" w14:textId="77777777" w:rsidR="00460402" w:rsidRPr="00E54D41" w:rsidRDefault="00460402" w:rsidP="00E54D41">
      <w:pPr>
        <w:spacing w:line="276" w:lineRule="auto"/>
        <w:rPr>
          <w:b/>
          <w:bCs/>
          <w:sz w:val="24"/>
          <w:szCs w:val="24"/>
        </w:rPr>
      </w:pPr>
      <w:r w:rsidRPr="00E54D41">
        <w:rPr>
          <w:b/>
          <w:bCs/>
          <w:sz w:val="24"/>
          <w:szCs w:val="24"/>
        </w:rPr>
        <w:t>Раздел 4.  Личные достижения соискателя в профессиональной деятельности</w:t>
      </w:r>
    </w:p>
    <w:p w14:paraId="75842256" w14:textId="77777777" w:rsidR="00460402" w:rsidRPr="00E54D41" w:rsidRDefault="00460402" w:rsidP="00E54D41">
      <w:pPr>
        <w:widowControl w:val="0"/>
        <w:spacing w:line="276" w:lineRule="auto"/>
        <w:ind w:right="282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Соискатель представляет набор свидетельств, подтверждающих индивидуальные достижения кандидата в части освоения профессиональных и общих компетенций, составляющих квалификацию. Работа в тренерской бригаде подкрепляется приказом (приказами) организации, работа в спортивной федерации подкрепляется копиями решений спортивной федерации, наличие почетных спортивных званий, профессиональных наград и/или поощрений подкрепляется выписками из распорядительного акта о присвоении соответствующего звания, награды, поощрения.</w:t>
      </w:r>
    </w:p>
    <w:p w14:paraId="69263713" w14:textId="77777777" w:rsidR="00460402" w:rsidRPr="00E54D41" w:rsidRDefault="00460402" w:rsidP="00E54D41">
      <w:pPr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75"/>
        <w:gridCol w:w="1485"/>
      </w:tblGrid>
      <w:tr w:rsidR="00460402" w:rsidRPr="00E54D41" w14:paraId="14EA8C6B" w14:textId="77777777" w:rsidTr="009654DA">
        <w:tc>
          <w:tcPr>
            <w:tcW w:w="5000" w:type="pct"/>
            <w:gridSpan w:val="2"/>
            <w:shd w:val="clear" w:color="auto" w:fill="auto"/>
          </w:tcPr>
          <w:p w14:paraId="7A1BBB3A" w14:textId="361D24D8" w:rsidR="00460402" w:rsidRPr="00E54D41" w:rsidRDefault="00460402" w:rsidP="00E54D41">
            <w:pPr>
              <w:keepNext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lastRenderedPageBreak/>
              <w:t>Участие в деятельности тренерских бригад</w:t>
            </w:r>
            <w:r w:rsidR="00DA3CFB" w:rsidRPr="00E54D41">
              <w:rPr>
                <w:b/>
                <w:bCs/>
                <w:sz w:val="24"/>
                <w:szCs w:val="24"/>
              </w:rPr>
              <w:t xml:space="preserve"> </w:t>
            </w:r>
            <w:r w:rsidRPr="00E54D41">
              <w:rPr>
                <w:b/>
                <w:bCs/>
                <w:sz w:val="24"/>
                <w:szCs w:val="24"/>
              </w:rPr>
              <w:t>(в качестве старшего тренера, тренера, тренера-преподавателя, педагога дополнительного образования, преподавателя, иного специалиста)</w:t>
            </w:r>
          </w:p>
        </w:tc>
      </w:tr>
      <w:tr w:rsidR="00460402" w:rsidRPr="00E54D41" w14:paraId="6038DB04" w14:textId="77777777" w:rsidTr="009654DA">
        <w:tc>
          <w:tcPr>
            <w:tcW w:w="4215" w:type="pct"/>
            <w:shd w:val="clear" w:color="auto" w:fill="auto"/>
          </w:tcPr>
          <w:p w14:paraId="0519B187" w14:textId="77777777" w:rsidR="00460402" w:rsidRPr="00E54D41" w:rsidRDefault="00460402" w:rsidP="00E54D41">
            <w:pPr>
              <w:keepNext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Не менее одного года работы в тренерской бригаде </w:t>
            </w:r>
          </w:p>
        </w:tc>
        <w:tc>
          <w:tcPr>
            <w:tcW w:w="785" w:type="pct"/>
            <w:shd w:val="clear" w:color="auto" w:fill="auto"/>
          </w:tcPr>
          <w:p w14:paraId="45BC348D" w14:textId="0EE96835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0DA52BF8" w14:textId="77777777" w:rsidTr="009654DA">
        <w:tc>
          <w:tcPr>
            <w:tcW w:w="4215" w:type="pct"/>
            <w:shd w:val="clear" w:color="auto" w:fill="auto"/>
          </w:tcPr>
          <w:p w14:paraId="00370179" w14:textId="77777777" w:rsidR="00460402" w:rsidRPr="00E54D41" w:rsidRDefault="00460402" w:rsidP="00E54D41">
            <w:pPr>
              <w:keepNext/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Участие в деятельности спортивной федерации </w:t>
            </w:r>
          </w:p>
        </w:tc>
        <w:tc>
          <w:tcPr>
            <w:tcW w:w="785" w:type="pct"/>
            <w:shd w:val="clear" w:color="auto" w:fill="auto"/>
          </w:tcPr>
          <w:p w14:paraId="59402A57" w14:textId="2B4F7187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1F48010B" w14:textId="77777777" w:rsidTr="009654DA">
        <w:tc>
          <w:tcPr>
            <w:tcW w:w="5000" w:type="pct"/>
            <w:gridSpan w:val="2"/>
            <w:shd w:val="clear" w:color="auto" w:fill="auto"/>
          </w:tcPr>
          <w:p w14:paraId="14947B39" w14:textId="77777777" w:rsidR="00460402" w:rsidRPr="00E54D41" w:rsidRDefault="00460402" w:rsidP="00E54D41">
            <w:pPr>
              <w:keepNext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54D41">
              <w:rPr>
                <w:b/>
                <w:bCs/>
                <w:sz w:val="24"/>
                <w:szCs w:val="24"/>
              </w:rPr>
              <w:t>Наличие почетных спортивных званий, профессиональных наград и/или поощрений</w:t>
            </w:r>
          </w:p>
        </w:tc>
      </w:tr>
      <w:tr w:rsidR="00460402" w:rsidRPr="00E54D41" w14:paraId="3F9D9B40" w14:textId="77777777" w:rsidTr="009654DA">
        <w:tc>
          <w:tcPr>
            <w:tcW w:w="4215" w:type="pct"/>
            <w:shd w:val="clear" w:color="auto" w:fill="auto"/>
          </w:tcPr>
          <w:p w14:paraId="285CB37A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Уровень организации и муниципальный уровень </w:t>
            </w:r>
          </w:p>
        </w:tc>
        <w:tc>
          <w:tcPr>
            <w:tcW w:w="785" w:type="pct"/>
            <w:shd w:val="clear" w:color="auto" w:fill="auto"/>
          </w:tcPr>
          <w:p w14:paraId="075E16CE" w14:textId="21C30B55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40754AC4" w14:textId="77777777" w:rsidTr="009654DA">
        <w:tc>
          <w:tcPr>
            <w:tcW w:w="4215" w:type="pct"/>
            <w:shd w:val="clear" w:color="auto" w:fill="auto"/>
          </w:tcPr>
          <w:p w14:paraId="1C59CBDB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Региональный уровень </w:t>
            </w:r>
            <w:bookmarkStart w:id="16" w:name="__DdeLink__29801_2627270480"/>
            <w:bookmarkEnd w:id="16"/>
          </w:p>
        </w:tc>
        <w:tc>
          <w:tcPr>
            <w:tcW w:w="785" w:type="pct"/>
            <w:shd w:val="clear" w:color="auto" w:fill="auto"/>
          </w:tcPr>
          <w:p w14:paraId="3BEE4FB9" w14:textId="529673B3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52DCB69C" w14:textId="77777777" w:rsidTr="009654DA">
        <w:tc>
          <w:tcPr>
            <w:tcW w:w="4215" w:type="pct"/>
            <w:shd w:val="clear" w:color="auto" w:fill="auto"/>
          </w:tcPr>
          <w:p w14:paraId="6EC223E2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Федеральный уровень </w:t>
            </w:r>
          </w:p>
        </w:tc>
        <w:tc>
          <w:tcPr>
            <w:tcW w:w="785" w:type="pct"/>
            <w:shd w:val="clear" w:color="auto" w:fill="auto"/>
          </w:tcPr>
          <w:p w14:paraId="28E77769" w14:textId="70E1803A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0402" w:rsidRPr="00E54D41" w14:paraId="7E87E938" w14:textId="77777777" w:rsidTr="009654DA">
        <w:tc>
          <w:tcPr>
            <w:tcW w:w="4215" w:type="pct"/>
            <w:shd w:val="clear" w:color="auto" w:fill="auto"/>
          </w:tcPr>
          <w:p w14:paraId="785652BD" w14:textId="77777777" w:rsidR="00460402" w:rsidRPr="00E54D41" w:rsidRDefault="00460402" w:rsidP="00E54D41">
            <w:pPr>
              <w:spacing w:line="276" w:lineRule="auto"/>
              <w:rPr>
                <w:sz w:val="24"/>
                <w:szCs w:val="24"/>
              </w:rPr>
            </w:pPr>
            <w:r w:rsidRPr="00E54D41">
              <w:rPr>
                <w:sz w:val="24"/>
                <w:szCs w:val="24"/>
              </w:rPr>
              <w:t xml:space="preserve">Наличие собственного профессионального сайта или </w:t>
            </w:r>
            <w:proofErr w:type="spellStart"/>
            <w:r w:rsidRPr="00E54D41">
              <w:rPr>
                <w:sz w:val="24"/>
                <w:szCs w:val="24"/>
              </w:rPr>
              <w:t>видеоблога</w:t>
            </w:r>
            <w:proofErr w:type="spellEnd"/>
            <w:r w:rsidRPr="00E54D41">
              <w:rPr>
                <w:sz w:val="24"/>
                <w:szCs w:val="24"/>
              </w:rPr>
              <w:t xml:space="preserve"> тренера</w:t>
            </w:r>
          </w:p>
        </w:tc>
        <w:tc>
          <w:tcPr>
            <w:tcW w:w="785" w:type="pct"/>
            <w:shd w:val="clear" w:color="auto" w:fill="auto"/>
          </w:tcPr>
          <w:p w14:paraId="22B11539" w14:textId="160127FC" w:rsidR="00460402" w:rsidRPr="00E54D41" w:rsidRDefault="00460402" w:rsidP="00E54D41">
            <w:pPr>
              <w:suppressLineNumbers/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F0B0E6B" w14:textId="77777777" w:rsidR="00460402" w:rsidRPr="00E54D41" w:rsidRDefault="00460402" w:rsidP="00E54D41">
      <w:pPr>
        <w:spacing w:line="276" w:lineRule="auto"/>
        <w:jc w:val="both"/>
        <w:rPr>
          <w:sz w:val="24"/>
          <w:szCs w:val="24"/>
        </w:rPr>
      </w:pPr>
    </w:p>
    <w:p w14:paraId="2634E920" w14:textId="77777777" w:rsidR="00460402" w:rsidRPr="00E54D41" w:rsidRDefault="00460402" w:rsidP="00E54D41">
      <w:pPr>
        <w:widowControl w:val="0"/>
        <w:spacing w:line="276" w:lineRule="auto"/>
        <w:ind w:right="282"/>
        <w:jc w:val="both"/>
        <w:rPr>
          <w:sz w:val="24"/>
          <w:szCs w:val="24"/>
        </w:rPr>
      </w:pPr>
      <w:r w:rsidRPr="00E54D41">
        <w:rPr>
          <w:b/>
          <w:i/>
          <w:sz w:val="24"/>
          <w:szCs w:val="24"/>
        </w:rPr>
        <w:t>Наглядная демонстрация основных разделов портфолио оформляется в виде презентации, которая прилагается соискателем к портфолио и является его неотъемлемой частью.</w:t>
      </w:r>
      <w:r w:rsidRPr="00E54D41">
        <w:rPr>
          <w:sz w:val="24"/>
        </w:rPr>
        <w:t xml:space="preserve"> </w:t>
      </w:r>
      <w:r w:rsidRPr="00E54D41">
        <w:rPr>
          <w:b/>
          <w:i/>
          <w:sz w:val="24"/>
          <w:szCs w:val="24"/>
        </w:rPr>
        <w:t>Представленный на презентации материал должен быть структурирован по разделам портфолио, изложен в логической последовательности с соблюдением грамотности.</w:t>
      </w:r>
    </w:p>
    <w:p w14:paraId="040FED74" w14:textId="77777777" w:rsidR="00460402" w:rsidRPr="00E54D41" w:rsidRDefault="00460402" w:rsidP="00E54D41">
      <w:pPr>
        <w:keepNext/>
        <w:spacing w:line="276" w:lineRule="auto"/>
        <w:outlineLvl w:val="1"/>
        <w:rPr>
          <w:bCs/>
          <w:iCs/>
          <w:sz w:val="24"/>
          <w:szCs w:val="24"/>
        </w:rPr>
      </w:pPr>
      <w:bookmarkStart w:id="17" w:name="_Hlk10462663"/>
      <w:bookmarkStart w:id="18" w:name="_Hlk10464530"/>
      <w:bookmarkStart w:id="19" w:name="_Toc22828572"/>
      <w:bookmarkStart w:id="20" w:name="_Toc24721862"/>
      <w:r w:rsidRPr="00E54D41">
        <w:rPr>
          <w:bCs/>
          <w:iCs/>
          <w:sz w:val="24"/>
          <w:szCs w:val="24"/>
        </w:rPr>
        <w:t>Время на предоставление презентации – не более 10 мин.</w:t>
      </w:r>
      <w:bookmarkEnd w:id="19"/>
      <w:bookmarkEnd w:id="20"/>
    </w:p>
    <w:p w14:paraId="72151D3B" w14:textId="77777777" w:rsidR="00460402" w:rsidRPr="00E54D41" w:rsidRDefault="00460402" w:rsidP="00E54D41">
      <w:pPr>
        <w:keepNext/>
        <w:spacing w:line="276" w:lineRule="auto"/>
        <w:outlineLvl w:val="1"/>
        <w:rPr>
          <w:bCs/>
          <w:iCs/>
          <w:sz w:val="24"/>
          <w:szCs w:val="24"/>
        </w:rPr>
      </w:pPr>
      <w:bookmarkStart w:id="21" w:name="_Toc22828573"/>
      <w:bookmarkStart w:id="22" w:name="_Toc24721863"/>
      <w:r w:rsidRPr="00E54D41">
        <w:rPr>
          <w:bCs/>
          <w:iCs/>
          <w:sz w:val="24"/>
          <w:szCs w:val="24"/>
        </w:rPr>
        <w:t>Время на ответы на вопросы экспертов – не более 15 мин.</w:t>
      </w:r>
      <w:bookmarkEnd w:id="21"/>
      <w:bookmarkEnd w:id="22"/>
    </w:p>
    <w:bookmarkEnd w:id="17"/>
    <w:bookmarkEnd w:id="18"/>
    <w:p w14:paraId="37C7FD89" w14:textId="77777777" w:rsidR="006B23C9" w:rsidRDefault="006B23C9" w:rsidP="00E54D41">
      <w:pPr>
        <w:shd w:val="clear" w:color="auto" w:fill="FFFFFF"/>
        <w:spacing w:line="276" w:lineRule="auto"/>
        <w:rPr>
          <w:b/>
          <w:sz w:val="24"/>
          <w:szCs w:val="24"/>
        </w:rPr>
      </w:pPr>
    </w:p>
    <w:p w14:paraId="1F1B70CB" w14:textId="77777777" w:rsidR="0037152D" w:rsidRPr="00E54D41" w:rsidRDefault="0037152D" w:rsidP="00E54D41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E54D41">
        <w:rPr>
          <w:b/>
          <w:sz w:val="24"/>
          <w:szCs w:val="24"/>
        </w:rPr>
        <w:t>Задание на выполнение трудовых функций в модельных условиях №3</w:t>
      </w:r>
    </w:p>
    <w:p w14:paraId="7AC2DB22" w14:textId="77777777" w:rsidR="0037152D" w:rsidRPr="00E54D41" w:rsidRDefault="0037152D" w:rsidP="00E54D41">
      <w:pPr>
        <w:shd w:val="clear" w:color="auto" w:fill="FFFFFF"/>
        <w:spacing w:line="276" w:lineRule="auto"/>
        <w:rPr>
          <w:b/>
          <w:sz w:val="24"/>
          <w:szCs w:val="24"/>
        </w:rPr>
      </w:pPr>
    </w:p>
    <w:p w14:paraId="205D9AD1" w14:textId="77777777" w:rsidR="0037152D" w:rsidRPr="00E54D41" w:rsidRDefault="0037152D" w:rsidP="00E54D41">
      <w:pPr>
        <w:shd w:val="clear" w:color="auto" w:fill="FFFFFF"/>
        <w:spacing w:line="276" w:lineRule="auto"/>
        <w:jc w:val="both"/>
        <w:rPr>
          <w:sz w:val="24"/>
          <w:szCs w:val="24"/>
          <w:u w:val="single"/>
        </w:rPr>
      </w:pPr>
      <w:r w:rsidRPr="00E54D41">
        <w:rPr>
          <w:sz w:val="24"/>
          <w:szCs w:val="24"/>
          <w:u w:val="single"/>
        </w:rPr>
        <w:t xml:space="preserve">Трудовая функция: </w:t>
      </w:r>
    </w:p>
    <w:p w14:paraId="42091A51" w14:textId="77777777" w:rsidR="0037152D" w:rsidRPr="00E54D41" w:rsidRDefault="0037152D" w:rsidP="00E54D41">
      <w:pPr>
        <w:spacing w:line="276" w:lineRule="auto"/>
        <w:rPr>
          <w:b/>
          <w:sz w:val="24"/>
          <w:szCs w:val="24"/>
          <w:lang w:eastAsia="en-US"/>
        </w:rPr>
      </w:pPr>
      <w:r w:rsidRPr="00E54D41">
        <w:rPr>
          <w:sz w:val="24"/>
          <w:szCs w:val="24"/>
          <w:lang w:val="en-US"/>
        </w:rPr>
        <w:t>C</w:t>
      </w:r>
      <w:r w:rsidRPr="00E54D41">
        <w:rPr>
          <w:sz w:val="24"/>
          <w:szCs w:val="24"/>
        </w:rPr>
        <w:t>/02.6 Планирование, учет и анализ результатов спортивной подготовки занимающихся на тренировочном этапе (этапе спортивной специализации)</w:t>
      </w:r>
    </w:p>
    <w:p w14:paraId="72437FD2" w14:textId="77777777" w:rsidR="0037152D" w:rsidRPr="00E54D41" w:rsidRDefault="0037152D" w:rsidP="00E54D41">
      <w:pPr>
        <w:shd w:val="clear" w:color="auto" w:fill="FFFFFF"/>
        <w:spacing w:line="276" w:lineRule="auto"/>
        <w:jc w:val="both"/>
        <w:rPr>
          <w:sz w:val="24"/>
          <w:szCs w:val="24"/>
          <w:u w:val="single"/>
        </w:rPr>
      </w:pPr>
      <w:r w:rsidRPr="00E54D41">
        <w:rPr>
          <w:sz w:val="24"/>
          <w:szCs w:val="24"/>
          <w:u w:val="single"/>
        </w:rPr>
        <w:t>Трудовые действия:</w:t>
      </w:r>
    </w:p>
    <w:p w14:paraId="228B98CC" w14:textId="732B24BC" w:rsidR="0037152D" w:rsidRPr="00E54D41" w:rsidRDefault="0037152D" w:rsidP="00E54D41">
      <w:pPr>
        <w:widowControl w:val="0"/>
        <w:numPr>
          <w:ilvl w:val="0"/>
          <w:numId w:val="9"/>
        </w:numPr>
        <w:tabs>
          <w:tab w:val="left" w:pos="142"/>
        </w:tabs>
        <w:spacing w:line="276" w:lineRule="auto"/>
        <w:ind w:left="0" w:firstLine="0"/>
        <w:jc w:val="both"/>
        <w:rPr>
          <w:sz w:val="24"/>
          <w:szCs w:val="24"/>
          <w:lang w:eastAsia="en-US"/>
        </w:rPr>
      </w:pPr>
      <w:r w:rsidRPr="00E54D41">
        <w:rPr>
          <w:sz w:val="24"/>
          <w:szCs w:val="24"/>
        </w:rPr>
        <w:t>Формирование базы рез</w:t>
      </w:r>
      <w:r w:rsidR="005109B2">
        <w:rPr>
          <w:sz w:val="24"/>
          <w:szCs w:val="24"/>
        </w:rPr>
        <w:t xml:space="preserve">ультатов текущих </w:t>
      </w:r>
      <w:r w:rsidRPr="00E54D41">
        <w:rPr>
          <w:sz w:val="24"/>
          <w:szCs w:val="24"/>
        </w:rPr>
        <w:t xml:space="preserve">медицинских обследований и антропометрических </w:t>
      </w:r>
      <w:proofErr w:type="gramStart"/>
      <w:r w:rsidRPr="00E54D41">
        <w:rPr>
          <w:sz w:val="24"/>
          <w:szCs w:val="24"/>
        </w:rPr>
        <w:t>измерений</w:t>
      </w:r>
      <w:proofErr w:type="gramEnd"/>
      <w:r w:rsidRPr="00E54D41">
        <w:rPr>
          <w:sz w:val="24"/>
          <w:szCs w:val="24"/>
        </w:rPr>
        <w:t xml:space="preserve"> занимающихся в группах тренировочного этапа (этапа спортивной специализации)</w:t>
      </w:r>
    </w:p>
    <w:p w14:paraId="6071872D" w14:textId="77777777" w:rsidR="0037152D" w:rsidRPr="00E54D41" w:rsidRDefault="0037152D" w:rsidP="00E54D41">
      <w:pPr>
        <w:widowControl w:val="0"/>
        <w:numPr>
          <w:ilvl w:val="0"/>
          <w:numId w:val="9"/>
        </w:numPr>
        <w:tabs>
          <w:tab w:val="left" w:pos="142"/>
        </w:tabs>
        <w:spacing w:line="276" w:lineRule="auto"/>
        <w:ind w:left="0" w:firstLine="0"/>
        <w:jc w:val="both"/>
        <w:rPr>
          <w:sz w:val="24"/>
          <w:szCs w:val="24"/>
          <w:lang w:eastAsia="en-US"/>
        </w:rPr>
      </w:pPr>
      <w:proofErr w:type="gramStart"/>
      <w:r w:rsidRPr="00E54D41">
        <w:rPr>
          <w:sz w:val="24"/>
          <w:szCs w:val="24"/>
          <w:lang w:eastAsia="en-US"/>
        </w:rPr>
        <w:t>Оценка эффективности подготовки занимающихся в группах тренировочного этапа (этапа спортивной специализации), внесение корректив в дальнейшую подготовку занимающихся</w:t>
      </w:r>
      <w:r w:rsidRPr="00E54D41">
        <w:rPr>
          <w:b/>
          <w:sz w:val="24"/>
          <w:szCs w:val="24"/>
        </w:rPr>
        <w:t>.</w:t>
      </w:r>
      <w:proofErr w:type="gramEnd"/>
    </w:p>
    <w:p w14:paraId="38483362" w14:textId="77777777" w:rsidR="0037152D" w:rsidRPr="00E54D41" w:rsidRDefault="0037152D" w:rsidP="00E54D41">
      <w:pPr>
        <w:widowControl w:val="0"/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</w:p>
    <w:p w14:paraId="7E5BA49B" w14:textId="77777777" w:rsidR="0037152D" w:rsidRPr="00E54D41" w:rsidRDefault="0037152D" w:rsidP="00E54D41">
      <w:pPr>
        <w:widowControl w:val="0"/>
        <w:tabs>
          <w:tab w:val="left" w:pos="142"/>
        </w:tabs>
        <w:spacing w:line="276" w:lineRule="auto"/>
        <w:jc w:val="both"/>
        <w:rPr>
          <w:color w:val="FF0000"/>
          <w:sz w:val="24"/>
          <w:szCs w:val="24"/>
        </w:rPr>
      </w:pPr>
      <w:r w:rsidRPr="00E54D41">
        <w:rPr>
          <w:b/>
          <w:sz w:val="24"/>
          <w:szCs w:val="24"/>
        </w:rPr>
        <w:t xml:space="preserve">Задание: </w:t>
      </w:r>
      <w:r w:rsidRPr="00E54D41">
        <w:rPr>
          <w:sz w:val="24"/>
          <w:szCs w:val="24"/>
        </w:rPr>
        <w:t>Вам необходимо</w:t>
      </w:r>
      <w:r w:rsidRPr="00E54D41">
        <w:rPr>
          <w:b/>
          <w:sz w:val="24"/>
          <w:szCs w:val="24"/>
        </w:rPr>
        <w:t xml:space="preserve"> </w:t>
      </w:r>
      <w:r w:rsidRPr="00E54D41">
        <w:rPr>
          <w:sz w:val="24"/>
          <w:szCs w:val="24"/>
        </w:rPr>
        <w:t>по данным антропометрических измерений спортсмена выявить ряд показателей – мышечную и жировую массу (в килограммах и процентах), индекс массы тела, а также указать приборы для антропометрических измерений и участки тела, на которых необходимо делать замеры. Необходимо сделать вывод соответствует ли масса спортсмена норме на основе значений, утвержденных ВОЗ.</w:t>
      </w:r>
      <w:r w:rsidRPr="00E54D41">
        <w:t xml:space="preserve"> </w:t>
      </w:r>
    </w:p>
    <w:p w14:paraId="1CC6D7A8" w14:textId="77777777" w:rsidR="0037152D" w:rsidRPr="00E54D41" w:rsidRDefault="0037152D" w:rsidP="00E54D41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  <w:lang w:eastAsia="en-US"/>
        </w:rPr>
      </w:pPr>
      <w:r w:rsidRPr="00E54D41">
        <w:rPr>
          <w:sz w:val="24"/>
          <w:szCs w:val="24"/>
        </w:rPr>
        <w:t>Алгоритм решения задания:</w:t>
      </w:r>
    </w:p>
    <w:p w14:paraId="134BF990" w14:textId="77777777" w:rsidR="0037152D" w:rsidRPr="00E54D41" w:rsidRDefault="0037152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. Указать название приборов для антропометрических измерений;</w:t>
      </w:r>
    </w:p>
    <w:p w14:paraId="64B1BF42" w14:textId="77777777" w:rsidR="0037152D" w:rsidRPr="00E54D41" w:rsidRDefault="0037152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2. Указать участки тела, на которых необходимо делать замеры;</w:t>
      </w:r>
    </w:p>
    <w:p w14:paraId="12033ECA" w14:textId="77777777" w:rsidR="0037152D" w:rsidRPr="00E54D41" w:rsidRDefault="0037152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3. Вычислить мышечную и жировую массу (в килограммах и процентах), индекс массы тела;</w:t>
      </w:r>
    </w:p>
    <w:p w14:paraId="218C8FDF" w14:textId="77777777" w:rsidR="0037152D" w:rsidRPr="00E54D41" w:rsidRDefault="0037152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color w:val="FF0000"/>
          <w:sz w:val="24"/>
          <w:szCs w:val="24"/>
        </w:rPr>
      </w:pPr>
      <w:r w:rsidRPr="00E54D41">
        <w:rPr>
          <w:sz w:val="24"/>
          <w:szCs w:val="24"/>
        </w:rPr>
        <w:lastRenderedPageBreak/>
        <w:t>4. Сформулировать вывод соответствует ли масса спортсмена норме на основе значений, утвержденных ВОЗ.</w:t>
      </w:r>
      <w:r w:rsidRPr="00E54D41">
        <w:t xml:space="preserve"> </w:t>
      </w:r>
    </w:p>
    <w:p w14:paraId="5E3C0A48" w14:textId="3B44B14B" w:rsidR="0037152D" w:rsidRPr="00E54D41" w:rsidRDefault="0037152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Решение задания осуществляется путем заполнения Бланка регистрации </w:t>
      </w:r>
      <w:r w:rsidR="00A70B7A">
        <w:rPr>
          <w:sz w:val="24"/>
          <w:szCs w:val="24"/>
        </w:rPr>
        <w:t>ответов соискателя на задание №2</w:t>
      </w:r>
      <w:r w:rsidRPr="00E54D41">
        <w:rPr>
          <w:sz w:val="24"/>
          <w:szCs w:val="24"/>
        </w:rPr>
        <w:t>.</w:t>
      </w:r>
    </w:p>
    <w:p w14:paraId="3D1DB0D7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3715F249" w14:textId="7EBACFD6" w:rsidR="0037152D" w:rsidRPr="00E54D41" w:rsidRDefault="00A70B7A" w:rsidP="00E54D41">
      <w:pPr>
        <w:widowControl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выполнения задания №2</w:t>
      </w:r>
      <w:r w:rsidR="0037152D" w:rsidRPr="00E54D41">
        <w:rPr>
          <w:b/>
          <w:sz w:val="24"/>
          <w:szCs w:val="24"/>
        </w:rPr>
        <w:t xml:space="preserve">: </w:t>
      </w:r>
    </w:p>
    <w:p w14:paraId="5FFCAD9D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. Место выполнения задания: </w:t>
      </w:r>
    </w:p>
    <w:p w14:paraId="7B9D4ABB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 - учебный класс (аудитория), </w:t>
      </w:r>
    </w:p>
    <w:p w14:paraId="5C48DAF2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2. Максимальное время выполнения задания: </w:t>
      </w:r>
    </w:p>
    <w:p w14:paraId="72046F38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 - до 60 мин. на заполнение бланка ответа и выполнение практической части задания, </w:t>
      </w:r>
    </w:p>
    <w:p w14:paraId="2F2BBA78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3. Соискателю ЦОК ЭЦ предоставляет: </w:t>
      </w:r>
    </w:p>
    <w:p w14:paraId="3B9D62A3" w14:textId="692EFAAB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 - бланк для заполнения по предварительно подготовленному шаблону, бумагу,</w:t>
      </w:r>
      <w:r w:rsidRPr="00E54D41">
        <w:rPr>
          <w:bCs/>
          <w:sz w:val="24"/>
          <w:szCs w:val="24"/>
        </w:rPr>
        <w:t xml:space="preserve"> доска-планшет А4 с верхним прижимом, калькулятор,</w:t>
      </w:r>
      <w:r w:rsidRPr="00E54D41">
        <w:rPr>
          <w:sz w:val="24"/>
          <w:szCs w:val="24"/>
        </w:rPr>
        <w:t xml:space="preserve"> ручку.</w:t>
      </w:r>
      <w:r w:rsidR="00AA653A" w:rsidRPr="00E54D41">
        <w:rPr>
          <w:sz w:val="24"/>
          <w:szCs w:val="24"/>
        </w:rPr>
        <w:t xml:space="preserve"> </w:t>
      </w:r>
    </w:p>
    <w:p w14:paraId="1FDDE746" w14:textId="77777777" w:rsidR="0037152D" w:rsidRPr="00E54D41" w:rsidRDefault="0037152D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6A033114" w14:textId="77777777" w:rsidR="00C22976" w:rsidRPr="00E54D41" w:rsidRDefault="00C22976" w:rsidP="00E54D41">
      <w:pPr>
        <w:pStyle w:val="13"/>
        <w:spacing w:before="0" w:after="0" w:line="276" w:lineRule="auto"/>
        <w:rPr>
          <w:lang w:val="ru-RU"/>
        </w:rPr>
      </w:pPr>
      <w:bookmarkStart w:id="23" w:name="_Toc24722068"/>
      <w:r w:rsidRPr="00E54D41">
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</w:r>
      <w:bookmarkEnd w:id="23"/>
    </w:p>
    <w:p w14:paraId="6B98136C" w14:textId="77777777" w:rsidR="00742964" w:rsidRPr="00E54D41" w:rsidRDefault="00742964" w:rsidP="00E54D41">
      <w:pPr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</w:p>
    <w:p w14:paraId="61E0A126" w14:textId="7A7D405B" w:rsidR="00742964" w:rsidRPr="000277CA" w:rsidRDefault="00742964" w:rsidP="000277CA">
      <w:pPr>
        <w:widowControl w:val="0"/>
        <w:shd w:val="clear" w:color="auto" w:fill="FFFFFF" w:themeFill="background1"/>
        <w:suppressAutoHyphens/>
        <w:spacing w:line="276" w:lineRule="auto"/>
        <w:jc w:val="both"/>
        <w:rPr>
          <w:sz w:val="24"/>
          <w:szCs w:val="24"/>
        </w:rPr>
      </w:pPr>
      <w:r w:rsidRPr="000277CA">
        <w:rPr>
          <w:sz w:val="24"/>
          <w:szCs w:val="24"/>
        </w:rPr>
        <w:t>Практическая часть экзамена считается сданной при выполнении одног</w:t>
      </w:r>
      <w:r w:rsidR="00B216ED" w:rsidRPr="000277CA">
        <w:rPr>
          <w:sz w:val="24"/>
          <w:szCs w:val="24"/>
        </w:rPr>
        <w:t>о из вариантов:</w:t>
      </w:r>
    </w:p>
    <w:p w14:paraId="36AAE9BD" w14:textId="6D15B457" w:rsidR="00FF7CC8" w:rsidRPr="000277CA" w:rsidRDefault="00646C07" w:rsidP="000277CA">
      <w:pPr>
        <w:shd w:val="clear" w:color="auto" w:fill="FFFFFF" w:themeFill="background1"/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  <w:r>
        <w:rPr>
          <w:sz w:val="24"/>
          <w:szCs w:val="24"/>
          <w:u w:val="single"/>
        </w:rPr>
        <w:t>Вариант №1</w:t>
      </w:r>
      <w:r w:rsidR="00742964" w:rsidRPr="000277CA">
        <w:rPr>
          <w:sz w:val="24"/>
          <w:szCs w:val="24"/>
          <w:u w:val="single"/>
        </w:rPr>
        <w:t>:</w:t>
      </w:r>
      <w:r w:rsidR="00FF7CC8" w:rsidRPr="000277CA">
        <w:rPr>
          <w:sz w:val="24"/>
          <w:szCs w:val="24"/>
          <w:u w:val="single"/>
        </w:rPr>
        <w:t xml:space="preserve"> </w:t>
      </w:r>
      <w:r w:rsidR="00FF7CC8" w:rsidRPr="000277CA">
        <w:rPr>
          <w:sz w:val="24"/>
          <w:szCs w:val="24"/>
        </w:rPr>
        <w:t xml:space="preserve">При предоставлении документации </w:t>
      </w:r>
      <w:r w:rsidR="004F42D9" w:rsidRPr="000277CA">
        <w:rPr>
          <w:sz w:val="24"/>
          <w:szCs w:val="24"/>
        </w:rPr>
        <w:t xml:space="preserve">(оригинала или заверенной копии) </w:t>
      </w:r>
      <w:r w:rsidR="00FF7CC8" w:rsidRPr="000277CA">
        <w:rPr>
          <w:sz w:val="24"/>
          <w:szCs w:val="24"/>
        </w:rPr>
        <w:t xml:space="preserve">удостоверения о присвоении звания ЗТР </w:t>
      </w:r>
      <w:r w:rsidR="004F42D9" w:rsidRPr="000277CA">
        <w:rPr>
          <w:sz w:val="24"/>
          <w:szCs w:val="24"/>
        </w:rPr>
        <w:t xml:space="preserve"> </w:t>
      </w:r>
      <w:r w:rsidR="00FF7CC8" w:rsidRPr="000277CA">
        <w:rPr>
          <w:sz w:val="24"/>
          <w:szCs w:val="24"/>
        </w:rPr>
        <w:t>соискателю и данных о номере Приказа (копия Приказа).</w:t>
      </w:r>
    </w:p>
    <w:p w14:paraId="7F0D869B" w14:textId="491C0D90" w:rsidR="00742964" w:rsidRPr="000277CA" w:rsidRDefault="00646C07" w:rsidP="000277CA">
      <w:pPr>
        <w:shd w:val="clear" w:color="auto" w:fill="FFFFFF" w:themeFill="background1"/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  <w:r>
        <w:rPr>
          <w:sz w:val="24"/>
          <w:szCs w:val="24"/>
          <w:u w:val="single"/>
        </w:rPr>
        <w:t>Вариант №2</w:t>
      </w:r>
      <w:r w:rsidR="00FF7CC8" w:rsidRPr="000277CA">
        <w:rPr>
          <w:sz w:val="24"/>
          <w:szCs w:val="24"/>
          <w:u w:val="single"/>
        </w:rPr>
        <w:t>:</w:t>
      </w:r>
      <w:r w:rsidR="00742964" w:rsidRPr="000277CA">
        <w:rPr>
          <w:sz w:val="24"/>
          <w:szCs w:val="24"/>
        </w:rPr>
        <w:t xml:space="preserve"> </w:t>
      </w:r>
    </w:p>
    <w:p w14:paraId="28D65747" w14:textId="3BE9B1B4" w:rsidR="000277CA" w:rsidRDefault="0017720D" w:rsidP="000277CA">
      <w:pPr>
        <w:widowControl w:val="0"/>
        <w:shd w:val="clear" w:color="auto" w:fill="FFFFFF" w:themeFill="background1"/>
        <w:suppressAutoHyphens/>
        <w:spacing w:line="276" w:lineRule="auto"/>
        <w:jc w:val="both"/>
        <w:rPr>
          <w:sz w:val="24"/>
          <w:szCs w:val="24"/>
        </w:rPr>
      </w:pPr>
      <w:r w:rsidRPr="000277CA">
        <w:rPr>
          <w:sz w:val="24"/>
          <w:szCs w:val="24"/>
        </w:rPr>
        <w:t xml:space="preserve">При </w:t>
      </w:r>
      <w:r w:rsidR="00742964" w:rsidRPr="000277CA">
        <w:rPr>
          <w:sz w:val="24"/>
          <w:szCs w:val="24"/>
        </w:rPr>
        <w:t>получени</w:t>
      </w:r>
      <w:r w:rsidR="006B23C9">
        <w:rPr>
          <w:sz w:val="24"/>
          <w:szCs w:val="24"/>
        </w:rPr>
        <w:t>и</w:t>
      </w:r>
      <w:r w:rsidR="00742964" w:rsidRPr="000277CA">
        <w:rPr>
          <w:sz w:val="24"/>
          <w:szCs w:val="24"/>
        </w:rPr>
        <w:t xml:space="preserve"> соискателем </w:t>
      </w:r>
      <w:r w:rsidRPr="000277CA">
        <w:rPr>
          <w:sz w:val="24"/>
          <w:szCs w:val="24"/>
        </w:rPr>
        <w:t xml:space="preserve">суммарной оценки за портфолио и его защиту, </w:t>
      </w:r>
      <w:r w:rsidR="00A70B7A">
        <w:rPr>
          <w:sz w:val="24"/>
          <w:szCs w:val="24"/>
        </w:rPr>
        <w:t>а также за выполнение задания №</w:t>
      </w:r>
    </w:p>
    <w:p w14:paraId="44F1DA33" w14:textId="6453C025" w:rsidR="00742964" w:rsidRPr="00646C07" w:rsidRDefault="00646C07" w:rsidP="00E54D41">
      <w:pPr>
        <w:tabs>
          <w:tab w:val="left" w:pos="4394"/>
          <w:tab w:val="left" w:pos="5245"/>
        </w:tabs>
        <w:spacing w:line="276" w:lineRule="auto"/>
        <w:rPr>
          <w:sz w:val="24"/>
          <w:szCs w:val="24"/>
        </w:rPr>
      </w:pPr>
      <w:r w:rsidRPr="00646C07">
        <w:rPr>
          <w:sz w:val="24"/>
          <w:szCs w:val="24"/>
          <w:u w:val="single"/>
        </w:rPr>
        <w:t>Вариант №3</w:t>
      </w:r>
    </w:p>
    <w:p w14:paraId="2D17F0CE" w14:textId="172A5E8C" w:rsidR="0017720D" w:rsidRPr="00646C07" w:rsidRDefault="0017720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646C07">
        <w:rPr>
          <w:sz w:val="24"/>
          <w:szCs w:val="24"/>
        </w:rPr>
        <w:t xml:space="preserve">При суммарной оценке за </w:t>
      </w:r>
      <w:r w:rsidR="00B664F1" w:rsidRPr="00646C07">
        <w:rPr>
          <w:sz w:val="24"/>
          <w:szCs w:val="24"/>
        </w:rPr>
        <w:t xml:space="preserve">два </w:t>
      </w:r>
      <w:r w:rsidRPr="00646C07">
        <w:rPr>
          <w:sz w:val="24"/>
          <w:szCs w:val="24"/>
        </w:rPr>
        <w:t>практическ</w:t>
      </w:r>
      <w:r w:rsidR="00A70B7A">
        <w:rPr>
          <w:sz w:val="24"/>
          <w:szCs w:val="24"/>
        </w:rPr>
        <w:t>их задания в модельных условиях</w:t>
      </w:r>
    </w:p>
    <w:p w14:paraId="0F53257A" w14:textId="77777777" w:rsidR="00A70B7A" w:rsidRDefault="00A70B7A" w:rsidP="00E54D41">
      <w:pPr>
        <w:pStyle w:val="13"/>
        <w:spacing w:before="0" w:after="0" w:line="276" w:lineRule="auto"/>
        <w:rPr>
          <w:lang w:val="ru-RU"/>
        </w:rPr>
      </w:pPr>
      <w:bookmarkStart w:id="24" w:name="_Toc24722069"/>
    </w:p>
    <w:p w14:paraId="1BF1DA5E" w14:textId="77777777" w:rsidR="00375FE5" w:rsidRPr="00E54D41" w:rsidRDefault="00375FE5" w:rsidP="00E54D41">
      <w:pPr>
        <w:pStyle w:val="13"/>
        <w:spacing w:before="0" w:after="0" w:line="276" w:lineRule="auto"/>
      </w:pPr>
      <w:r w:rsidRPr="00E54D41">
        <w:t>14. Перечень нормативных правовых и иных документов, использованных при подготовке комплекта оценочных средств:</w:t>
      </w:r>
      <w:bookmarkEnd w:id="24"/>
      <w:r w:rsidRPr="00E54D41">
        <w:t xml:space="preserve">  </w:t>
      </w:r>
    </w:p>
    <w:p w14:paraId="285304EB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E54D41">
          <w:rPr>
            <w:rStyle w:val="ad"/>
            <w:color w:val="auto"/>
            <w:sz w:val="24"/>
            <w:szCs w:val="24"/>
          </w:rPr>
          <w:t>http://constitution.kremlin.ru/</w:t>
        </w:r>
      </w:hyperlink>
      <w:r w:rsidRPr="00E54D41">
        <w:rPr>
          <w:sz w:val="24"/>
          <w:szCs w:val="24"/>
        </w:rPr>
        <w:t xml:space="preserve"> </w:t>
      </w:r>
    </w:p>
    <w:p w14:paraId="13F06AC3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2. Трудовой кодекс Российской Федерации от 30 декабря 2001 г. N 197-ФЗ (ТК РФ). </w:t>
      </w:r>
    </w:p>
    <w:p w14:paraId="093C87F2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7237FEDE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4.Федеральный закон Российской Федерации от 27.07.2006 N 152-ФЗ «О персональных данных». </w:t>
      </w:r>
    </w:p>
    <w:p w14:paraId="69396E13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14:paraId="5B40D09A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6. Федеральный закон «О физической культуре и спорте в Российской Федерации»  от 04.12.2007 № 329-ФЗ</w:t>
      </w:r>
    </w:p>
    <w:p w14:paraId="608F8DE4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lastRenderedPageBreak/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7E435DE2" w14:textId="77777777" w:rsidR="00375FE5" w:rsidRPr="00E54D41" w:rsidRDefault="00375FE5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8. Федеральные стандарты спортивной подготовки по видам спорта.</w:t>
      </w:r>
    </w:p>
    <w:p w14:paraId="7975A32E" w14:textId="77777777" w:rsidR="00375FE5" w:rsidRPr="00E54D41" w:rsidRDefault="00B24CAC" w:rsidP="00E54D41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E54D41">
        <w:rPr>
          <w:sz w:val="24"/>
          <w:szCs w:val="24"/>
        </w:rPr>
        <w:t>Минспорта</w:t>
      </w:r>
      <w:proofErr w:type="spellEnd"/>
      <w:r w:rsidRPr="00E54D41">
        <w:rPr>
          <w:sz w:val="24"/>
          <w:szCs w:val="24"/>
        </w:rPr>
        <w:t xml:space="preserve"> России от 12.05.2014 N ВМ-04-10/2554 (ред. от 27.10.2014) "О направлении Методических рекомендаций по организации спортивной подготовки в Российской Федерации»</w:t>
      </w:r>
    </w:p>
    <w:p w14:paraId="3102141F" w14:textId="2C631C3C" w:rsidR="00375FE5" w:rsidRPr="00E54D41" w:rsidRDefault="00387863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9. </w:t>
      </w:r>
      <w:r w:rsidR="00B24CAC" w:rsidRPr="00E54D41">
        <w:rPr>
          <w:sz w:val="24"/>
          <w:szCs w:val="24"/>
        </w:rPr>
        <w:t xml:space="preserve">Пункт 5 приказа </w:t>
      </w:r>
      <w:proofErr w:type="spellStart"/>
      <w:r w:rsidR="00B24CAC" w:rsidRPr="00E54D41">
        <w:rPr>
          <w:sz w:val="24"/>
          <w:szCs w:val="24"/>
        </w:rPr>
        <w:t>Минспорта</w:t>
      </w:r>
      <w:proofErr w:type="spellEnd"/>
      <w:r w:rsidR="00B24CAC" w:rsidRPr="00E54D41">
        <w:rPr>
          <w:sz w:val="24"/>
          <w:szCs w:val="24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</w:t>
      </w:r>
    </w:p>
    <w:p w14:paraId="068D7A9D" w14:textId="77777777" w:rsidR="00D054BC" w:rsidRPr="00E54D41" w:rsidRDefault="00387863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10. </w:t>
      </w:r>
      <w:r w:rsidR="00B24CAC" w:rsidRPr="00E54D41">
        <w:rPr>
          <w:sz w:val="24"/>
          <w:szCs w:val="24"/>
        </w:rPr>
        <w:t>Приказ об утверждении особенностей Организации и осуществления образовательной, тренировочной</w:t>
      </w:r>
      <w:proofErr w:type="gramStart"/>
      <w:r w:rsidR="00B24CAC" w:rsidRPr="00E54D41">
        <w:rPr>
          <w:sz w:val="24"/>
          <w:szCs w:val="24"/>
        </w:rPr>
        <w:t xml:space="preserve"> И</w:t>
      </w:r>
      <w:proofErr w:type="gramEnd"/>
      <w:r w:rsidR="00B24CAC" w:rsidRPr="00E54D41">
        <w:rPr>
          <w:sz w:val="24"/>
          <w:szCs w:val="24"/>
        </w:rPr>
        <w:t xml:space="preserve"> методической деятельности в области физической Культуры и спорта  (от 27 декабря 2013 г. N 1125 (Зарегистрировано в Минюсте России 5 марта 2014 г. N 3152).</w:t>
      </w:r>
    </w:p>
    <w:p w14:paraId="4DCDEAF3" w14:textId="62CFEFE7" w:rsidR="00D065A2" w:rsidRPr="00E54D41" w:rsidRDefault="00D065A2" w:rsidP="00E54D41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1</w:t>
      </w:r>
      <w:r w:rsidR="00646C07">
        <w:rPr>
          <w:sz w:val="24"/>
          <w:szCs w:val="24"/>
        </w:rPr>
        <w:t>1</w:t>
      </w:r>
      <w:r w:rsidRPr="00E54D41">
        <w:rPr>
          <w:sz w:val="24"/>
          <w:szCs w:val="24"/>
        </w:rPr>
        <w:t>. Приказ Министерства здравоохранения РФ от 1 марта 2016 г. № 134н “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14:paraId="6FBB58B2" w14:textId="739C258E" w:rsidR="00D065A2" w:rsidRPr="00E54D41" w:rsidRDefault="00646C07" w:rsidP="00646C07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54D41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E54D41">
        <w:rPr>
          <w:sz w:val="24"/>
          <w:szCs w:val="24"/>
        </w:rPr>
        <w:t xml:space="preserve">. </w:t>
      </w:r>
      <w:r w:rsidRPr="00646C07">
        <w:rPr>
          <w:sz w:val="24"/>
          <w:szCs w:val="24"/>
        </w:rPr>
        <w:t>"Уголовный кодекс Российской Федерации" от 13.06.19</w:t>
      </w:r>
      <w:r>
        <w:rPr>
          <w:sz w:val="24"/>
          <w:szCs w:val="24"/>
        </w:rPr>
        <w:t xml:space="preserve">96 N 63-ФЗ (ред. от 04.11.2019) </w:t>
      </w:r>
      <w:r w:rsidRPr="00646C07">
        <w:rPr>
          <w:sz w:val="24"/>
          <w:szCs w:val="24"/>
        </w:rPr>
        <w:t>УК РФ Статья 230</w:t>
      </w:r>
      <w:r>
        <w:rPr>
          <w:sz w:val="24"/>
          <w:szCs w:val="24"/>
        </w:rPr>
        <w:t xml:space="preserve"> часть первая</w:t>
      </w:r>
      <w:r w:rsidRPr="00646C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46C07">
        <w:rPr>
          <w:sz w:val="24"/>
          <w:szCs w:val="24"/>
        </w:rPr>
        <w:t>Склонение спортсмена к использованию субстанций и (или) методов, запрещенных для использования в спорте</w:t>
      </w:r>
      <w:r>
        <w:rPr>
          <w:sz w:val="24"/>
          <w:szCs w:val="24"/>
        </w:rPr>
        <w:t xml:space="preserve">» </w:t>
      </w:r>
      <w:r w:rsidRPr="00646C07">
        <w:rPr>
          <w:sz w:val="24"/>
          <w:szCs w:val="24"/>
        </w:rPr>
        <w:t>(введена Федеральным законом от 22.11.2016 N 392-ФЗ)</w:t>
      </w:r>
      <w:r>
        <w:rPr>
          <w:sz w:val="24"/>
          <w:szCs w:val="24"/>
        </w:rPr>
        <w:t xml:space="preserve">; </w:t>
      </w:r>
      <w:r w:rsidRPr="00646C07">
        <w:rPr>
          <w:sz w:val="24"/>
          <w:szCs w:val="24"/>
        </w:rPr>
        <w:t>УК РФ Статья 230</w:t>
      </w:r>
      <w:r>
        <w:rPr>
          <w:sz w:val="24"/>
          <w:szCs w:val="24"/>
        </w:rPr>
        <w:t xml:space="preserve"> часть вторая</w:t>
      </w:r>
      <w:r w:rsidRPr="00646C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46C07">
        <w:rPr>
          <w:sz w:val="24"/>
          <w:szCs w:val="24"/>
        </w:rPr>
        <w:t>Использование в отношении спортсмена субстанций и (или) методов, запрещенных для использования в спорте</w:t>
      </w:r>
      <w:r>
        <w:rPr>
          <w:sz w:val="24"/>
          <w:szCs w:val="24"/>
        </w:rPr>
        <w:t xml:space="preserve">» </w:t>
      </w:r>
      <w:r w:rsidRPr="00646C07">
        <w:rPr>
          <w:sz w:val="24"/>
          <w:szCs w:val="24"/>
        </w:rPr>
        <w:t>(введена Федеральным законом от 22.11.2016 N 392-ФЗ)</w:t>
      </w:r>
      <w:r>
        <w:rPr>
          <w:sz w:val="24"/>
          <w:szCs w:val="24"/>
        </w:rPr>
        <w:t>.</w:t>
      </w:r>
    </w:p>
    <w:p w14:paraId="2992A532" w14:textId="77777777" w:rsidR="00646C07" w:rsidRDefault="00646C07" w:rsidP="00646C0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3. </w:t>
      </w:r>
      <w:r w:rsidRPr="00E54D41">
        <w:rPr>
          <w:sz w:val="24"/>
          <w:szCs w:val="24"/>
        </w:rPr>
        <w:t>Постановлением Правительства РФ от 28.03.2017 "Об утверждении перечня субстанций и (или) методов, запрещенных для использования в спорте, для целей ст. 230.1 и 230.2 УК РФ"</w:t>
      </w:r>
      <w:r>
        <w:rPr>
          <w:sz w:val="24"/>
          <w:szCs w:val="24"/>
        </w:rPr>
        <w:t>.</w:t>
      </w:r>
    </w:p>
    <w:p w14:paraId="26EF446B" w14:textId="77777777" w:rsidR="00646C07" w:rsidRDefault="00646C07" w:rsidP="00646C0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4 </w:t>
      </w:r>
      <w:r w:rsidRPr="00E54D41">
        <w:rPr>
          <w:sz w:val="24"/>
          <w:szCs w:val="24"/>
        </w:rPr>
        <w:t>Общероссийские антидопинговые правила, вступившие в силу 09 августа 2016 года (с изменениями, вступившими в силу с 17 января 2019 года)</w:t>
      </w:r>
    </w:p>
    <w:p w14:paraId="664785A8" w14:textId="310BF83F" w:rsidR="00646C07" w:rsidRPr="00E54D41" w:rsidRDefault="00646C07" w:rsidP="00646C0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5  </w:t>
      </w:r>
      <w:r w:rsidRPr="00E54D41">
        <w:rPr>
          <w:sz w:val="24"/>
          <w:szCs w:val="24"/>
        </w:rPr>
        <w:t>Всемирным антидопинговым кодексом  2015.</w:t>
      </w:r>
    </w:p>
    <w:p w14:paraId="60DF614F" w14:textId="77777777" w:rsidR="00646C07" w:rsidRPr="00E54D41" w:rsidRDefault="00646C07" w:rsidP="00646C07">
      <w:pPr>
        <w:widowControl w:val="0"/>
        <w:spacing w:line="276" w:lineRule="auto"/>
        <w:jc w:val="both"/>
        <w:rPr>
          <w:sz w:val="24"/>
          <w:szCs w:val="24"/>
        </w:rPr>
      </w:pPr>
    </w:p>
    <w:p w14:paraId="118E4881" w14:textId="32AB0765" w:rsidR="00F30244" w:rsidRPr="00E54D41" w:rsidRDefault="00F30244" w:rsidP="00E54D41">
      <w:pPr>
        <w:spacing w:line="276" w:lineRule="auto"/>
        <w:rPr>
          <w:sz w:val="24"/>
          <w:szCs w:val="24"/>
        </w:rPr>
      </w:pPr>
    </w:p>
    <w:sectPr w:rsidR="00F30244" w:rsidRPr="00E54D41" w:rsidSect="008111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AC8D" w14:textId="77777777" w:rsidR="007F17A6" w:rsidRDefault="007F17A6" w:rsidP="00316886">
      <w:r>
        <w:separator/>
      </w:r>
    </w:p>
  </w:endnote>
  <w:endnote w:type="continuationSeparator" w:id="0">
    <w:p w14:paraId="3B3C9AF3" w14:textId="77777777" w:rsidR="007F17A6" w:rsidRDefault="007F17A6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30BEB95A" w14:textId="77777777" w:rsidR="00F06843" w:rsidRDefault="00F068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D975E2" w14:textId="77777777" w:rsidR="00F06843" w:rsidRDefault="00F0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B572E" w14:textId="77777777" w:rsidR="007F17A6" w:rsidRDefault="007F17A6" w:rsidP="00316886">
      <w:r>
        <w:separator/>
      </w:r>
    </w:p>
  </w:footnote>
  <w:footnote w:type="continuationSeparator" w:id="0">
    <w:p w14:paraId="296761EE" w14:textId="77777777" w:rsidR="007F17A6" w:rsidRDefault="007F17A6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C41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85A"/>
    <w:multiLevelType w:val="hybridMultilevel"/>
    <w:tmpl w:val="398617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E44B59"/>
    <w:multiLevelType w:val="hybridMultilevel"/>
    <w:tmpl w:val="AA58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58F"/>
    <w:multiLevelType w:val="hybridMultilevel"/>
    <w:tmpl w:val="7E76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5B8"/>
    <w:multiLevelType w:val="hybridMultilevel"/>
    <w:tmpl w:val="7E76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D76D7"/>
    <w:multiLevelType w:val="hybridMultilevel"/>
    <w:tmpl w:val="CCF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C7F6B"/>
    <w:multiLevelType w:val="hybridMultilevel"/>
    <w:tmpl w:val="3158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6063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CC9"/>
    <w:multiLevelType w:val="hybridMultilevel"/>
    <w:tmpl w:val="E2568088"/>
    <w:lvl w:ilvl="0" w:tplc="881AC69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9FE"/>
    <w:multiLevelType w:val="hybridMultilevel"/>
    <w:tmpl w:val="1E44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02DE"/>
    <w:multiLevelType w:val="hybridMultilevel"/>
    <w:tmpl w:val="5286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74B8"/>
    <w:multiLevelType w:val="multilevel"/>
    <w:tmpl w:val="022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158EF"/>
    <w:multiLevelType w:val="hybridMultilevel"/>
    <w:tmpl w:val="287C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2C38"/>
    <w:multiLevelType w:val="hybridMultilevel"/>
    <w:tmpl w:val="163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D31C1"/>
    <w:multiLevelType w:val="hybridMultilevel"/>
    <w:tmpl w:val="D4D8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092A"/>
    <w:multiLevelType w:val="hybridMultilevel"/>
    <w:tmpl w:val="7BC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7626E"/>
    <w:multiLevelType w:val="hybridMultilevel"/>
    <w:tmpl w:val="BAFA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62D8"/>
    <w:multiLevelType w:val="hybridMultilevel"/>
    <w:tmpl w:val="8B0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75139"/>
    <w:multiLevelType w:val="hybridMultilevel"/>
    <w:tmpl w:val="5A9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A66E1"/>
    <w:multiLevelType w:val="multilevel"/>
    <w:tmpl w:val="01E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96EB5"/>
    <w:multiLevelType w:val="hybridMultilevel"/>
    <w:tmpl w:val="A6A806FC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D5773"/>
    <w:multiLevelType w:val="hybridMultilevel"/>
    <w:tmpl w:val="5AF6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2491"/>
    <w:multiLevelType w:val="multilevel"/>
    <w:tmpl w:val="1DF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3"/>
  </w:num>
  <w:num w:numId="9">
    <w:abstractNumId w:val="21"/>
  </w:num>
  <w:num w:numId="10">
    <w:abstractNumId w:val="6"/>
  </w:num>
  <w:num w:numId="11">
    <w:abstractNumId w:val="15"/>
  </w:num>
  <w:num w:numId="12">
    <w:abstractNumId w:val="17"/>
  </w:num>
  <w:num w:numId="13">
    <w:abstractNumId w:val="22"/>
  </w:num>
  <w:num w:numId="14">
    <w:abstractNumId w:val="13"/>
  </w:num>
  <w:num w:numId="15">
    <w:abstractNumId w:val="2"/>
  </w:num>
  <w:num w:numId="16">
    <w:abstractNumId w:val="18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 w:numId="22">
    <w:abstractNumId w:val="24"/>
  </w:num>
  <w:num w:numId="23">
    <w:abstractNumId w:val="11"/>
  </w:num>
  <w:num w:numId="24">
    <w:abstractNumId w:val="1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437"/>
    <w:rsid w:val="00000636"/>
    <w:rsid w:val="00001C44"/>
    <w:rsid w:val="00001D14"/>
    <w:rsid w:val="00004828"/>
    <w:rsid w:val="0000494C"/>
    <w:rsid w:val="00010220"/>
    <w:rsid w:val="00010EE9"/>
    <w:rsid w:val="00012383"/>
    <w:rsid w:val="000134BF"/>
    <w:rsid w:val="000134F0"/>
    <w:rsid w:val="00014294"/>
    <w:rsid w:val="00014AD2"/>
    <w:rsid w:val="000152F3"/>
    <w:rsid w:val="00015732"/>
    <w:rsid w:val="000174C7"/>
    <w:rsid w:val="000220E2"/>
    <w:rsid w:val="0002459D"/>
    <w:rsid w:val="000260C4"/>
    <w:rsid w:val="000277CA"/>
    <w:rsid w:val="00030C21"/>
    <w:rsid w:val="00032941"/>
    <w:rsid w:val="00034D19"/>
    <w:rsid w:val="00040EF0"/>
    <w:rsid w:val="00044838"/>
    <w:rsid w:val="0004728B"/>
    <w:rsid w:val="00047E6E"/>
    <w:rsid w:val="00052587"/>
    <w:rsid w:val="0005273F"/>
    <w:rsid w:val="00056CE2"/>
    <w:rsid w:val="00056F95"/>
    <w:rsid w:val="00057021"/>
    <w:rsid w:val="0006029B"/>
    <w:rsid w:val="00062F4E"/>
    <w:rsid w:val="00070656"/>
    <w:rsid w:val="0007140E"/>
    <w:rsid w:val="00072030"/>
    <w:rsid w:val="00072B39"/>
    <w:rsid w:val="00073017"/>
    <w:rsid w:val="000749DE"/>
    <w:rsid w:val="000765D7"/>
    <w:rsid w:val="00076F1D"/>
    <w:rsid w:val="00083834"/>
    <w:rsid w:val="00084245"/>
    <w:rsid w:val="00084757"/>
    <w:rsid w:val="00086435"/>
    <w:rsid w:val="00086D1F"/>
    <w:rsid w:val="00087479"/>
    <w:rsid w:val="00087C51"/>
    <w:rsid w:val="00092535"/>
    <w:rsid w:val="00093865"/>
    <w:rsid w:val="00095F94"/>
    <w:rsid w:val="000A2CAF"/>
    <w:rsid w:val="000A2F0B"/>
    <w:rsid w:val="000A3A27"/>
    <w:rsid w:val="000A3D8D"/>
    <w:rsid w:val="000A51E3"/>
    <w:rsid w:val="000A5A44"/>
    <w:rsid w:val="000A6250"/>
    <w:rsid w:val="000A7B9E"/>
    <w:rsid w:val="000B0354"/>
    <w:rsid w:val="000B2DF3"/>
    <w:rsid w:val="000B4835"/>
    <w:rsid w:val="000B542E"/>
    <w:rsid w:val="000B57E4"/>
    <w:rsid w:val="000B5E69"/>
    <w:rsid w:val="000C0181"/>
    <w:rsid w:val="000C35F9"/>
    <w:rsid w:val="000C5754"/>
    <w:rsid w:val="000C6CED"/>
    <w:rsid w:val="000C7E4E"/>
    <w:rsid w:val="000C7EDC"/>
    <w:rsid w:val="000D03EB"/>
    <w:rsid w:val="000D1476"/>
    <w:rsid w:val="000D1655"/>
    <w:rsid w:val="000D246C"/>
    <w:rsid w:val="000D52CB"/>
    <w:rsid w:val="000D562C"/>
    <w:rsid w:val="000D6BB8"/>
    <w:rsid w:val="000E052A"/>
    <w:rsid w:val="000E371C"/>
    <w:rsid w:val="000E4CB3"/>
    <w:rsid w:val="000E5C0C"/>
    <w:rsid w:val="000E731C"/>
    <w:rsid w:val="000F1F31"/>
    <w:rsid w:val="000F3559"/>
    <w:rsid w:val="000F644B"/>
    <w:rsid w:val="001011BF"/>
    <w:rsid w:val="00101526"/>
    <w:rsid w:val="0010327E"/>
    <w:rsid w:val="00107AAE"/>
    <w:rsid w:val="0011305B"/>
    <w:rsid w:val="0011743E"/>
    <w:rsid w:val="00122050"/>
    <w:rsid w:val="00122ECD"/>
    <w:rsid w:val="00127CB4"/>
    <w:rsid w:val="00131C98"/>
    <w:rsid w:val="00132669"/>
    <w:rsid w:val="00133D8D"/>
    <w:rsid w:val="00133DBE"/>
    <w:rsid w:val="00136C90"/>
    <w:rsid w:val="00137E19"/>
    <w:rsid w:val="001402FD"/>
    <w:rsid w:val="00142F25"/>
    <w:rsid w:val="00143A95"/>
    <w:rsid w:val="00145D25"/>
    <w:rsid w:val="00146EF6"/>
    <w:rsid w:val="001511B5"/>
    <w:rsid w:val="00151498"/>
    <w:rsid w:val="001542D4"/>
    <w:rsid w:val="001579EE"/>
    <w:rsid w:val="001670E6"/>
    <w:rsid w:val="0016773B"/>
    <w:rsid w:val="0017049C"/>
    <w:rsid w:val="00170E18"/>
    <w:rsid w:val="001712AD"/>
    <w:rsid w:val="0017720D"/>
    <w:rsid w:val="00180253"/>
    <w:rsid w:val="00182CC5"/>
    <w:rsid w:val="00182DBC"/>
    <w:rsid w:val="00183819"/>
    <w:rsid w:val="00183A0A"/>
    <w:rsid w:val="00184394"/>
    <w:rsid w:val="001946DC"/>
    <w:rsid w:val="00194EB5"/>
    <w:rsid w:val="001952F4"/>
    <w:rsid w:val="00195839"/>
    <w:rsid w:val="00196095"/>
    <w:rsid w:val="001A0CA8"/>
    <w:rsid w:val="001A3EC7"/>
    <w:rsid w:val="001A4481"/>
    <w:rsid w:val="001A559F"/>
    <w:rsid w:val="001A5D51"/>
    <w:rsid w:val="001A6F1F"/>
    <w:rsid w:val="001A76CD"/>
    <w:rsid w:val="001A77AF"/>
    <w:rsid w:val="001A7BD5"/>
    <w:rsid w:val="001B00C3"/>
    <w:rsid w:val="001B303B"/>
    <w:rsid w:val="001B37EA"/>
    <w:rsid w:val="001B3D8A"/>
    <w:rsid w:val="001B3E99"/>
    <w:rsid w:val="001B53D7"/>
    <w:rsid w:val="001B6180"/>
    <w:rsid w:val="001B7FE9"/>
    <w:rsid w:val="001C0C75"/>
    <w:rsid w:val="001C1167"/>
    <w:rsid w:val="001C35BF"/>
    <w:rsid w:val="001C3765"/>
    <w:rsid w:val="001C3FD6"/>
    <w:rsid w:val="001C7373"/>
    <w:rsid w:val="001C7894"/>
    <w:rsid w:val="001D091C"/>
    <w:rsid w:val="001D0F9F"/>
    <w:rsid w:val="001D17C4"/>
    <w:rsid w:val="001D276D"/>
    <w:rsid w:val="001D36EC"/>
    <w:rsid w:val="001D7C21"/>
    <w:rsid w:val="001E2DD5"/>
    <w:rsid w:val="001E5830"/>
    <w:rsid w:val="001F00F9"/>
    <w:rsid w:val="001F08A3"/>
    <w:rsid w:val="001F19AB"/>
    <w:rsid w:val="001F3772"/>
    <w:rsid w:val="001F3CA4"/>
    <w:rsid w:val="001F4A1F"/>
    <w:rsid w:val="001F51AF"/>
    <w:rsid w:val="001F613B"/>
    <w:rsid w:val="00202FC2"/>
    <w:rsid w:val="00204732"/>
    <w:rsid w:val="00206281"/>
    <w:rsid w:val="00206D7E"/>
    <w:rsid w:val="0021242B"/>
    <w:rsid w:val="00212B31"/>
    <w:rsid w:val="002201C4"/>
    <w:rsid w:val="00222776"/>
    <w:rsid w:val="0022374B"/>
    <w:rsid w:val="00230ACE"/>
    <w:rsid w:val="00231D5B"/>
    <w:rsid w:val="002369E3"/>
    <w:rsid w:val="00236F14"/>
    <w:rsid w:val="0024046A"/>
    <w:rsid w:val="00240FEA"/>
    <w:rsid w:val="0024151B"/>
    <w:rsid w:val="002419EE"/>
    <w:rsid w:val="00247801"/>
    <w:rsid w:val="00247E1C"/>
    <w:rsid w:val="0025324A"/>
    <w:rsid w:val="00254341"/>
    <w:rsid w:val="00254921"/>
    <w:rsid w:val="00254ADD"/>
    <w:rsid w:val="00255A1D"/>
    <w:rsid w:val="002571AD"/>
    <w:rsid w:val="002611E7"/>
    <w:rsid w:val="00262E9A"/>
    <w:rsid w:val="002631BC"/>
    <w:rsid w:val="00266577"/>
    <w:rsid w:val="00266635"/>
    <w:rsid w:val="00266E0D"/>
    <w:rsid w:val="002679D6"/>
    <w:rsid w:val="002715ED"/>
    <w:rsid w:val="002735D9"/>
    <w:rsid w:val="00273F70"/>
    <w:rsid w:val="00274327"/>
    <w:rsid w:val="00277B30"/>
    <w:rsid w:val="00282284"/>
    <w:rsid w:val="00283149"/>
    <w:rsid w:val="00283AEF"/>
    <w:rsid w:val="00286553"/>
    <w:rsid w:val="00286B7C"/>
    <w:rsid w:val="002935FA"/>
    <w:rsid w:val="00293FBB"/>
    <w:rsid w:val="00295B7C"/>
    <w:rsid w:val="00297CA4"/>
    <w:rsid w:val="002A2311"/>
    <w:rsid w:val="002A3554"/>
    <w:rsid w:val="002A52DC"/>
    <w:rsid w:val="002B0ABD"/>
    <w:rsid w:val="002B205A"/>
    <w:rsid w:val="002B2849"/>
    <w:rsid w:val="002B4B84"/>
    <w:rsid w:val="002B4BDE"/>
    <w:rsid w:val="002C4DEE"/>
    <w:rsid w:val="002C51C0"/>
    <w:rsid w:val="002C528C"/>
    <w:rsid w:val="002C6335"/>
    <w:rsid w:val="002C72AE"/>
    <w:rsid w:val="002D36FA"/>
    <w:rsid w:val="002D373A"/>
    <w:rsid w:val="002D40CF"/>
    <w:rsid w:val="002D5A23"/>
    <w:rsid w:val="002D6D63"/>
    <w:rsid w:val="002E2B62"/>
    <w:rsid w:val="002E5CD2"/>
    <w:rsid w:val="002E62D0"/>
    <w:rsid w:val="002E761D"/>
    <w:rsid w:val="002F123C"/>
    <w:rsid w:val="002F1724"/>
    <w:rsid w:val="002F241D"/>
    <w:rsid w:val="002F2D2F"/>
    <w:rsid w:val="002F308A"/>
    <w:rsid w:val="00301FE9"/>
    <w:rsid w:val="00303D47"/>
    <w:rsid w:val="00304614"/>
    <w:rsid w:val="00307FCF"/>
    <w:rsid w:val="0031220D"/>
    <w:rsid w:val="003129F7"/>
    <w:rsid w:val="00316886"/>
    <w:rsid w:val="00316C29"/>
    <w:rsid w:val="0032317D"/>
    <w:rsid w:val="00323C25"/>
    <w:rsid w:val="003248C8"/>
    <w:rsid w:val="00331E10"/>
    <w:rsid w:val="0033503C"/>
    <w:rsid w:val="00343354"/>
    <w:rsid w:val="00345443"/>
    <w:rsid w:val="003458BC"/>
    <w:rsid w:val="00347F08"/>
    <w:rsid w:val="00350BC2"/>
    <w:rsid w:val="00352036"/>
    <w:rsid w:val="00352763"/>
    <w:rsid w:val="00352A81"/>
    <w:rsid w:val="00355657"/>
    <w:rsid w:val="00361652"/>
    <w:rsid w:val="003616CC"/>
    <w:rsid w:val="0036563C"/>
    <w:rsid w:val="003664D4"/>
    <w:rsid w:val="00367891"/>
    <w:rsid w:val="00370E43"/>
    <w:rsid w:val="0037152D"/>
    <w:rsid w:val="00375FE5"/>
    <w:rsid w:val="00376E46"/>
    <w:rsid w:val="003802BA"/>
    <w:rsid w:val="00380F84"/>
    <w:rsid w:val="00381989"/>
    <w:rsid w:val="0038277D"/>
    <w:rsid w:val="003868D5"/>
    <w:rsid w:val="003876DC"/>
    <w:rsid w:val="00387863"/>
    <w:rsid w:val="00387BEB"/>
    <w:rsid w:val="003918B4"/>
    <w:rsid w:val="00391AF0"/>
    <w:rsid w:val="003942BD"/>
    <w:rsid w:val="0039432E"/>
    <w:rsid w:val="00394EB3"/>
    <w:rsid w:val="003960AF"/>
    <w:rsid w:val="00396CF7"/>
    <w:rsid w:val="00397721"/>
    <w:rsid w:val="003A10B3"/>
    <w:rsid w:val="003A2C6C"/>
    <w:rsid w:val="003A2FC9"/>
    <w:rsid w:val="003A336F"/>
    <w:rsid w:val="003B0097"/>
    <w:rsid w:val="003B0988"/>
    <w:rsid w:val="003B1C40"/>
    <w:rsid w:val="003B250F"/>
    <w:rsid w:val="003B525B"/>
    <w:rsid w:val="003C1461"/>
    <w:rsid w:val="003C20AD"/>
    <w:rsid w:val="003C3012"/>
    <w:rsid w:val="003C3D6B"/>
    <w:rsid w:val="003C4A37"/>
    <w:rsid w:val="003C70B2"/>
    <w:rsid w:val="003C7934"/>
    <w:rsid w:val="003D1D22"/>
    <w:rsid w:val="003D3A46"/>
    <w:rsid w:val="003D52A7"/>
    <w:rsid w:val="003D78FB"/>
    <w:rsid w:val="003E22DF"/>
    <w:rsid w:val="003E2A4A"/>
    <w:rsid w:val="003E2A87"/>
    <w:rsid w:val="003E3362"/>
    <w:rsid w:val="003E4213"/>
    <w:rsid w:val="003E45CE"/>
    <w:rsid w:val="003E4999"/>
    <w:rsid w:val="003E4DF2"/>
    <w:rsid w:val="003F0981"/>
    <w:rsid w:val="003F3B38"/>
    <w:rsid w:val="003F3D28"/>
    <w:rsid w:val="003F4A70"/>
    <w:rsid w:val="003F4EE7"/>
    <w:rsid w:val="003F6F64"/>
    <w:rsid w:val="00402C6C"/>
    <w:rsid w:val="00402E12"/>
    <w:rsid w:val="004033F5"/>
    <w:rsid w:val="00406AD8"/>
    <w:rsid w:val="00407181"/>
    <w:rsid w:val="004132DF"/>
    <w:rsid w:val="00414725"/>
    <w:rsid w:val="00417D4F"/>
    <w:rsid w:val="00420EC9"/>
    <w:rsid w:val="00423BB7"/>
    <w:rsid w:val="00424966"/>
    <w:rsid w:val="00425263"/>
    <w:rsid w:val="004257BA"/>
    <w:rsid w:val="004273C6"/>
    <w:rsid w:val="004273D2"/>
    <w:rsid w:val="004276AB"/>
    <w:rsid w:val="004305AC"/>
    <w:rsid w:val="00431D96"/>
    <w:rsid w:val="004348C4"/>
    <w:rsid w:val="00440B10"/>
    <w:rsid w:val="00440F85"/>
    <w:rsid w:val="0044498F"/>
    <w:rsid w:val="00445642"/>
    <w:rsid w:val="00445719"/>
    <w:rsid w:val="0044629A"/>
    <w:rsid w:val="00447F70"/>
    <w:rsid w:val="00452667"/>
    <w:rsid w:val="00454CB0"/>
    <w:rsid w:val="00454FF8"/>
    <w:rsid w:val="004554ED"/>
    <w:rsid w:val="00460402"/>
    <w:rsid w:val="004631C7"/>
    <w:rsid w:val="00465672"/>
    <w:rsid w:val="00466E30"/>
    <w:rsid w:val="0046782E"/>
    <w:rsid w:val="0047009E"/>
    <w:rsid w:val="00471514"/>
    <w:rsid w:val="004719E0"/>
    <w:rsid w:val="004738E1"/>
    <w:rsid w:val="0047407B"/>
    <w:rsid w:val="0047546E"/>
    <w:rsid w:val="00485156"/>
    <w:rsid w:val="004872E5"/>
    <w:rsid w:val="004903E3"/>
    <w:rsid w:val="00495B02"/>
    <w:rsid w:val="004A116E"/>
    <w:rsid w:val="004A57C7"/>
    <w:rsid w:val="004B04FF"/>
    <w:rsid w:val="004B1F32"/>
    <w:rsid w:val="004B275F"/>
    <w:rsid w:val="004B33DA"/>
    <w:rsid w:val="004C7256"/>
    <w:rsid w:val="004D1432"/>
    <w:rsid w:val="004D2AC9"/>
    <w:rsid w:val="004D47DF"/>
    <w:rsid w:val="004D5391"/>
    <w:rsid w:val="004D5CDB"/>
    <w:rsid w:val="004D6CBE"/>
    <w:rsid w:val="004E0FB9"/>
    <w:rsid w:val="004E1F39"/>
    <w:rsid w:val="004E4796"/>
    <w:rsid w:val="004E7CD2"/>
    <w:rsid w:val="004F22C5"/>
    <w:rsid w:val="004F377C"/>
    <w:rsid w:val="004F3D80"/>
    <w:rsid w:val="004F3ECC"/>
    <w:rsid w:val="004F42D9"/>
    <w:rsid w:val="004F4717"/>
    <w:rsid w:val="004F72AC"/>
    <w:rsid w:val="004F7BCD"/>
    <w:rsid w:val="00500429"/>
    <w:rsid w:val="00501A15"/>
    <w:rsid w:val="00501BB2"/>
    <w:rsid w:val="0050270D"/>
    <w:rsid w:val="00503AC4"/>
    <w:rsid w:val="005058F7"/>
    <w:rsid w:val="00507063"/>
    <w:rsid w:val="005109B2"/>
    <w:rsid w:val="00510E1E"/>
    <w:rsid w:val="00511671"/>
    <w:rsid w:val="00512703"/>
    <w:rsid w:val="0051288C"/>
    <w:rsid w:val="00513237"/>
    <w:rsid w:val="00514670"/>
    <w:rsid w:val="00514D22"/>
    <w:rsid w:val="00515932"/>
    <w:rsid w:val="00521070"/>
    <w:rsid w:val="005228A5"/>
    <w:rsid w:val="00524DA3"/>
    <w:rsid w:val="00526433"/>
    <w:rsid w:val="005300B3"/>
    <w:rsid w:val="00533FB9"/>
    <w:rsid w:val="00535CD9"/>
    <w:rsid w:val="00535E73"/>
    <w:rsid w:val="00540431"/>
    <w:rsid w:val="00540A87"/>
    <w:rsid w:val="00541506"/>
    <w:rsid w:val="00543B6F"/>
    <w:rsid w:val="00545DDD"/>
    <w:rsid w:val="00545EF0"/>
    <w:rsid w:val="0054632A"/>
    <w:rsid w:val="00546C88"/>
    <w:rsid w:val="00550967"/>
    <w:rsid w:val="00552021"/>
    <w:rsid w:val="005539E4"/>
    <w:rsid w:val="00554E90"/>
    <w:rsid w:val="00555390"/>
    <w:rsid w:val="005561E0"/>
    <w:rsid w:val="00560309"/>
    <w:rsid w:val="00560DFE"/>
    <w:rsid w:val="00561C22"/>
    <w:rsid w:val="00561C49"/>
    <w:rsid w:val="00563456"/>
    <w:rsid w:val="00563D6D"/>
    <w:rsid w:val="00564951"/>
    <w:rsid w:val="00570CE7"/>
    <w:rsid w:val="00571342"/>
    <w:rsid w:val="00571BE4"/>
    <w:rsid w:val="00571EA1"/>
    <w:rsid w:val="00573EAF"/>
    <w:rsid w:val="005745A4"/>
    <w:rsid w:val="0058004C"/>
    <w:rsid w:val="00580813"/>
    <w:rsid w:val="005823FA"/>
    <w:rsid w:val="005832DC"/>
    <w:rsid w:val="00583399"/>
    <w:rsid w:val="00584007"/>
    <w:rsid w:val="005875C4"/>
    <w:rsid w:val="00587C75"/>
    <w:rsid w:val="00590F84"/>
    <w:rsid w:val="0059229A"/>
    <w:rsid w:val="005922F4"/>
    <w:rsid w:val="005928A5"/>
    <w:rsid w:val="005952EA"/>
    <w:rsid w:val="00595545"/>
    <w:rsid w:val="00597DE2"/>
    <w:rsid w:val="005A1DC4"/>
    <w:rsid w:val="005A4CC4"/>
    <w:rsid w:val="005A5235"/>
    <w:rsid w:val="005B00B4"/>
    <w:rsid w:val="005B089A"/>
    <w:rsid w:val="005B08C4"/>
    <w:rsid w:val="005B1721"/>
    <w:rsid w:val="005B2B46"/>
    <w:rsid w:val="005B3394"/>
    <w:rsid w:val="005B45A8"/>
    <w:rsid w:val="005B5179"/>
    <w:rsid w:val="005B556F"/>
    <w:rsid w:val="005C0E7E"/>
    <w:rsid w:val="005C17E8"/>
    <w:rsid w:val="005C1AFD"/>
    <w:rsid w:val="005C2A12"/>
    <w:rsid w:val="005C2CE3"/>
    <w:rsid w:val="005C30BC"/>
    <w:rsid w:val="005C30F8"/>
    <w:rsid w:val="005C3D44"/>
    <w:rsid w:val="005C496B"/>
    <w:rsid w:val="005C4C91"/>
    <w:rsid w:val="005C5348"/>
    <w:rsid w:val="005C68C8"/>
    <w:rsid w:val="005D2108"/>
    <w:rsid w:val="005D2B0B"/>
    <w:rsid w:val="005D562D"/>
    <w:rsid w:val="005D5AEF"/>
    <w:rsid w:val="005E32D3"/>
    <w:rsid w:val="005E4744"/>
    <w:rsid w:val="005E4DB6"/>
    <w:rsid w:val="005E6491"/>
    <w:rsid w:val="005F03AB"/>
    <w:rsid w:val="005F3064"/>
    <w:rsid w:val="005F4C5A"/>
    <w:rsid w:val="005F5268"/>
    <w:rsid w:val="006007D0"/>
    <w:rsid w:val="00600D98"/>
    <w:rsid w:val="0060417E"/>
    <w:rsid w:val="00604872"/>
    <w:rsid w:val="00606046"/>
    <w:rsid w:val="0061285D"/>
    <w:rsid w:val="00612DD1"/>
    <w:rsid w:val="00613960"/>
    <w:rsid w:val="006155FA"/>
    <w:rsid w:val="00621310"/>
    <w:rsid w:val="00622548"/>
    <w:rsid w:val="00622716"/>
    <w:rsid w:val="006234C3"/>
    <w:rsid w:val="00625104"/>
    <w:rsid w:val="00625B14"/>
    <w:rsid w:val="00634484"/>
    <w:rsid w:val="006408D1"/>
    <w:rsid w:val="00640F7D"/>
    <w:rsid w:val="00641CCC"/>
    <w:rsid w:val="00641D1C"/>
    <w:rsid w:val="00643243"/>
    <w:rsid w:val="0064529B"/>
    <w:rsid w:val="00645D92"/>
    <w:rsid w:val="00646C07"/>
    <w:rsid w:val="0064761C"/>
    <w:rsid w:val="00651C48"/>
    <w:rsid w:val="006520F6"/>
    <w:rsid w:val="0065367C"/>
    <w:rsid w:val="00654997"/>
    <w:rsid w:val="00656033"/>
    <w:rsid w:val="0065637C"/>
    <w:rsid w:val="00657C2E"/>
    <w:rsid w:val="00657F1C"/>
    <w:rsid w:val="0066143B"/>
    <w:rsid w:val="006619D8"/>
    <w:rsid w:val="00663489"/>
    <w:rsid w:val="00663D8D"/>
    <w:rsid w:val="00665371"/>
    <w:rsid w:val="00665E16"/>
    <w:rsid w:val="00666EEC"/>
    <w:rsid w:val="00671086"/>
    <w:rsid w:val="006733E2"/>
    <w:rsid w:val="00684BF5"/>
    <w:rsid w:val="00690901"/>
    <w:rsid w:val="00693104"/>
    <w:rsid w:val="0069360E"/>
    <w:rsid w:val="00695B0A"/>
    <w:rsid w:val="00695DB1"/>
    <w:rsid w:val="00696CAC"/>
    <w:rsid w:val="00696F37"/>
    <w:rsid w:val="006A1CAE"/>
    <w:rsid w:val="006A2098"/>
    <w:rsid w:val="006B0C57"/>
    <w:rsid w:val="006B23C9"/>
    <w:rsid w:val="006B5443"/>
    <w:rsid w:val="006B67D3"/>
    <w:rsid w:val="006B7A8B"/>
    <w:rsid w:val="006C0156"/>
    <w:rsid w:val="006C02A1"/>
    <w:rsid w:val="006C0B61"/>
    <w:rsid w:val="006C150E"/>
    <w:rsid w:val="006C2ACF"/>
    <w:rsid w:val="006C37B0"/>
    <w:rsid w:val="006D0B76"/>
    <w:rsid w:val="006D0C4D"/>
    <w:rsid w:val="006D38A3"/>
    <w:rsid w:val="006D3DB0"/>
    <w:rsid w:val="006D4E4A"/>
    <w:rsid w:val="006D56C1"/>
    <w:rsid w:val="006D63DC"/>
    <w:rsid w:val="006D6C3B"/>
    <w:rsid w:val="006D72AB"/>
    <w:rsid w:val="006E10E3"/>
    <w:rsid w:val="006E3CE6"/>
    <w:rsid w:val="006E3D35"/>
    <w:rsid w:val="006E6729"/>
    <w:rsid w:val="006F1DAC"/>
    <w:rsid w:val="006F3902"/>
    <w:rsid w:val="006F4705"/>
    <w:rsid w:val="006F56DF"/>
    <w:rsid w:val="006F572C"/>
    <w:rsid w:val="006F63ED"/>
    <w:rsid w:val="00700330"/>
    <w:rsid w:val="00704075"/>
    <w:rsid w:val="0070437B"/>
    <w:rsid w:val="00704E62"/>
    <w:rsid w:val="00704F09"/>
    <w:rsid w:val="00706463"/>
    <w:rsid w:val="007064DF"/>
    <w:rsid w:val="0071266B"/>
    <w:rsid w:val="00712B04"/>
    <w:rsid w:val="00712F0B"/>
    <w:rsid w:val="0071763C"/>
    <w:rsid w:val="00717D9A"/>
    <w:rsid w:val="00720709"/>
    <w:rsid w:val="00723058"/>
    <w:rsid w:val="00723176"/>
    <w:rsid w:val="00733692"/>
    <w:rsid w:val="007370F3"/>
    <w:rsid w:val="00737155"/>
    <w:rsid w:val="007417C9"/>
    <w:rsid w:val="00742964"/>
    <w:rsid w:val="00742A98"/>
    <w:rsid w:val="007511EE"/>
    <w:rsid w:val="00752748"/>
    <w:rsid w:val="00753C95"/>
    <w:rsid w:val="007541A9"/>
    <w:rsid w:val="0075483E"/>
    <w:rsid w:val="00760859"/>
    <w:rsid w:val="00761D19"/>
    <w:rsid w:val="00763341"/>
    <w:rsid w:val="00765A2F"/>
    <w:rsid w:val="00766681"/>
    <w:rsid w:val="00766872"/>
    <w:rsid w:val="0077087D"/>
    <w:rsid w:val="00774DA3"/>
    <w:rsid w:val="007770BB"/>
    <w:rsid w:val="00777307"/>
    <w:rsid w:val="007801BA"/>
    <w:rsid w:val="00780486"/>
    <w:rsid w:val="00781070"/>
    <w:rsid w:val="0078228C"/>
    <w:rsid w:val="00782386"/>
    <w:rsid w:val="00785489"/>
    <w:rsid w:val="00793564"/>
    <w:rsid w:val="00795006"/>
    <w:rsid w:val="007A01F7"/>
    <w:rsid w:val="007A4B05"/>
    <w:rsid w:val="007A52D1"/>
    <w:rsid w:val="007A6CA6"/>
    <w:rsid w:val="007B5117"/>
    <w:rsid w:val="007B6CE8"/>
    <w:rsid w:val="007B7225"/>
    <w:rsid w:val="007B7356"/>
    <w:rsid w:val="007C19BF"/>
    <w:rsid w:val="007C26F9"/>
    <w:rsid w:val="007C2AE0"/>
    <w:rsid w:val="007C546F"/>
    <w:rsid w:val="007C6399"/>
    <w:rsid w:val="007C6411"/>
    <w:rsid w:val="007D0F56"/>
    <w:rsid w:val="007D1755"/>
    <w:rsid w:val="007D39A7"/>
    <w:rsid w:val="007D4642"/>
    <w:rsid w:val="007D4F6E"/>
    <w:rsid w:val="007D6BC8"/>
    <w:rsid w:val="007D75A7"/>
    <w:rsid w:val="007E18AF"/>
    <w:rsid w:val="007E345D"/>
    <w:rsid w:val="007E4FA9"/>
    <w:rsid w:val="007E657D"/>
    <w:rsid w:val="007E6D5B"/>
    <w:rsid w:val="007E74D0"/>
    <w:rsid w:val="007E7795"/>
    <w:rsid w:val="007F0D78"/>
    <w:rsid w:val="007F1553"/>
    <w:rsid w:val="007F17A6"/>
    <w:rsid w:val="007F28DC"/>
    <w:rsid w:val="007F3F73"/>
    <w:rsid w:val="007F45FF"/>
    <w:rsid w:val="007F6DDA"/>
    <w:rsid w:val="007F6E24"/>
    <w:rsid w:val="00800488"/>
    <w:rsid w:val="00802114"/>
    <w:rsid w:val="008044C0"/>
    <w:rsid w:val="00804559"/>
    <w:rsid w:val="00807284"/>
    <w:rsid w:val="00807AA2"/>
    <w:rsid w:val="008100AD"/>
    <w:rsid w:val="0081095C"/>
    <w:rsid w:val="008111C8"/>
    <w:rsid w:val="00811295"/>
    <w:rsid w:val="00812FD7"/>
    <w:rsid w:val="008136B8"/>
    <w:rsid w:val="008141AB"/>
    <w:rsid w:val="00814785"/>
    <w:rsid w:val="00814CB2"/>
    <w:rsid w:val="0081588C"/>
    <w:rsid w:val="00816681"/>
    <w:rsid w:val="0082014C"/>
    <w:rsid w:val="00820D8E"/>
    <w:rsid w:val="00822199"/>
    <w:rsid w:val="00823AF6"/>
    <w:rsid w:val="008265E1"/>
    <w:rsid w:val="00833187"/>
    <w:rsid w:val="00834E8A"/>
    <w:rsid w:val="00836113"/>
    <w:rsid w:val="008425EE"/>
    <w:rsid w:val="008429DE"/>
    <w:rsid w:val="00843F81"/>
    <w:rsid w:val="00845A90"/>
    <w:rsid w:val="00845D05"/>
    <w:rsid w:val="00845D61"/>
    <w:rsid w:val="0084632B"/>
    <w:rsid w:val="00846BDA"/>
    <w:rsid w:val="008515FC"/>
    <w:rsid w:val="00851A13"/>
    <w:rsid w:val="008544D5"/>
    <w:rsid w:val="0085680A"/>
    <w:rsid w:val="00857450"/>
    <w:rsid w:val="0085747C"/>
    <w:rsid w:val="008607A6"/>
    <w:rsid w:val="00862818"/>
    <w:rsid w:val="00862AA0"/>
    <w:rsid w:val="00862CD3"/>
    <w:rsid w:val="00863C86"/>
    <w:rsid w:val="0086758F"/>
    <w:rsid w:val="008701D1"/>
    <w:rsid w:val="00870721"/>
    <w:rsid w:val="0087136D"/>
    <w:rsid w:val="0087206C"/>
    <w:rsid w:val="008725F0"/>
    <w:rsid w:val="00872CD2"/>
    <w:rsid w:val="0087323A"/>
    <w:rsid w:val="00873FF3"/>
    <w:rsid w:val="00876027"/>
    <w:rsid w:val="0087683A"/>
    <w:rsid w:val="008817B0"/>
    <w:rsid w:val="00881EB4"/>
    <w:rsid w:val="008878BA"/>
    <w:rsid w:val="00892EE3"/>
    <w:rsid w:val="00893352"/>
    <w:rsid w:val="00893621"/>
    <w:rsid w:val="0089416E"/>
    <w:rsid w:val="008A28AB"/>
    <w:rsid w:val="008A29C6"/>
    <w:rsid w:val="008A4A9A"/>
    <w:rsid w:val="008A7A4F"/>
    <w:rsid w:val="008B2870"/>
    <w:rsid w:val="008B4112"/>
    <w:rsid w:val="008B57D2"/>
    <w:rsid w:val="008B6126"/>
    <w:rsid w:val="008B63D9"/>
    <w:rsid w:val="008C0BEB"/>
    <w:rsid w:val="008C6171"/>
    <w:rsid w:val="008C6349"/>
    <w:rsid w:val="008C7E9A"/>
    <w:rsid w:val="008C7EB5"/>
    <w:rsid w:val="008D014D"/>
    <w:rsid w:val="008D157D"/>
    <w:rsid w:val="008D3A35"/>
    <w:rsid w:val="008D525E"/>
    <w:rsid w:val="008D5AEF"/>
    <w:rsid w:val="008D748E"/>
    <w:rsid w:val="008E09CF"/>
    <w:rsid w:val="008E3AA7"/>
    <w:rsid w:val="008E5BDF"/>
    <w:rsid w:val="008E6C70"/>
    <w:rsid w:val="008E7044"/>
    <w:rsid w:val="008E72EB"/>
    <w:rsid w:val="008E77D0"/>
    <w:rsid w:val="008F09C8"/>
    <w:rsid w:val="008F2B93"/>
    <w:rsid w:val="008F4376"/>
    <w:rsid w:val="008F46D7"/>
    <w:rsid w:val="008F5CBF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494E"/>
    <w:rsid w:val="00916D7E"/>
    <w:rsid w:val="009174C5"/>
    <w:rsid w:val="00920692"/>
    <w:rsid w:val="009224C3"/>
    <w:rsid w:val="009224CC"/>
    <w:rsid w:val="00923117"/>
    <w:rsid w:val="00924A72"/>
    <w:rsid w:val="00925A78"/>
    <w:rsid w:val="00925AF1"/>
    <w:rsid w:val="00927FD9"/>
    <w:rsid w:val="0093067B"/>
    <w:rsid w:val="00930A76"/>
    <w:rsid w:val="00934689"/>
    <w:rsid w:val="00934AE7"/>
    <w:rsid w:val="009435CB"/>
    <w:rsid w:val="0094382C"/>
    <w:rsid w:val="00943CBC"/>
    <w:rsid w:val="00946480"/>
    <w:rsid w:val="009473A2"/>
    <w:rsid w:val="00951A53"/>
    <w:rsid w:val="009531C0"/>
    <w:rsid w:val="009538D1"/>
    <w:rsid w:val="00953EE4"/>
    <w:rsid w:val="0095481C"/>
    <w:rsid w:val="00955280"/>
    <w:rsid w:val="009562FD"/>
    <w:rsid w:val="00957E60"/>
    <w:rsid w:val="0096102A"/>
    <w:rsid w:val="009645B4"/>
    <w:rsid w:val="00964DED"/>
    <w:rsid w:val="009654DA"/>
    <w:rsid w:val="00967158"/>
    <w:rsid w:val="00967EC2"/>
    <w:rsid w:val="00972608"/>
    <w:rsid w:val="0097425A"/>
    <w:rsid w:val="00974963"/>
    <w:rsid w:val="00974E79"/>
    <w:rsid w:val="00976C1E"/>
    <w:rsid w:val="00976F9A"/>
    <w:rsid w:val="0098122D"/>
    <w:rsid w:val="00983FEF"/>
    <w:rsid w:val="00986E9C"/>
    <w:rsid w:val="00990657"/>
    <w:rsid w:val="00991043"/>
    <w:rsid w:val="00992BB4"/>
    <w:rsid w:val="00992D45"/>
    <w:rsid w:val="00994F62"/>
    <w:rsid w:val="009961DE"/>
    <w:rsid w:val="00996BA5"/>
    <w:rsid w:val="009A4885"/>
    <w:rsid w:val="009A63FA"/>
    <w:rsid w:val="009B29E9"/>
    <w:rsid w:val="009B31E3"/>
    <w:rsid w:val="009B48EB"/>
    <w:rsid w:val="009B78A3"/>
    <w:rsid w:val="009C0710"/>
    <w:rsid w:val="009C2F79"/>
    <w:rsid w:val="009C7CFB"/>
    <w:rsid w:val="009D0A98"/>
    <w:rsid w:val="009D1AC8"/>
    <w:rsid w:val="009D7F86"/>
    <w:rsid w:val="009E2584"/>
    <w:rsid w:val="009E2C57"/>
    <w:rsid w:val="009E3A98"/>
    <w:rsid w:val="009E478F"/>
    <w:rsid w:val="009E5BCF"/>
    <w:rsid w:val="009E6A06"/>
    <w:rsid w:val="009F10A5"/>
    <w:rsid w:val="009F2C57"/>
    <w:rsid w:val="009F3946"/>
    <w:rsid w:val="009F432A"/>
    <w:rsid w:val="009F4DFB"/>
    <w:rsid w:val="009F5095"/>
    <w:rsid w:val="009F685E"/>
    <w:rsid w:val="009F6C55"/>
    <w:rsid w:val="00A000DF"/>
    <w:rsid w:val="00A00BF3"/>
    <w:rsid w:val="00A071D9"/>
    <w:rsid w:val="00A23F06"/>
    <w:rsid w:val="00A24E73"/>
    <w:rsid w:val="00A25DE7"/>
    <w:rsid w:val="00A31140"/>
    <w:rsid w:val="00A42898"/>
    <w:rsid w:val="00A44A8E"/>
    <w:rsid w:val="00A52000"/>
    <w:rsid w:val="00A54238"/>
    <w:rsid w:val="00A6000C"/>
    <w:rsid w:val="00A62E02"/>
    <w:rsid w:val="00A6626A"/>
    <w:rsid w:val="00A67102"/>
    <w:rsid w:val="00A6756E"/>
    <w:rsid w:val="00A67F2E"/>
    <w:rsid w:val="00A7026D"/>
    <w:rsid w:val="00A70B7A"/>
    <w:rsid w:val="00A71C63"/>
    <w:rsid w:val="00A71F6D"/>
    <w:rsid w:val="00A7251C"/>
    <w:rsid w:val="00A7258D"/>
    <w:rsid w:val="00A73302"/>
    <w:rsid w:val="00A76B6E"/>
    <w:rsid w:val="00A7769F"/>
    <w:rsid w:val="00A82503"/>
    <w:rsid w:val="00A82653"/>
    <w:rsid w:val="00A842FC"/>
    <w:rsid w:val="00A85035"/>
    <w:rsid w:val="00A855E7"/>
    <w:rsid w:val="00A9056E"/>
    <w:rsid w:val="00A90CA6"/>
    <w:rsid w:val="00A924DE"/>
    <w:rsid w:val="00A93DC7"/>
    <w:rsid w:val="00A94EAB"/>
    <w:rsid w:val="00A95355"/>
    <w:rsid w:val="00A97E5D"/>
    <w:rsid w:val="00A97E8C"/>
    <w:rsid w:val="00AA653A"/>
    <w:rsid w:val="00AB0350"/>
    <w:rsid w:val="00AB1676"/>
    <w:rsid w:val="00AB169D"/>
    <w:rsid w:val="00AB40AC"/>
    <w:rsid w:val="00AC09EC"/>
    <w:rsid w:val="00AC3070"/>
    <w:rsid w:val="00AC36BC"/>
    <w:rsid w:val="00AC6105"/>
    <w:rsid w:val="00AD2CE9"/>
    <w:rsid w:val="00AD524F"/>
    <w:rsid w:val="00AD663F"/>
    <w:rsid w:val="00AD687B"/>
    <w:rsid w:val="00AE0638"/>
    <w:rsid w:val="00AE7E84"/>
    <w:rsid w:val="00AF0E70"/>
    <w:rsid w:val="00AF4BC0"/>
    <w:rsid w:val="00AF58B5"/>
    <w:rsid w:val="00AF696C"/>
    <w:rsid w:val="00B000AC"/>
    <w:rsid w:val="00B01016"/>
    <w:rsid w:val="00B02402"/>
    <w:rsid w:val="00B024D3"/>
    <w:rsid w:val="00B054D8"/>
    <w:rsid w:val="00B17ABF"/>
    <w:rsid w:val="00B20332"/>
    <w:rsid w:val="00B216ED"/>
    <w:rsid w:val="00B23A3E"/>
    <w:rsid w:val="00B23B8E"/>
    <w:rsid w:val="00B24CAC"/>
    <w:rsid w:val="00B26B9A"/>
    <w:rsid w:val="00B31DB7"/>
    <w:rsid w:val="00B33335"/>
    <w:rsid w:val="00B35623"/>
    <w:rsid w:val="00B359DD"/>
    <w:rsid w:val="00B35A4B"/>
    <w:rsid w:val="00B42481"/>
    <w:rsid w:val="00B44835"/>
    <w:rsid w:val="00B461C1"/>
    <w:rsid w:val="00B475B5"/>
    <w:rsid w:val="00B5079F"/>
    <w:rsid w:val="00B5258C"/>
    <w:rsid w:val="00B546C2"/>
    <w:rsid w:val="00B559B1"/>
    <w:rsid w:val="00B55DC2"/>
    <w:rsid w:val="00B55FA3"/>
    <w:rsid w:val="00B56797"/>
    <w:rsid w:val="00B57280"/>
    <w:rsid w:val="00B60467"/>
    <w:rsid w:val="00B6075E"/>
    <w:rsid w:val="00B62AF4"/>
    <w:rsid w:val="00B63AFA"/>
    <w:rsid w:val="00B64B54"/>
    <w:rsid w:val="00B6507B"/>
    <w:rsid w:val="00B664F1"/>
    <w:rsid w:val="00B67F3F"/>
    <w:rsid w:val="00B7294C"/>
    <w:rsid w:val="00B73C3E"/>
    <w:rsid w:val="00B740D2"/>
    <w:rsid w:val="00B74235"/>
    <w:rsid w:val="00B75371"/>
    <w:rsid w:val="00B7571F"/>
    <w:rsid w:val="00B75D61"/>
    <w:rsid w:val="00B777DF"/>
    <w:rsid w:val="00B77973"/>
    <w:rsid w:val="00B81DF4"/>
    <w:rsid w:val="00B85C53"/>
    <w:rsid w:val="00B86310"/>
    <w:rsid w:val="00B87B5B"/>
    <w:rsid w:val="00B87FDF"/>
    <w:rsid w:val="00B90814"/>
    <w:rsid w:val="00B91199"/>
    <w:rsid w:val="00B929E3"/>
    <w:rsid w:val="00B969B1"/>
    <w:rsid w:val="00B97EF0"/>
    <w:rsid w:val="00BA104B"/>
    <w:rsid w:val="00BA3261"/>
    <w:rsid w:val="00BA49BE"/>
    <w:rsid w:val="00BA5093"/>
    <w:rsid w:val="00BA784B"/>
    <w:rsid w:val="00BB07A4"/>
    <w:rsid w:val="00BB1863"/>
    <w:rsid w:val="00BB307A"/>
    <w:rsid w:val="00BB5B6C"/>
    <w:rsid w:val="00BB7043"/>
    <w:rsid w:val="00BC099E"/>
    <w:rsid w:val="00BC0FA4"/>
    <w:rsid w:val="00BC1B39"/>
    <w:rsid w:val="00BC2142"/>
    <w:rsid w:val="00BC2D53"/>
    <w:rsid w:val="00BC3797"/>
    <w:rsid w:val="00BC3EEF"/>
    <w:rsid w:val="00BC74BF"/>
    <w:rsid w:val="00BD0474"/>
    <w:rsid w:val="00BD26BD"/>
    <w:rsid w:val="00BD31C2"/>
    <w:rsid w:val="00BD32FA"/>
    <w:rsid w:val="00BD366F"/>
    <w:rsid w:val="00BD386C"/>
    <w:rsid w:val="00BD67D2"/>
    <w:rsid w:val="00BD6ED3"/>
    <w:rsid w:val="00BE0905"/>
    <w:rsid w:val="00BE6F6F"/>
    <w:rsid w:val="00BF1570"/>
    <w:rsid w:val="00BF220A"/>
    <w:rsid w:val="00BF37B7"/>
    <w:rsid w:val="00BF416B"/>
    <w:rsid w:val="00BF436C"/>
    <w:rsid w:val="00BF4A9C"/>
    <w:rsid w:val="00BF6719"/>
    <w:rsid w:val="00BF67AB"/>
    <w:rsid w:val="00BF685D"/>
    <w:rsid w:val="00BF7394"/>
    <w:rsid w:val="00BF7D48"/>
    <w:rsid w:val="00C028E2"/>
    <w:rsid w:val="00C0499A"/>
    <w:rsid w:val="00C04E9E"/>
    <w:rsid w:val="00C108BE"/>
    <w:rsid w:val="00C119D8"/>
    <w:rsid w:val="00C121B1"/>
    <w:rsid w:val="00C1339B"/>
    <w:rsid w:val="00C14C5E"/>
    <w:rsid w:val="00C175BF"/>
    <w:rsid w:val="00C22976"/>
    <w:rsid w:val="00C23F04"/>
    <w:rsid w:val="00C24208"/>
    <w:rsid w:val="00C26F5B"/>
    <w:rsid w:val="00C276FC"/>
    <w:rsid w:val="00C30371"/>
    <w:rsid w:val="00C31FF2"/>
    <w:rsid w:val="00C33994"/>
    <w:rsid w:val="00C33F29"/>
    <w:rsid w:val="00C3403A"/>
    <w:rsid w:val="00C3429F"/>
    <w:rsid w:val="00C34887"/>
    <w:rsid w:val="00C34E2C"/>
    <w:rsid w:val="00C36870"/>
    <w:rsid w:val="00C374BA"/>
    <w:rsid w:val="00C42399"/>
    <w:rsid w:val="00C42832"/>
    <w:rsid w:val="00C42EE5"/>
    <w:rsid w:val="00C4381F"/>
    <w:rsid w:val="00C43AF8"/>
    <w:rsid w:val="00C43C41"/>
    <w:rsid w:val="00C458C3"/>
    <w:rsid w:val="00C52769"/>
    <w:rsid w:val="00C52A7C"/>
    <w:rsid w:val="00C5379C"/>
    <w:rsid w:val="00C54F15"/>
    <w:rsid w:val="00C57C18"/>
    <w:rsid w:val="00C62262"/>
    <w:rsid w:val="00C62368"/>
    <w:rsid w:val="00C62F36"/>
    <w:rsid w:val="00C65203"/>
    <w:rsid w:val="00C667E6"/>
    <w:rsid w:val="00C66DB8"/>
    <w:rsid w:val="00C72973"/>
    <w:rsid w:val="00C73211"/>
    <w:rsid w:val="00C74416"/>
    <w:rsid w:val="00C75410"/>
    <w:rsid w:val="00C77139"/>
    <w:rsid w:val="00C77559"/>
    <w:rsid w:val="00C809CE"/>
    <w:rsid w:val="00C815C5"/>
    <w:rsid w:val="00C8358C"/>
    <w:rsid w:val="00C83677"/>
    <w:rsid w:val="00C838E7"/>
    <w:rsid w:val="00C84FF5"/>
    <w:rsid w:val="00C86064"/>
    <w:rsid w:val="00C8655C"/>
    <w:rsid w:val="00C87358"/>
    <w:rsid w:val="00C876DA"/>
    <w:rsid w:val="00C878C2"/>
    <w:rsid w:val="00C87FA9"/>
    <w:rsid w:val="00C912A6"/>
    <w:rsid w:val="00C97916"/>
    <w:rsid w:val="00CA0B42"/>
    <w:rsid w:val="00CA0F06"/>
    <w:rsid w:val="00CA344C"/>
    <w:rsid w:val="00CA6FA1"/>
    <w:rsid w:val="00CA7D2F"/>
    <w:rsid w:val="00CB03CF"/>
    <w:rsid w:val="00CB1026"/>
    <w:rsid w:val="00CB1944"/>
    <w:rsid w:val="00CB308B"/>
    <w:rsid w:val="00CB3FD7"/>
    <w:rsid w:val="00CB4031"/>
    <w:rsid w:val="00CB5101"/>
    <w:rsid w:val="00CB5600"/>
    <w:rsid w:val="00CB7661"/>
    <w:rsid w:val="00CB7F78"/>
    <w:rsid w:val="00CC0434"/>
    <w:rsid w:val="00CC2E05"/>
    <w:rsid w:val="00CC7031"/>
    <w:rsid w:val="00CC741E"/>
    <w:rsid w:val="00CC7EB1"/>
    <w:rsid w:val="00CD0408"/>
    <w:rsid w:val="00CD0674"/>
    <w:rsid w:val="00CD1D06"/>
    <w:rsid w:val="00CD2D4C"/>
    <w:rsid w:val="00CD2FE5"/>
    <w:rsid w:val="00CD3454"/>
    <w:rsid w:val="00CD6A05"/>
    <w:rsid w:val="00CD6C68"/>
    <w:rsid w:val="00CD6EEA"/>
    <w:rsid w:val="00CE0734"/>
    <w:rsid w:val="00CE0D14"/>
    <w:rsid w:val="00CE1C6B"/>
    <w:rsid w:val="00CE3D4C"/>
    <w:rsid w:val="00CE5662"/>
    <w:rsid w:val="00CE7B28"/>
    <w:rsid w:val="00CF7416"/>
    <w:rsid w:val="00D00E4C"/>
    <w:rsid w:val="00D02670"/>
    <w:rsid w:val="00D036E7"/>
    <w:rsid w:val="00D054BC"/>
    <w:rsid w:val="00D065A2"/>
    <w:rsid w:val="00D078B7"/>
    <w:rsid w:val="00D112C8"/>
    <w:rsid w:val="00D1552D"/>
    <w:rsid w:val="00D16F1D"/>
    <w:rsid w:val="00D17E68"/>
    <w:rsid w:val="00D200A0"/>
    <w:rsid w:val="00D21270"/>
    <w:rsid w:val="00D26A1B"/>
    <w:rsid w:val="00D31F5D"/>
    <w:rsid w:val="00D343B3"/>
    <w:rsid w:val="00D34E1F"/>
    <w:rsid w:val="00D379DE"/>
    <w:rsid w:val="00D37F34"/>
    <w:rsid w:val="00D420D2"/>
    <w:rsid w:val="00D42444"/>
    <w:rsid w:val="00D42EC9"/>
    <w:rsid w:val="00D45ED8"/>
    <w:rsid w:val="00D47F62"/>
    <w:rsid w:val="00D50676"/>
    <w:rsid w:val="00D52AAA"/>
    <w:rsid w:val="00D52D1C"/>
    <w:rsid w:val="00D53711"/>
    <w:rsid w:val="00D542B5"/>
    <w:rsid w:val="00D5491D"/>
    <w:rsid w:val="00D55C84"/>
    <w:rsid w:val="00D566A0"/>
    <w:rsid w:val="00D5670F"/>
    <w:rsid w:val="00D6074C"/>
    <w:rsid w:val="00D60FF7"/>
    <w:rsid w:val="00D614AF"/>
    <w:rsid w:val="00D61DAC"/>
    <w:rsid w:val="00D64460"/>
    <w:rsid w:val="00D65834"/>
    <w:rsid w:val="00D66590"/>
    <w:rsid w:val="00D665EE"/>
    <w:rsid w:val="00D6698B"/>
    <w:rsid w:val="00D70548"/>
    <w:rsid w:val="00D74158"/>
    <w:rsid w:val="00D74DA2"/>
    <w:rsid w:val="00D763BC"/>
    <w:rsid w:val="00D77DAD"/>
    <w:rsid w:val="00D77F73"/>
    <w:rsid w:val="00D80BB7"/>
    <w:rsid w:val="00D86D14"/>
    <w:rsid w:val="00D931FD"/>
    <w:rsid w:val="00D96B88"/>
    <w:rsid w:val="00DA2A04"/>
    <w:rsid w:val="00DA2F21"/>
    <w:rsid w:val="00DA3CFB"/>
    <w:rsid w:val="00DA4B5A"/>
    <w:rsid w:val="00DB04E8"/>
    <w:rsid w:val="00DB4AE1"/>
    <w:rsid w:val="00DB4E8B"/>
    <w:rsid w:val="00DB6146"/>
    <w:rsid w:val="00DB6901"/>
    <w:rsid w:val="00DB6A44"/>
    <w:rsid w:val="00DB7D18"/>
    <w:rsid w:val="00DC35D2"/>
    <w:rsid w:val="00DC374D"/>
    <w:rsid w:val="00DC379D"/>
    <w:rsid w:val="00DC40C8"/>
    <w:rsid w:val="00DC7E04"/>
    <w:rsid w:val="00DD0096"/>
    <w:rsid w:val="00DD055A"/>
    <w:rsid w:val="00DD179F"/>
    <w:rsid w:val="00DD2198"/>
    <w:rsid w:val="00DD3FF8"/>
    <w:rsid w:val="00DD435E"/>
    <w:rsid w:val="00DD45B4"/>
    <w:rsid w:val="00DD4D9C"/>
    <w:rsid w:val="00DD72C9"/>
    <w:rsid w:val="00DE2F20"/>
    <w:rsid w:val="00DE3C1C"/>
    <w:rsid w:val="00DE426E"/>
    <w:rsid w:val="00DE4322"/>
    <w:rsid w:val="00DE473D"/>
    <w:rsid w:val="00DE5D10"/>
    <w:rsid w:val="00DF06C1"/>
    <w:rsid w:val="00DF06D4"/>
    <w:rsid w:val="00DF070D"/>
    <w:rsid w:val="00DF0DFE"/>
    <w:rsid w:val="00DF1EC6"/>
    <w:rsid w:val="00DF3E87"/>
    <w:rsid w:val="00DF4430"/>
    <w:rsid w:val="00DF5A19"/>
    <w:rsid w:val="00DF61BB"/>
    <w:rsid w:val="00DF7244"/>
    <w:rsid w:val="00E00750"/>
    <w:rsid w:val="00E00AB4"/>
    <w:rsid w:val="00E0267E"/>
    <w:rsid w:val="00E05ABC"/>
    <w:rsid w:val="00E07463"/>
    <w:rsid w:val="00E10630"/>
    <w:rsid w:val="00E12959"/>
    <w:rsid w:val="00E14744"/>
    <w:rsid w:val="00E14C2B"/>
    <w:rsid w:val="00E20FF2"/>
    <w:rsid w:val="00E21E8B"/>
    <w:rsid w:val="00E220B5"/>
    <w:rsid w:val="00E22724"/>
    <w:rsid w:val="00E22EE8"/>
    <w:rsid w:val="00E23AEE"/>
    <w:rsid w:val="00E24729"/>
    <w:rsid w:val="00E27B74"/>
    <w:rsid w:val="00E30102"/>
    <w:rsid w:val="00E31CF2"/>
    <w:rsid w:val="00E3229E"/>
    <w:rsid w:val="00E33E5E"/>
    <w:rsid w:val="00E35582"/>
    <w:rsid w:val="00E3752E"/>
    <w:rsid w:val="00E400E3"/>
    <w:rsid w:val="00E40385"/>
    <w:rsid w:val="00E433BF"/>
    <w:rsid w:val="00E50337"/>
    <w:rsid w:val="00E50D44"/>
    <w:rsid w:val="00E51A73"/>
    <w:rsid w:val="00E51DEE"/>
    <w:rsid w:val="00E5403C"/>
    <w:rsid w:val="00E54D41"/>
    <w:rsid w:val="00E55EBF"/>
    <w:rsid w:val="00E61687"/>
    <w:rsid w:val="00E61963"/>
    <w:rsid w:val="00E62DBB"/>
    <w:rsid w:val="00E62E76"/>
    <w:rsid w:val="00E64383"/>
    <w:rsid w:val="00E66DDF"/>
    <w:rsid w:val="00E7023E"/>
    <w:rsid w:val="00E70835"/>
    <w:rsid w:val="00E71249"/>
    <w:rsid w:val="00E71371"/>
    <w:rsid w:val="00E72B52"/>
    <w:rsid w:val="00E73537"/>
    <w:rsid w:val="00E73893"/>
    <w:rsid w:val="00E75A43"/>
    <w:rsid w:val="00E75C23"/>
    <w:rsid w:val="00E7648E"/>
    <w:rsid w:val="00E76FDA"/>
    <w:rsid w:val="00E776B7"/>
    <w:rsid w:val="00E80EA5"/>
    <w:rsid w:val="00E830C9"/>
    <w:rsid w:val="00E84C60"/>
    <w:rsid w:val="00E84FAB"/>
    <w:rsid w:val="00E850F1"/>
    <w:rsid w:val="00E8562A"/>
    <w:rsid w:val="00E865BF"/>
    <w:rsid w:val="00E90746"/>
    <w:rsid w:val="00E9295D"/>
    <w:rsid w:val="00E9791E"/>
    <w:rsid w:val="00EA1048"/>
    <w:rsid w:val="00EA7CC3"/>
    <w:rsid w:val="00EB0671"/>
    <w:rsid w:val="00EB094C"/>
    <w:rsid w:val="00EB260D"/>
    <w:rsid w:val="00EB4D23"/>
    <w:rsid w:val="00EB6336"/>
    <w:rsid w:val="00EB77C2"/>
    <w:rsid w:val="00EC0250"/>
    <w:rsid w:val="00EC35EC"/>
    <w:rsid w:val="00EC378F"/>
    <w:rsid w:val="00EC4700"/>
    <w:rsid w:val="00EC567B"/>
    <w:rsid w:val="00EC78B8"/>
    <w:rsid w:val="00ED2947"/>
    <w:rsid w:val="00ED48DF"/>
    <w:rsid w:val="00EE02F8"/>
    <w:rsid w:val="00EE2320"/>
    <w:rsid w:val="00EF02EA"/>
    <w:rsid w:val="00EF4D64"/>
    <w:rsid w:val="00EF6410"/>
    <w:rsid w:val="00F0240B"/>
    <w:rsid w:val="00F031DD"/>
    <w:rsid w:val="00F06843"/>
    <w:rsid w:val="00F0751D"/>
    <w:rsid w:val="00F12A60"/>
    <w:rsid w:val="00F12D26"/>
    <w:rsid w:val="00F1364D"/>
    <w:rsid w:val="00F13797"/>
    <w:rsid w:val="00F15900"/>
    <w:rsid w:val="00F15B0A"/>
    <w:rsid w:val="00F16F32"/>
    <w:rsid w:val="00F17117"/>
    <w:rsid w:val="00F23E6D"/>
    <w:rsid w:val="00F262A8"/>
    <w:rsid w:val="00F27D70"/>
    <w:rsid w:val="00F30244"/>
    <w:rsid w:val="00F30B54"/>
    <w:rsid w:val="00F32847"/>
    <w:rsid w:val="00F35294"/>
    <w:rsid w:val="00F36DED"/>
    <w:rsid w:val="00F415F5"/>
    <w:rsid w:val="00F42D5B"/>
    <w:rsid w:val="00F4519E"/>
    <w:rsid w:val="00F451F3"/>
    <w:rsid w:val="00F45923"/>
    <w:rsid w:val="00F45DDB"/>
    <w:rsid w:val="00F51B57"/>
    <w:rsid w:val="00F51DC9"/>
    <w:rsid w:val="00F551A9"/>
    <w:rsid w:val="00F55479"/>
    <w:rsid w:val="00F563A5"/>
    <w:rsid w:val="00F574D2"/>
    <w:rsid w:val="00F601AA"/>
    <w:rsid w:val="00F61791"/>
    <w:rsid w:val="00F63FDC"/>
    <w:rsid w:val="00F705A3"/>
    <w:rsid w:val="00F719C3"/>
    <w:rsid w:val="00F71D8D"/>
    <w:rsid w:val="00F74C24"/>
    <w:rsid w:val="00F74F4A"/>
    <w:rsid w:val="00F7654A"/>
    <w:rsid w:val="00F77794"/>
    <w:rsid w:val="00F90CCC"/>
    <w:rsid w:val="00F9133B"/>
    <w:rsid w:val="00F94634"/>
    <w:rsid w:val="00F94CFD"/>
    <w:rsid w:val="00F965FE"/>
    <w:rsid w:val="00FA1D06"/>
    <w:rsid w:val="00FA62F8"/>
    <w:rsid w:val="00FA67E8"/>
    <w:rsid w:val="00FA7774"/>
    <w:rsid w:val="00FB0F44"/>
    <w:rsid w:val="00FB5421"/>
    <w:rsid w:val="00FC0211"/>
    <w:rsid w:val="00FC0755"/>
    <w:rsid w:val="00FC1D00"/>
    <w:rsid w:val="00FC28F4"/>
    <w:rsid w:val="00FC2BF4"/>
    <w:rsid w:val="00FC5DC1"/>
    <w:rsid w:val="00FC7A69"/>
    <w:rsid w:val="00FD0C4A"/>
    <w:rsid w:val="00FD223B"/>
    <w:rsid w:val="00FD394C"/>
    <w:rsid w:val="00FD49BE"/>
    <w:rsid w:val="00FD4C5A"/>
    <w:rsid w:val="00FD4CBA"/>
    <w:rsid w:val="00FE0B16"/>
    <w:rsid w:val="00FE5799"/>
    <w:rsid w:val="00FE5BFB"/>
    <w:rsid w:val="00FF134C"/>
    <w:rsid w:val="00FF389D"/>
    <w:rsid w:val="00FF515F"/>
    <w:rsid w:val="00FF6BC7"/>
    <w:rsid w:val="00FF7CC8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B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4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E51DEE"/>
    <w:rPr>
      <w:i/>
      <w:iCs/>
    </w:rPr>
  </w:style>
  <w:style w:type="table" w:customStyle="1" w:styleId="7">
    <w:name w:val="Сетка таблицы7"/>
    <w:basedOn w:val="a1"/>
    <w:next w:val="af8"/>
    <w:uiPriority w:val="59"/>
    <w:rsid w:val="006D4E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FE0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0174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93FBB"/>
  </w:style>
  <w:style w:type="table" w:customStyle="1" w:styleId="100">
    <w:name w:val="Сетка таблицы10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93FBB"/>
  </w:style>
  <w:style w:type="table" w:customStyle="1" w:styleId="41">
    <w:name w:val="Сетка таблицы4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8"/>
    <w:uiPriority w:val="39"/>
    <w:rsid w:val="00293FBB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93FBB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3FBB"/>
  </w:style>
  <w:style w:type="character" w:styleId="aff0">
    <w:name w:val="endnote reference"/>
    <w:basedOn w:val="a0"/>
    <w:uiPriority w:val="99"/>
    <w:semiHidden/>
    <w:unhideWhenUsed/>
    <w:rsid w:val="00293FBB"/>
    <w:rPr>
      <w:vertAlign w:val="superscript"/>
    </w:rPr>
  </w:style>
  <w:style w:type="table" w:customStyle="1" w:styleId="511">
    <w:name w:val="Сетка таблицы51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710">
    <w:name w:val="Сетка таблицы7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0">
    <w:name w:val="Сетка таблицы12"/>
    <w:basedOn w:val="a1"/>
    <w:next w:val="af8"/>
    <w:uiPriority w:val="5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8"/>
    <w:uiPriority w:val="39"/>
    <w:rsid w:val="00460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7152D"/>
  </w:style>
  <w:style w:type="table" w:customStyle="1" w:styleId="140">
    <w:name w:val="Сетка таблицы14"/>
    <w:basedOn w:val="a1"/>
    <w:next w:val="af8"/>
    <w:uiPriority w:val="39"/>
    <w:rsid w:val="003715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0"/>
    <w:uiPriority w:val="99"/>
    <w:semiHidden/>
    <w:rsid w:val="003715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4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E51DEE"/>
    <w:rPr>
      <w:i/>
      <w:iCs/>
    </w:rPr>
  </w:style>
  <w:style w:type="table" w:customStyle="1" w:styleId="7">
    <w:name w:val="Сетка таблицы7"/>
    <w:basedOn w:val="a1"/>
    <w:next w:val="af8"/>
    <w:uiPriority w:val="59"/>
    <w:rsid w:val="006D4E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FE0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0174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93FBB"/>
  </w:style>
  <w:style w:type="table" w:customStyle="1" w:styleId="100">
    <w:name w:val="Сетка таблицы10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93FBB"/>
  </w:style>
  <w:style w:type="table" w:customStyle="1" w:styleId="41">
    <w:name w:val="Сетка таблицы4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8"/>
    <w:uiPriority w:val="39"/>
    <w:rsid w:val="00293FBB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93FBB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3FBB"/>
  </w:style>
  <w:style w:type="character" w:styleId="aff0">
    <w:name w:val="endnote reference"/>
    <w:basedOn w:val="a0"/>
    <w:uiPriority w:val="99"/>
    <w:semiHidden/>
    <w:unhideWhenUsed/>
    <w:rsid w:val="00293FBB"/>
    <w:rPr>
      <w:vertAlign w:val="superscript"/>
    </w:rPr>
  </w:style>
  <w:style w:type="table" w:customStyle="1" w:styleId="511">
    <w:name w:val="Сетка таблицы51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710">
    <w:name w:val="Сетка таблицы7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0">
    <w:name w:val="Сетка таблицы12"/>
    <w:basedOn w:val="a1"/>
    <w:next w:val="af8"/>
    <w:uiPriority w:val="5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8"/>
    <w:uiPriority w:val="39"/>
    <w:rsid w:val="00460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7152D"/>
  </w:style>
  <w:style w:type="table" w:customStyle="1" w:styleId="140">
    <w:name w:val="Сетка таблицы14"/>
    <w:basedOn w:val="a1"/>
    <w:next w:val="af8"/>
    <w:uiPriority w:val="39"/>
    <w:rsid w:val="003715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0"/>
    <w:uiPriority w:val="99"/>
    <w:semiHidden/>
    <w:rsid w:val="00371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7461-C288-4B75-B127-59686852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0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09-29T05:48:00Z</cp:lastPrinted>
  <dcterms:created xsi:type="dcterms:W3CDTF">2020-02-08T12:40:00Z</dcterms:created>
  <dcterms:modified xsi:type="dcterms:W3CDTF">2020-02-08T12:40:00Z</dcterms:modified>
</cp:coreProperties>
</file>